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37D1" w14:textId="68BE8185" w:rsidR="00AC3B35" w:rsidRPr="006E76B2" w:rsidRDefault="00AC3B35" w:rsidP="00AC3B35">
      <w:pPr>
        <w:spacing w:line="0" w:lineRule="atLeast"/>
        <w:ind w:right="1373"/>
        <w:jc w:val="center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bookmarkStart w:id="1" w:name="附錄7"/>
      <w:bookmarkStart w:id="2" w:name="附錄15"/>
      <w:r w:rsidRPr="006E76B2">
        <w:rPr>
          <w:rFonts w:ascii="標楷體" w:eastAsia="標楷體" w:hAnsi="標楷體"/>
          <w:b/>
        </w:rPr>
        <w:t>附錄</w:t>
      </w:r>
      <w:r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   </w:t>
      </w:r>
      <w:r w:rsidRPr="006E76B2">
        <w:rPr>
          <w:rFonts w:ascii="Adobe Garamond Pro" w:eastAsia="標楷體" w:hAnsi="標楷體"/>
          <w:b/>
          <w:bCs/>
          <w:sz w:val="32"/>
        </w:rPr>
        <w:t>淡江大學</w:t>
      </w:r>
      <w:proofErr w:type="gramStart"/>
      <w:r>
        <w:rPr>
          <w:rFonts w:eastAsia="標楷體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>1</w:t>
      </w:r>
      <w:r w:rsidR="00386C1C">
        <w:rPr>
          <w:rFonts w:eastAsia="標楷體" w:hint="eastAsia"/>
          <w:b/>
          <w:bCs/>
          <w:sz w:val="32"/>
        </w:rPr>
        <w:t>5</w:t>
      </w:r>
      <w:proofErr w:type="gramEnd"/>
      <w:r w:rsidRPr="006E76B2">
        <w:rPr>
          <w:rFonts w:ascii="Adobe Garamond Pro" w:eastAsia="標楷體" w:hAnsi="標楷體"/>
          <w:b/>
          <w:bCs/>
          <w:sz w:val="32"/>
        </w:rPr>
        <w:t>年度</w:t>
      </w:r>
      <w:r w:rsidRPr="006E76B2">
        <w:rPr>
          <w:rFonts w:ascii="Adobe Garamond Pro" w:eastAsia="標楷體" w:hAnsi="Adobe Garamond Pro"/>
          <w:b/>
          <w:bCs/>
          <w:sz w:val="32"/>
        </w:rPr>
        <w:t xml:space="preserve">  </w:t>
      </w:r>
      <w:r>
        <w:rPr>
          <w:rFonts w:ascii="Adobe Garamond Pro" w:eastAsia="標楷體" w:hAnsi="標楷體" w:hint="eastAsia"/>
          <w:b/>
          <w:bCs/>
          <w:sz w:val="32"/>
        </w:rPr>
        <w:t>日間學士班</w:t>
      </w:r>
      <w:r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14:paraId="362A1682" w14:textId="77777777" w:rsidR="00AC3B35" w:rsidRPr="006E76B2" w:rsidRDefault="00AC3B35" w:rsidP="00AC3B35">
      <w:pPr>
        <w:spacing w:beforeLines="50" w:before="120"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14:paraId="07AE3AF1" w14:textId="77777777" w:rsidR="00AC3B35" w:rsidRPr="006E76B2" w:rsidRDefault="00AC3B35" w:rsidP="00AC3B35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14:paraId="4217EE7E" w14:textId="77777777" w:rsidR="00AC3B35" w:rsidRDefault="00AC3B35" w:rsidP="00AC3B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0"/>
        </w:rPr>
        <w:t>※</w:t>
      </w:r>
      <w:r>
        <w:rPr>
          <w:rFonts w:ascii="標楷體" w:eastAsia="標楷體" w:hAnsi="標楷體" w:hint="eastAsia"/>
          <w:b/>
          <w:color w:val="FF0000"/>
        </w:rPr>
        <w:t>持境外學歷證件報考考生用</w:t>
      </w:r>
    </w:p>
    <w:p w14:paraId="2B25216E" w14:textId="77777777" w:rsidR="00AC3B35" w:rsidRDefault="00AC3B35" w:rsidP="00AC3B35">
      <w:pPr>
        <w:rPr>
          <w:rFonts w:ascii="標楷體" w:eastAsia="標楷體" w:hAnsi="標楷體"/>
          <w:b/>
          <w:color w:val="FF0000"/>
          <w:spacing w:val="-10"/>
        </w:rPr>
      </w:pPr>
      <w:r w:rsidRPr="00E0416F">
        <w:rPr>
          <w:rFonts w:ascii="標楷體" w:eastAsia="標楷體" w:hAnsi="標楷體" w:hint="eastAsia"/>
          <w:b/>
          <w:color w:val="FF0000"/>
          <w:spacing w:val="-10"/>
        </w:rPr>
        <w:t>※報名時須提</w:t>
      </w:r>
      <w:r>
        <w:rPr>
          <w:rFonts w:ascii="標楷體" w:eastAsia="標楷體" w:hAnsi="標楷體" w:hint="eastAsia"/>
          <w:b/>
          <w:color w:val="FF0000"/>
          <w:spacing w:val="-10"/>
        </w:rPr>
        <w:t>供符合</w:t>
      </w:r>
      <w:r w:rsidRPr="00E0416F">
        <w:rPr>
          <w:rFonts w:ascii="標楷體" w:eastAsia="標楷體" w:hAnsi="標楷體" w:hint="eastAsia"/>
          <w:b/>
          <w:color w:val="FF0000"/>
          <w:spacing w:val="-10"/>
        </w:rPr>
        <w:t>報考學期數的學校出具之</w:t>
      </w:r>
      <w:r w:rsidRPr="005D0E23">
        <w:rPr>
          <w:rFonts w:ascii="標楷體" w:eastAsia="標楷體" w:hAnsi="標楷體" w:hint="eastAsia"/>
          <w:b/>
          <w:color w:val="FF0000"/>
          <w:spacing w:val="-10"/>
          <w:u w:val="single"/>
        </w:rPr>
        <w:t>正式成績單和在學證明</w:t>
      </w:r>
    </w:p>
    <w:p w14:paraId="4A8041A4" w14:textId="77777777" w:rsidR="00AC3B35" w:rsidRPr="00E0416F" w:rsidRDefault="00AC3B35" w:rsidP="00AC3B35">
      <w:pPr>
        <w:rPr>
          <w:rFonts w:ascii="標楷體" w:eastAsia="標楷體" w:hAnsi="標楷體"/>
          <w:b/>
          <w:color w:val="FF0000"/>
        </w:rPr>
      </w:pP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(報名時無法提供請勿報名</w:t>
      </w:r>
      <w:r w:rsidRPr="005D0E23">
        <w:rPr>
          <w:rFonts w:ascii="新細明體" w:hAnsi="新細明體" w:hint="eastAsia"/>
          <w:b/>
          <w:color w:val="FF0000"/>
          <w:spacing w:val="-10"/>
          <w:highlight w:val="yellow"/>
        </w:rPr>
        <w:t>，</w:t>
      </w: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恕無法受理後補)</w:t>
      </w:r>
    </w:p>
    <w:p w14:paraId="356311C3" w14:textId="77777777" w:rsidR="00AC3B35" w:rsidRPr="001E0067" w:rsidRDefault="00AC3B35" w:rsidP="00AC3B35">
      <w:pPr>
        <w:spacing w:line="280" w:lineRule="exact"/>
        <w:rPr>
          <w:rFonts w:ascii="標楷體" w:eastAsia="標楷體" w:hAnsi="標楷體"/>
          <w:sz w:val="28"/>
        </w:rPr>
      </w:pPr>
    </w:p>
    <w:p w14:paraId="34AD2FDF" w14:textId="379E9F72" w:rsidR="00AC3B35" w:rsidRDefault="00AC3B35" w:rsidP="00AC3B35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Adobe Garamond Pro" w:hint="eastAsia"/>
          <w:szCs w:val="24"/>
          <w:u w:val="single"/>
        </w:rPr>
        <w:t xml:space="preserve"> </w:t>
      </w:r>
      <w:r>
        <w:rPr>
          <w:rFonts w:ascii="Adobe Garamond Pro" w:eastAsia="標楷體" w:hAnsi="標楷體" w:hint="eastAsia"/>
          <w:szCs w:val="24"/>
        </w:rPr>
        <w:t>所持境外學歷，</w:t>
      </w:r>
      <w:r>
        <w:rPr>
          <w:rFonts w:ascii="標楷體" w:eastAsia="標楷體" w:hAnsi="標楷體" w:hint="eastAsia"/>
          <w:szCs w:val="24"/>
        </w:rPr>
        <w:t>□</w:t>
      </w:r>
      <w:r w:rsidRPr="001B221C">
        <w:rPr>
          <w:rFonts w:ascii="Adobe Garamond Pro" w:eastAsia="標楷體" w:hAnsi="標楷體" w:hint="eastAsia"/>
          <w:szCs w:val="24"/>
          <w:u w:val="single"/>
        </w:rPr>
        <w:t>確為教育部認可學校</w:t>
      </w:r>
      <w:r>
        <w:rPr>
          <w:rFonts w:ascii="Adobe Garamond Pro" w:eastAsia="標楷體" w:hAnsi="標楷體" w:hint="eastAsia"/>
          <w:szCs w:val="24"/>
        </w:rPr>
        <w:t>，報名身分皆符合規定，</w:t>
      </w:r>
      <w:proofErr w:type="gramStart"/>
      <w:r>
        <w:rPr>
          <w:rFonts w:ascii="Adobe Garamond Pro" w:eastAsia="標楷體" w:hAnsi="標楷體" w:hint="eastAsia"/>
          <w:szCs w:val="24"/>
        </w:rPr>
        <w:t>特</w:t>
      </w:r>
      <w:proofErr w:type="gramEnd"/>
      <w:r>
        <w:rPr>
          <w:rFonts w:ascii="Adobe Garamond Pro" w:eastAsia="標楷體" w:hAnsi="標楷體" w:hint="eastAsia"/>
          <w:szCs w:val="24"/>
        </w:rPr>
        <w:t>勾選具結以下事項，日後如未如期繳交或經查證有不實或不符報考情事，本人自願放棄錄取資格，絕無異議。</w:t>
      </w:r>
    </w:p>
    <w:p w14:paraId="7312432B" w14:textId="77777777" w:rsidR="00AC3B35" w:rsidRDefault="00AC3B35" w:rsidP="00AC3B35">
      <w:pPr>
        <w:spacing w:beforeLines="50" w:before="12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14:paraId="1EA7BB90" w14:textId="77777777" w:rsidR="00AC3B35" w:rsidRDefault="00AC3B35" w:rsidP="00AC3B35">
      <w:pPr>
        <w:spacing w:beforeLines="30" w:before="72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申請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23D34F5E" w14:textId="77777777" w:rsidR="00AC3B35" w:rsidRPr="001E0067" w:rsidRDefault="00AC3B35" w:rsidP="00AC3B35">
      <w:pPr>
        <w:spacing w:beforeLines="30" w:before="72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就學辦法」及「香港澳門學歷檢</w:t>
      </w:r>
      <w:proofErr w:type="gramStart"/>
      <w:r>
        <w:rPr>
          <w:rFonts w:ascii="標楷體" w:eastAsia="標楷體" w:hAnsi="標楷體" w:hint="eastAsia"/>
          <w:szCs w:val="24"/>
        </w:rPr>
        <w:t>覈</w:t>
      </w:r>
      <w:proofErr w:type="gramEnd"/>
      <w:r>
        <w:rPr>
          <w:rFonts w:ascii="標楷體" w:eastAsia="標楷體" w:hAnsi="標楷體" w:hint="eastAsia"/>
          <w:szCs w:val="24"/>
        </w:rPr>
        <w:t>及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7C988AA2" w14:textId="77777777" w:rsidR="00AC3B35" w:rsidRDefault="00AC3B35" w:rsidP="00AC3B35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14:paraId="030B5F9E" w14:textId="77777777" w:rsidR="00AC3B35" w:rsidRDefault="00AC3B35" w:rsidP="00AC3B3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14:paraId="665FE020" w14:textId="77777777" w:rsidR="00AC3B35" w:rsidRPr="001B221C" w:rsidRDefault="00AC3B35" w:rsidP="00AC3B35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Pr="001B221C">
        <w:rPr>
          <w:rFonts w:ascii="標楷體" w:eastAsia="標楷體" w:hAnsi="標楷體" w:hint="eastAsia"/>
          <w:szCs w:val="24"/>
        </w:rPr>
        <w:t>此致</w:t>
      </w:r>
    </w:p>
    <w:p w14:paraId="07262085" w14:textId="77777777" w:rsidR="00AC3B35" w:rsidRPr="001B221C" w:rsidRDefault="00AC3B35" w:rsidP="00AC3B35">
      <w:pPr>
        <w:pStyle w:val="af1"/>
        <w:spacing w:beforeLines="50" w:before="120" w:line="500" w:lineRule="atLeast"/>
        <w:rPr>
          <w:sz w:val="24"/>
          <w:szCs w:val="24"/>
        </w:rPr>
      </w:pPr>
      <w:proofErr w:type="spellStart"/>
      <w:r w:rsidRPr="001B221C">
        <w:rPr>
          <w:rFonts w:hint="eastAsia"/>
          <w:sz w:val="24"/>
          <w:szCs w:val="24"/>
        </w:rPr>
        <w:t>淡江大學招生委員會</w:t>
      </w:r>
      <w:proofErr w:type="spellEnd"/>
    </w:p>
    <w:p w14:paraId="5CBA4038" w14:textId="77777777" w:rsidR="00AC3B35" w:rsidRPr="001B221C" w:rsidRDefault="00AC3B35" w:rsidP="00AC3B35">
      <w:pPr>
        <w:pStyle w:val="af1"/>
        <w:spacing w:beforeLines="50" w:before="120" w:line="500" w:lineRule="atLeast"/>
        <w:rPr>
          <w:sz w:val="24"/>
          <w:szCs w:val="24"/>
          <w:lang w:eastAsia="zh-TW"/>
        </w:rPr>
      </w:pPr>
      <w:proofErr w:type="spellStart"/>
      <w:r w:rsidRPr="001B221C">
        <w:rPr>
          <w:rFonts w:hint="eastAsia"/>
          <w:sz w:val="24"/>
          <w:szCs w:val="24"/>
        </w:rPr>
        <w:t>立切結書人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sz w:val="24"/>
          <w:szCs w:val="24"/>
          <w:u w:val="single"/>
        </w:rPr>
        <w:t xml:space="preserve">                    </w:t>
      </w:r>
      <w:r w:rsidRPr="001B221C">
        <w:rPr>
          <w:rFonts w:hint="eastAsia"/>
          <w:sz w:val="24"/>
          <w:szCs w:val="24"/>
          <w:u w:val="single"/>
          <w:lang w:eastAsia="zh-TW"/>
        </w:rPr>
        <w:t xml:space="preserve">                  </w:t>
      </w:r>
      <w:proofErr w:type="spellStart"/>
      <w:r w:rsidRPr="001B221C">
        <w:rPr>
          <w:rFonts w:ascii="標楷體" w:hAnsi="標楷體" w:hint="eastAsia"/>
          <w:sz w:val="24"/>
          <w:szCs w:val="24"/>
        </w:rPr>
        <w:t>日期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sz w:val="24"/>
          <w:szCs w:val="24"/>
          <w:u w:val="single"/>
        </w:rPr>
        <w:t xml:space="preserve"> </w:t>
      </w:r>
      <w:r w:rsidRPr="001B221C">
        <w:rPr>
          <w:rFonts w:hint="eastAsia"/>
          <w:sz w:val="24"/>
          <w:szCs w:val="24"/>
          <w:lang w:eastAsia="zh-TW"/>
        </w:rPr>
        <w:t>___________________</w:t>
      </w:r>
    </w:p>
    <w:p w14:paraId="703E7D22" w14:textId="77777777" w:rsidR="00AC3B35" w:rsidRPr="001B221C" w:rsidRDefault="00AC3B35" w:rsidP="00AC3B35">
      <w:pPr>
        <w:pStyle w:val="af1"/>
        <w:spacing w:beforeLines="50" w:before="120" w:line="500" w:lineRule="atLeast"/>
        <w:rPr>
          <w:sz w:val="24"/>
          <w:szCs w:val="24"/>
        </w:rPr>
      </w:pPr>
      <w:proofErr w:type="spellStart"/>
      <w:r w:rsidRPr="001B221C">
        <w:rPr>
          <w:rFonts w:hint="eastAsia"/>
          <w:sz w:val="24"/>
          <w:szCs w:val="24"/>
        </w:rPr>
        <w:t>報考系所組別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rFonts w:hint="eastAsia"/>
          <w:sz w:val="24"/>
          <w:szCs w:val="24"/>
          <w:lang w:eastAsia="zh-TW"/>
        </w:rPr>
        <w:t>___________________________________</w:t>
      </w:r>
    </w:p>
    <w:p w14:paraId="2853648F" w14:textId="77777777" w:rsidR="00AC3B35" w:rsidRPr="001B221C" w:rsidRDefault="00AC3B35" w:rsidP="00AC3B35">
      <w:pPr>
        <w:pStyle w:val="af1"/>
        <w:spacing w:beforeLines="50" w:before="120" w:line="500" w:lineRule="atLeast"/>
        <w:rPr>
          <w:sz w:val="24"/>
          <w:szCs w:val="24"/>
          <w:u w:val="single" w:color="000000"/>
        </w:rPr>
      </w:pPr>
      <w:proofErr w:type="spellStart"/>
      <w:r w:rsidRPr="001B221C">
        <w:rPr>
          <w:rFonts w:hint="eastAsia"/>
          <w:sz w:val="24"/>
          <w:szCs w:val="24"/>
        </w:rPr>
        <w:t>境外學歷學校校名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rFonts w:hint="eastAsia"/>
          <w:sz w:val="24"/>
          <w:szCs w:val="24"/>
          <w:lang w:eastAsia="zh-TW"/>
        </w:rPr>
        <w:t>_______________________________</w:t>
      </w:r>
      <w:r w:rsidRPr="001B221C">
        <w:rPr>
          <w:sz w:val="24"/>
          <w:szCs w:val="24"/>
        </w:rPr>
        <w:t xml:space="preserve"> </w:t>
      </w:r>
    </w:p>
    <w:p w14:paraId="2245884F" w14:textId="77777777" w:rsidR="00AC3B35" w:rsidRPr="001B221C" w:rsidRDefault="00AC3B35" w:rsidP="00AC3B35">
      <w:pPr>
        <w:pStyle w:val="af1"/>
        <w:spacing w:beforeLines="50" w:before="120" w:line="500" w:lineRule="atLeast"/>
        <w:rPr>
          <w:sz w:val="24"/>
          <w:szCs w:val="24"/>
          <w:lang w:val="af-ZA"/>
        </w:rPr>
      </w:pPr>
      <w:proofErr w:type="spellStart"/>
      <w:r w:rsidRPr="001B221C">
        <w:rPr>
          <w:rFonts w:hint="eastAsia"/>
          <w:sz w:val="24"/>
          <w:szCs w:val="24"/>
        </w:rPr>
        <w:t>學校所在國及州別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rFonts w:hint="eastAsia"/>
          <w:sz w:val="24"/>
          <w:szCs w:val="24"/>
          <w:lang w:eastAsia="zh-TW"/>
        </w:rPr>
        <w:t>________________________________</w:t>
      </w:r>
      <w:r w:rsidRPr="001B221C">
        <w:rPr>
          <w:sz w:val="24"/>
          <w:szCs w:val="24"/>
          <w:u w:val="single"/>
        </w:rPr>
        <w:t xml:space="preserve">          </w:t>
      </w:r>
    </w:p>
    <w:p w14:paraId="608B07AD" w14:textId="77777777" w:rsidR="00AC3B35" w:rsidRDefault="00AC3B35" w:rsidP="00AC3B35">
      <w:pPr>
        <w:pStyle w:val="af1"/>
        <w:spacing w:before="50" w:line="500" w:lineRule="atLeast"/>
        <w:rPr>
          <w:u w:val="single"/>
          <w:lang w:val="af-ZA"/>
        </w:rPr>
      </w:pPr>
      <w:proofErr w:type="spellStart"/>
      <w:r w:rsidRPr="001B221C">
        <w:rPr>
          <w:rFonts w:hint="eastAsia"/>
          <w:sz w:val="24"/>
          <w:szCs w:val="24"/>
          <w:lang w:val="af-ZA"/>
        </w:rPr>
        <w:t>聯絡電話</w:t>
      </w:r>
      <w:proofErr w:type="spellEnd"/>
      <w:r w:rsidRPr="001B221C">
        <w:rPr>
          <w:rFonts w:hint="eastAsia"/>
          <w:sz w:val="24"/>
          <w:szCs w:val="24"/>
        </w:rPr>
        <w:t>：</w:t>
      </w:r>
      <w:r w:rsidRPr="001B221C">
        <w:rPr>
          <w:rFonts w:hint="eastAsia"/>
          <w:sz w:val="24"/>
          <w:szCs w:val="24"/>
          <w:lang w:eastAsia="zh-TW"/>
        </w:rPr>
        <w:t>_______</w:t>
      </w:r>
      <w:r>
        <w:rPr>
          <w:rFonts w:hint="eastAsia"/>
          <w:lang w:eastAsia="zh-TW"/>
        </w:rPr>
        <w:t>_________________________________</w:t>
      </w:r>
      <w:r>
        <w:rPr>
          <w:u w:val="single"/>
        </w:rPr>
        <w:t xml:space="preserve">   </w:t>
      </w:r>
    </w:p>
    <w:p w14:paraId="50B274E7" w14:textId="77777777" w:rsidR="00AC3B35" w:rsidRDefault="00AC3B35" w:rsidP="00AC3B35">
      <w:pPr>
        <w:spacing w:beforeLines="50" w:before="12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14:paraId="693BA1D3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</w:t>
      </w:r>
      <w:proofErr w:type="gramEnd"/>
      <w:r>
        <w:rPr>
          <w:rFonts w:eastAsia="標楷體" w:hint="eastAsia"/>
          <w:b/>
          <w:noProof/>
          <w:color w:val="FF0000"/>
          <w:u w:val="single"/>
        </w:rPr>
        <w:t>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14:paraId="46BCDF6A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</w:p>
    <w:p w14:paraId="171B0B95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</w:p>
    <w:p w14:paraId="7998A19C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</w:p>
    <w:p w14:paraId="2078F8D1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</w:p>
    <w:p w14:paraId="5B4C2EAC" w14:textId="77777777" w:rsidR="00AC3B35" w:rsidRDefault="00AC3B35" w:rsidP="00AC3B35">
      <w:pPr>
        <w:rPr>
          <w:rFonts w:ascii="標楷體" w:eastAsia="標楷體" w:hAnsi="標楷體"/>
          <w:b/>
          <w:bCs/>
          <w:color w:val="000000"/>
        </w:rPr>
      </w:pPr>
    </w:p>
    <w:p w14:paraId="31DF94B6" w14:textId="77777777" w:rsidR="00AC3B35" w:rsidRDefault="00AC3B35" w:rsidP="00AC3B35"/>
    <w:p w14:paraId="18B3D7CB" w14:textId="1CE34E45" w:rsidR="00925837" w:rsidRDefault="0003118E" w:rsidP="00925837">
      <w:pPr>
        <w:tabs>
          <w:tab w:val="left" w:pos="9060"/>
        </w:tabs>
        <w:spacing w:afterLines="50" w:after="120"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noProof/>
        </w:rPr>
        <w:lastRenderedPageBreak/>
        <w:t>附錄</w:t>
      </w:r>
      <w:r>
        <w:rPr>
          <w:rFonts w:eastAsia="標楷體" w:hint="eastAsia"/>
          <w:b/>
          <w:noProof/>
        </w:rPr>
        <w:t>6</w:t>
      </w:r>
      <w:r w:rsidRPr="006E76B2">
        <w:rPr>
          <w:rFonts w:eastAsia="標楷體"/>
          <w:b/>
          <w:noProof/>
        </w:rPr>
        <w:t xml:space="preserve"> </w:t>
      </w:r>
      <w:bookmarkEnd w:id="1"/>
      <w:r w:rsidRPr="006E76B2">
        <w:rPr>
          <w:rFonts w:eastAsia="標楷體"/>
          <w:b/>
          <w:noProof/>
        </w:rPr>
        <w:t xml:space="preserve">   </w:t>
      </w:r>
      <w:r w:rsidR="00925837">
        <w:rPr>
          <w:rFonts w:eastAsia="標楷體" w:hint="eastAsia"/>
          <w:b/>
          <w:noProof/>
        </w:rPr>
        <w:t xml:space="preserve">      </w:t>
      </w:r>
      <w:r w:rsidR="00AC3B35" w:rsidRPr="006E76B2">
        <w:rPr>
          <w:rFonts w:eastAsia="標楷體"/>
          <w:b/>
          <w:bCs/>
          <w:sz w:val="32"/>
          <w:szCs w:val="32"/>
        </w:rPr>
        <w:t>淡江大學</w:t>
      </w:r>
      <w:proofErr w:type="gramStart"/>
      <w:r w:rsidR="00AC3B35">
        <w:rPr>
          <w:b/>
          <w:bCs/>
          <w:sz w:val="32"/>
          <w:szCs w:val="32"/>
        </w:rPr>
        <w:t>1</w:t>
      </w:r>
      <w:r w:rsidR="00AC3B35">
        <w:rPr>
          <w:rFonts w:hint="eastAsia"/>
          <w:b/>
          <w:bCs/>
          <w:sz w:val="32"/>
          <w:szCs w:val="32"/>
        </w:rPr>
        <w:t>1</w:t>
      </w:r>
      <w:r w:rsidR="00386C1C">
        <w:rPr>
          <w:rFonts w:hint="eastAsia"/>
          <w:b/>
          <w:bCs/>
          <w:sz w:val="32"/>
          <w:szCs w:val="32"/>
        </w:rPr>
        <w:t>5</w:t>
      </w:r>
      <w:proofErr w:type="gramEnd"/>
      <w:r w:rsidR="00AC3B35">
        <w:rPr>
          <w:rFonts w:eastAsia="標楷體"/>
          <w:b/>
          <w:bCs/>
          <w:sz w:val="32"/>
          <w:szCs w:val="32"/>
        </w:rPr>
        <w:t>年度</w:t>
      </w:r>
      <w:r w:rsidR="00AC3B35">
        <w:rPr>
          <w:rFonts w:eastAsia="標楷體" w:hint="eastAsia"/>
          <w:b/>
          <w:bCs/>
          <w:sz w:val="32"/>
          <w:szCs w:val="32"/>
        </w:rPr>
        <w:t>日間學士班</w:t>
      </w:r>
      <w:r w:rsidR="00AC3B35" w:rsidRPr="006E76B2">
        <w:rPr>
          <w:rFonts w:eastAsia="標楷體"/>
          <w:b/>
          <w:bCs/>
          <w:sz w:val="32"/>
          <w:szCs w:val="32"/>
        </w:rPr>
        <w:t>轉學生招生考試</w:t>
      </w:r>
    </w:p>
    <w:p w14:paraId="64A11F55" w14:textId="466A374D" w:rsidR="0003118E" w:rsidRPr="006E76B2" w:rsidRDefault="00AC3B35" w:rsidP="0003118E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4329"/>
      </w:tblGrid>
      <w:tr w:rsidR="0003118E" w:rsidRPr="006E76B2" w14:paraId="2AD3CE9C" w14:textId="77777777" w:rsidTr="00F0301E">
        <w:trPr>
          <w:trHeight w:val="1109"/>
        </w:trPr>
        <w:tc>
          <w:tcPr>
            <w:tcW w:w="1320" w:type="dxa"/>
          </w:tcPr>
          <w:p w14:paraId="143BFCCA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</w:tcPr>
          <w:p w14:paraId="5C5D7CFD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502" w:type="dxa"/>
          </w:tcPr>
          <w:p w14:paraId="0990EB2D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329" w:type="dxa"/>
          </w:tcPr>
          <w:p w14:paraId="179ADB17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>
              <w:rPr>
                <w:rFonts w:eastAsia="標楷體" w:hint="eastAsia"/>
                <w:noProof/>
              </w:rPr>
              <w:t>）</w:t>
            </w:r>
          </w:p>
        </w:tc>
      </w:tr>
      <w:tr w:rsidR="0003118E" w:rsidRPr="006E76B2" w14:paraId="4356B203" w14:textId="77777777" w:rsidTr="00F0301E">
        <w:trPr>
          <w:trHeight w:val="955"/>
        </w:trPr>
        <w:tc>
          <w:tcPr>
            <w:tcW w:w="1320" w:type="dxa"/>
          </w:tcPr>
          <w:p w14:paraId="1AA9F491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418" w:type="dxa"/>
          </w:tcPr>
          <w:p w14:paraId="05181381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502" w:type="dxa"/>
          </w:tcPr>
          <w:p w14:paraId="07B0F184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應試</w:t>
            </w:r>
            <w:r w:rsidRPr="006E76B2">
              <w:rPr>
                <w:rFonts w:eastAsia="標楷體"/>
                <w:noProof/>
              </w:rPr>
              <w:t>號</w:t>
            </w:r>
            <w:r>
              <w:rPr>
                <w:rFonts w:eastAsia="標楷體" w:hint="eastAsia"/>
                <w:noProof/>
              </w:rPr>
              <w:t>碼</w:t>
            </w:r>
          </w:p>
        </w:tc>
        <w:tc>
          <w:tcPr>
            <w:tcW w:w="4329" w:type="dxa"/>
          </w:tcPr>
          <w:p w14:paraId="2A2E0A87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>
              <w:rPr>
                <w:rFonts w:eastAsia="標楷體" w:hint="eastAsia"/>
                <w:noProof/>
              </w:rPr>
              <w:t>）</w:t>
            </w:r>
          </w:p>
        </w:tc>
      </w:tr>
      <w:tr w:rsidR="0003118E" w:rsidRPr="006E76B2" w14:paraId="4C1DDC38" w14:textId="77777777" w:rsidTr="00F0301E">
        <w:trPr>
          <w:trHeight w:val="1473"/>
        </w:trPr>
        <w:tc>
          <w:tcPr>
            <w:tcW w:w="1320" w:type="dxa"/>
          </w:tcPr>
          <w:p w14:paraId="6FF7F62D" w14:textId="77777777" w:rsidR="0003118E" w:rsidRPr="006E76B2" w:rsidRDefault="0003118E" w:rsidP="00F0301E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9249" w:type="dxa"/>
            <w:gridSpan w:val="3"/>
          </w:tcPr>
          <w:p w14:paraId="16AC1B6E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>
              <w:rPr>
                <w:rFonts w:eastAsia="標楷體" w:hint="eastAsia"/>
                <w:noProof/>
              </w:rPr>
              <w:t>）</w:t>
            </w:r>
          </w:p>
          <w:p w14:paraId="63A500D5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03118E" w:rsidRPr="006E76B2" w14:paraId="7B0AA0A6" w14:textId="77777777" w:rsidTr="00F0301E">
        <w:trPr>
          <w:trHeight w:val="4478"/>
        </w:trPr>
        <w:tc>
          <w:tcPr>
            <w:tcW w:w="1320" w:type="dxa"/>
          </w:tcPr>
          <w:p w14:paraId="30963F50" w14:textId="77777777" w:rsidR="0003118E" w:rsidRPr="006E76B2" w:rsidRDefault="0003118E" w:rsidP="00F0301E">
            <w:pPr>
              <w:tabs>
                <w:tab w:val="left" w:pos="9060"/>
              </w:tabs>
              <w:spacing w:beforeLines="500" w:before="1200" w:afterLines="500" w:after="12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9249" w:type="dxa"/>
            <w:gridSpan w:val="3"/>
          </w:tcPr>
          <w:p w14:paraId="0F07BA48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368203F2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34DE1FB3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14:paraId="4872E620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14:paraId="7AF33A21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600A0264" w14:textId="77777777" w:rsidR="0003118E" w:rsidRPr="006E76B2" w:rsidRDefault="0003118E" w:rsidP="00F0301E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03118E" w:rsidRPr="006E76B2" w14:paraId="3F1066D4" w14:textId="77777777" w:rsidTr="00F0301E">
        <w:trPr>
          <w:trHeight w:val="3479"/>
        </w:trPr>
        <w:tc>
          <w:tcPr>
            <w:tcW w:w="1320" w:type="dxa"/>
          </w:tcPr>
          <w:p w14:paraId="61C1F6D7" w14:textId="77777777" w:rsidR="0003118E" w:rsidRPr="006E76B2" w:rsidRDefault="0003118E" w:rsidP="00F0301E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9249" w:type="dxa"/>
            <w:gridSpan w:val="3"/>
          </w:tcPr>
          <w:p w14:paraId="69277DBB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2B0F50CB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>
              <w:rPr>
                <w:rFonts w:eastAsia="標楷體" w:hint="eastAsia"/>
                <w:noProof/>
              </w:rPr>
              <w:t>策略中心（</w:t>
            </w:r>
            <w:r w:rsidRPr="006E76B2">
              <w:rPr>
                <w:rFonts w:eastAsia="標楷體" w:hint="eastAsia"/>
                <w:noProof/>
              </w:rPr>
              <w:t>02</w:t>
            </w:r>
            <w:r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059B37C4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14:paraId="2EB720A3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14:paraId="426BDD2A" w14:textId="77777777" w:rsidR="0003118E" w:rsidRPr="006E76B2" w:rsidRDefault="0003118E" w:rsidP="00F0301E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>
              <w:rPr>
                <w:rFonts w:eastAsia="標楷體"/>
                <w:noProof/>
              </w:rPr>
              <w:t>招生</w:t>
            </w:r>
            <w:r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14:paraId="7345B34C" w14:textId="77777777" w:rsidR="0003118E" w:rsidRPr="006E76B2" w:rsidRDefault="0003118E" w:rsidP="0003118E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14:paraId="53FC541C" w14:textId="04E4FF8C" w:rsidR="0003118E" w:rsidRPr="006E76B2" w:rsidRDefault="0003118E" w:rsidP="0003118E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3" w:name="附錄8"/>
      <w:r w:rsidRPr="006E76B2">
        <w:rPr>
          <w:rFonts w:eastAsia="標楷體"/>
          <w:b/>
          <w:noProof/>
        </w:rPr>
        <w:lastRenderedPageBreak/>
        <w:t>附錄</w:t>
      </w:r>
      <w:bookmarkEnd w:id="3"/>
      <w:r>
        <w:rPr>
          <w:rFonts w:eastAsia="標楷體" w:hint="eastAsia"/>
          <w:b/>
          <w:noProof/>
        </w:rPr>
        <w:t>7</w:t>
      </w:r>
      <w:r w:rsidRPr="006E76B2">
        <w:rPr>
          <w:rFonts w:eastAsia="標楷體"/>
          <w:b/>
          <w:noProof/>
        </w:rPr>
        <w:t xml:space="preserve">          </w:t>
      </w:r>
      <w:r w:rsidRPr="006E76B2">
        <w:rPr>
          <w:rFonts w:eastAsia="標楷體" w:hint="eastAsia"/>
          <w:b/>
          <w:noProof/>
        </w:rPr>
        <w:t xml:space="preserve">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1</w:t>
      </w:r>
      <w:r w:rsidR="00386C1C">
        <w:rPr>
          <w:rFonts w:hint="eastAsia"/>
          <w:b/>
          <w:bCs/>
          <w:sz w:val="32"/>
          <w:szCs w:val="32"/>
        </w:rPr>
        <w:t>5</w:t>
      </w:r>
      <w:r w:rsidRPr="006E76B2">
        <w:rPr>
          <w:rFonts w:eastAsia="標楷體"/>
          <w:b/>
          <w:bCs/>
          <w:sz w:val="32"/>
          <w:szCs w:val="32"/>
        </w:rPr>
        <w:t>學年度</w:t>
      </w:r>
      <w:r>
        <w:rPr>
          <w:rFonts w:eastAsia="標楷體" w:hint="eastAsia"/>
          <w:b/>
          <w:bCs/>
          <w:sz w:val="32"/>
          <w:szCs w:val="32"/>
        </w:rPr>
        <w:t>日間學士班</w:t>
      </w:r>
      <w:r w:rsidRPr="006E76B2">
        <w:rPr>
          <w:rFonts w:eastAsia="標楷體"/>
          <w:b/>
          <w:bCs/>
          <w:sz w:val="32"/>
          <w:szCs w:val="32"/>
        </w:rPr>
        <w:t>轉學生</w:t>
      </w:r>
      <w:r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Pr="006E76B2">
        <w:rPr>
          <w:rFonts w:eastAsia="標楷體"/>
          <w:b/>
          <w:bCs/>
          <w:sz w:val="32"/>
          <w:szCs w:val="32"/>
        </w:rPr>
        <w:t>招生考試</w:t>
      </w:r>
    </w:p>
    <w:p w14:paraId="2C52B8D1" w14:textId="46CD5560" w:rsidR="00AC3B35" w:rsidRDefault="00AC3B35" w:rsidP="00AC3B35">
      <w:pPr>
        <w:tabs>
          <w:tab w:val="left" w:pos="9060"/>
        </w:tabs>
        <w:spacing w:beforeLines="50" w:before="120" w:after="100" w:afterAutospacing="1" w:line="400" w:lineRule="exact"/>
        <w:ind w:left="120" w:hangingChars="50" w:hanging="120"/>
        <w:jc w:val="center"/>
        <w:rPr>
          <w:rFonts w:eastAsia="標楷體"/>
          <w:b/>
          <w:bCs/>
          <w:sz w:val="32"/>
          <w:szCs w:val="32"/>
        </w:rPr>
      </w:pPr>
      <w:r w:rsidRPr="003D32F2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b/>
          <w:bCs/>
          <w:sz w:val="32"/>
          <w:szCs w:val="32"/>
        </w:rPr>
        <w:t>中低收</w:t>
      </w:r>
      <w:r w:rsidRPr="003D32F2">
        <w:rPr>
          <w:rFonts w:ascii="標楷體" w:eastAsia="標楷體" w:hAnsi="標楷體" w:hint="eastAsia"/>
          <w:color w:val="000000"/>
        </w:rPr>
        <w:t>□</w:t>
      </w:r>
      <w:r w:rsidRPr="006E76B2">
        <w:rPr>
          <w:rFonts w:eastAsia="標楷體" w:hint="eastAsia"/>
          <w:b/>
          <w:bCs/>
          <w:sz w:val="32"/>
          <w:szCs w:val="32"/>
        </w:rPr>
        <w:t>低收入戶</w:t>
      </w:r>
      <w:r w:rsidR="00F10277" w:rsidRPr="003D32F2">
        <w:rPr>
          <w:rFonts w:ascii="標楷體" w:eastAsia="標楷體" w:hAnsi="標楷體" w:hint="eastAsia"/>
          <w:color w:val="000000"/>
        </w:rPr>
        <w:t>□</w:t>
      </w:r>
      <w:r w:rsidR="00F10277">
        <w:rPr>
          <w:rFonts w:ascii="標楷體" w:eastAsia="標楷體" w:hAnsi="標楷體" w:hint="eastAsia"/>
          <w:b/>
          <w:bCs/>
          <w:sz w:val="32"/>
          <w:szCs w:val="32"/>
        </w:rPr>
        <w:t>特殊境遇家庭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6E76B2">
        <w:rPr>
          <w:rFonts w:eastAsia="標楷體" w:hint="eastAsia"/>
          <w:b/>
          <w:bCs/>
          <w:sz w:val="32"/>
          <w:szCs w:val="32"/>
        </w:rPr>
        <w:t>報名費全免優待申請表</w:t>
      </w:r>
    </w:p>
    <w:p w14:paraId="699E727C" w14:textId="77777777" w:rsidR="00AC3B35" w:rsidRPr="00AF3BBE" w:rsidRDefault="00AC3B35" w:rsidP="00AC3B35">
      <w:pPr>
        <w:tabs>
          <w:tab w:val="left" w:pos="9060"/>
        </w:tabs>
        <w:spacing w:after="100" w:afterAutospacing="1" w:line="280" w:lineRule="exact"/>
        <w:ind w:left="140" w:hangingChars="50" w:hanging="140"/>
        <w:jc w:val="center"/>
        <w:rPr>
          <w:rFonts w:ascii="標楷體" w:eastAsia="標楷體" w:hAnsi="標楷體"/>
          <w:color w:val="EE0000"/>
          <w:szCs w:val="24"/>
        </w:rPr>
      </w:pPr>
      <w:r w:rsidRPr="007D1E6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考試報名費全額減免以三學系(組)為限)</w:t>
      </w:r>
      <w:r w:rsidRPr="00AF3BBE">
        <w:rPr>
          <w:rFonts w:ascii="標楷體" w:eastAsia="標楷體" w:hAnsi="標楷體" w:hint="eastAsia"/>
          <w:color w:val="EE0000"/>
          <w:szCs w:val="24"/>
          <w:highlight w:val="yellow"/>
        </w:rPr>
        <w:t>已於報名系統審查通過免繳者毋須填寫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03118E" w:rsidRPr="003D32F2" w14:paraId="030D74C6" w14:textId="77777777" w:rsidTr="00F0301E">
        <w:trPr>
          <w:trHeight w:val="689"/>
        </w:trPr>
        <w:tc>
          <w:tcPr>
            <w:tcW w:w="1284" w:type="dxa"/>
            <w:vAlign w:val="center"/>
          </w:tcPr>
          <w:p w14:paraId="0FAAE43A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vAlign w:val="center"/>
          </w:tcPr>
          <w:p w14:paraId="2A0249B5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4D266EB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vAlign w:val="center"/>
          </w:tcPr>
          <w:p w14:paraId="06C307C3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73E9A" w:rsidRPr="003D32F2" w14:paraId="5F5D009B" w14:textId="77777777" w:rsidTr="00192AA5">
        <w:trPr>
          <w:trHeight w:val="685"/>
        </w:trPr>
        <w:tc>
          <w:tcPr>
            <w:tcW w:w="1284" w:type="dxa"/>
            <w:vAlign w:val="center"/>
          </w:tcPr>
          <w:p w14:paraId="3645747F" w14:textId="77777777" w:rsidR="00273E9A" w:rsidRPr="003D32F2" w:rsidRDefault="00273E9A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8838" w:type="dxa"/>
            <w:gridSpan w:val="5"/>
            <w:vAlign w:val="center"/>
          </w:tcPr>
          <w:p w14:paraId="560A2C94" w14:textId="21061486" w:rsidR="00273E9A" w:rsidRPr="003D32F2" w:rsidRDefault="00273E9A" w:rsidP="00273E9A">
            <w:pPr>
              <w:ind w:right="960"/>
              <w:rPr>
                <w:rFonts w:ascii="標楷體" w:eastAsia="標楷體" w:hAnsi="標楷體" w:hint="eastAsia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學系</w:t>
            </w:r>
            <w:r>
              <w:rPr>
                <w:rFonts w:ascii="標楷體" w:eastAsia="標楷體" w:hAnsi="標楷體" w:hint="eastAsia"/>
                <w:color w:val="000000"/>
              </w:rPr>
              <w:t>(組)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3118E" w:rsidRPr="003D32F2" w14:paraId="2775F67C" w14:textId="77777777" w:rsidTr="00F0301E">
        <w:trPr>
          <w:trHeight w:val="916"/>
        </w:trPr>
        <w:tc>
          <w:tcPr>
            <w:tcW w:w="1284" w:type="dxa"/>
            <w:vAlign w:val="center"/>
          </w:tcPr>
          <w:p w14:paraId="0DED2828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vAlign w:val="center"/>
          </w:tcPr>
          <w:p w14:paraId="5E2A44F2" w14:textId="77777777" w:rsidR="0003118E" w:rsidRPr="003D32F2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）         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6A3DD85" w14:textId="77777777" w:rsidR="0003118E" w:rsidRPr="003D32F2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03118E" w:rsidRPr="003D32F2" w14:paraId="46BB4945" w14:textId="77777777" w:rsidTr="00F0301E">
        <w:trPr>
          <w:trHeight w:val="916"/>
        </w:trPr>
        <w:tc>
          <w:tcPr>
            <w:tcW w:w="1284" w:type="dxa"/>
            <w:vAlign w:val="center"/>
          </w:tcPr>
          <w:p w14:paraId="737DAB3E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vAlign w:val="center"/>
          </w:tcPr>
          <w:p w14:paraId="371F4C34" w14:textId="77777777" w:rsidR="0003118E" w:rsidRPr="003D32F2" w:rsidRDefault="0003118E" w:rsidP="00F0301E">
            <w:pPr>
              <w:spacing w:afterLines="50" w:after="12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0元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>
              <w:rPr>
                <w:rFonts w:ascii="標楷體" w:eastAsia="標楷體" w:hAnsi="標楷體" w:hint="eastAsia"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Pr="003247AF">
              <w:rPr>
                <w:rFonts w:ascii="標楷體" w:eastAsia="標楷體" w:hAnsi="標楷體" w:hint="eastAsia"/>
                <w:bCs/>
              </w:rPr>
              <w:t>須</w:t>
            </w:r>
            <w:r>
              <w:rPr>
                <w:rFonts w:ascii="標楷體" w:eastAsia="標楷體" w:hAnsi="標楷體" w:hint="eastAsia"/>
                <w:bCs/>
              </w:rPr>
              <w:t>另</w:t>
            </w:r>
            <w:r>
              <w:rPr>
                <w:rFonts w:ascii="標楷體" w:eastAsia="標楷體" w:hAnsi="標楷體" w:hint="eastAsia"/>
                <w:b/>
              </w:rPr>
              <w:t>扣除手續費2%後退費)</w:t>
            </w:r>
            <w:r w:rsidRPr="005161C0">
              <w:rPr>
                <w:rFonts w:ascii="標楷體" w:eastAsia="標楷體" w:hAnsi="標楷體" w:hint="eastAsia"/>
                <w:b/>
              </w:rPr>
              <w:t xml:space="preserve"> 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</w:t>
            </w:r>
            <w:proofErr w:type="gramEnd"/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退費)</w:t>
            </w:r>
          </w:p>
        </w:tc>
      </w:tr>
      <w:tr w:rsidR="0003118E" w:rsidRPr="003D32F2" w14:paraId="13E40177" w14:textId="77777777" w:rsidTr="00F0301E">
        <w:trPr>
          <w:trHeight w:val="576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F6C8DD" w14:textId="77777777" w:rsidR="0003118E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2B84963C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4140"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（存摺影本務必要回傳</w:t>
            </w:r>
            <w:r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/上傳</w:t>
            </w:r>
            <w:r w:rsidRPr="00494140">
              <w:rPr>
                <w:rFonts w:ascii="標楷體" w:eastAsia="標楷體" w:hAnsi="標楷體" w:hint="eastAsia"/>
                <w:color w:val="000000"/>
                <w:highlight w:val="yellow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14:paraId="18844E5F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6BF4C6F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  <w:r w:rsidRPr="00132514">
              <w:rPr>
                <w:rFonts w:ascii="標楷體" w:eastAsia="標楷體" w:hAnsi="標楷體" w:hint="eastAsia"/>
                <w:color w:val="000000"/>
                <w:highlight w:val="yellow"/>
              </w:rPr>
              <w:t>（須為考生本人）</w:t>
            </w:r>
          </w:p>
        </w:tc>
      </w:tr>
      <w:tr w:rsidR="0003118E" w:rsidRPr="003D32F2" w14:paraId="48FE158C" w14:textId="77777777" w:rsidTr="00F0301E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2D18DC1E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2DC132FB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</w:tcPr>
          <w:p w14:paraId="67CD96FB" w14:textId="77777777" w:rsidR="0003118E" w:rsidRPr="00AF7BE7" w:rsidRDefault="0003118E" w:rsidP="00F0301E">
            <w:pPr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</w:rPr>
            </w:pPr>
            <w:r w:rsidRPr="00AF7BE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銀行</w:t>
            </w:r>
            <w:r w:rsidRPr="00AF7BE7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  <w:r w:rsidRPr="00AF7BE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　　　</w:t>
            </w:r>
            <w:r w:rsidRPr="004020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代號</w:t>
            </w:r>
          </w:p>
          <w:p w14:paraId="5526062E" w14:textId="77777777" w:rsidR="0003118E" w:rsidRPr="00AF7BE7" w:rsidRDefault="0003118E" w:rsidP="00F0301E">
            <w:pPr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AF7BE7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AF7BE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</w:t>
            </w:r>
            <w:r w:rsidRPr="00A227C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C7FB3D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03118E" w:rsidRPr="003D32F2" w14:paraId="2AAFD04A" w14:textId="77777777" w:rsidTr="00F0301E">
        <w:trPr>
          <w:trHeight w:val="739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68D7326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14:paraId="0B876A1A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</w:tcPr>
          <w:p w14:paraId="64FE0D22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4AB935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3118E" w:rsidRPr="003D32F2" w14:paraId="4D38447C" w14:textId="77777777" w:rsidTr="00F0301E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35D67CE7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00827CFB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290156E4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36F3B07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03118E" w:rsidRPr="003D32F2" w14:paraId="22D74DC1" w14:textId="77777777" w:rsidTr="00F0301E">
        <w:trPr>
          <w:trHeight w:val="82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2A82F71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vAlign w:val="center"/>
          </w:tcPr>
          <w:p w14:paraId="0930AA84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</w:tcPr>
          <w:p w14:paraId="2B0A40BB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6207F0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3118E" w:rsidRPr="003D32F2" w14:paraId="74E6060D" w14:textId="77777777" w:rsidTr="00F0301E">
        <w:trPr>
          <w:trHeight w:val="524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</w:tcPr>
          <w:p w14:paraId="38CEB2E4" w14:textId="77777777" w:rsidR="0003118E" w:rsidRPr="003D32F2" w:rsidRDefault="0003118E" w:rsidP="00F0301E">
            <w:pPr>
              <w:spacing w:beforeLines="50"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B19D22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(考生</w:t>
            </w:r>
            <w:proofErr w:type="gramStart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本人親簽</w:t>
            </w:r>
            <w:proofErr w:type="gramEnd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年   月   日</w:t>
            </w:r>
          </w:p>
        </w:tc>
      </w:tr>
      <w:tr w:rsidR="0003118E" w:rsidRPr="003D32F2" w14:paraId="3C39EDAB" w14:textId="77777777" w:rsidTr="00F0301E">
        <w:trPr>
          <w:trHeight w:val="1792"/>
        </w:trPr>
        <w:tc>
          <w:tcPr>
            <w:tcW w:w="1284" w:type="dxa"/>
            <w:tcBorders>
              <w:top w:val="single" w:sz="18" w:space="0" w:color="auto"/>
            </w:tcBorders>
          </w:tcPr>
          <w:p w14:paraId="378325B9" w14:textId="77777777" w:rsidR="0003118E" w:rsidRPr="003D32F2" w:rsidRDefault="0003118E" w:rsidP="00F0301E">
            <w:pPr>
              <w:spacing w:beforeLines="200" w:before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14:paraId="3D4AED91" w14:textId="77777777" w:rsidR="0003118E" w:rsidRPr="003D32F2" w:rsidRDefault="0003118E" w:rsidP="00F0301E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</w:tcPr>
          <w:p w14:paraId="7E88B8D3" w14:textId="77777777" w:rsidR="0003118E" w:rsidRDefault="0003118E" w:rsidP="00F0301E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臺灣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低收入戶證明文件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14:paraId="5E277F18" w14:textId="77777777" w:rsidR="0003118E" w:rsidRPr="00346488" w:rsidRDefault="0003118E" w:rsidP="00F0301E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特殊境遇家庭：</w:t>
            </w:r>
            <w:r w:rsidRPr="006E3CF6">
              <w:rPr>
                <w:rFonts w:ascii="標楷體" w:eastAsia="標楷體" w:hAnsi="標楷體" w:hint="eastAsia"/>
                <w:szCs w:val="22"/>
              </w:rPr>
              <w:t>全戶人口之戶籍謄本及列屬於特殊境遇之相關證明文件。</w:t>
            </w:r>
          </w:p>
          <w:p w14:paraId="2C43B315" w14:textId="77777777" w:rsidR="0003118E" w:rsidRPr="003D32F2" w:rsidRDefault="0003118E" w:rsidP="00F0301E">
            <w:pPr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退費帳號存摺正面影本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03118E" w:rsidRPr="003D32F2" w14:paraId="0B9EB68E" w14:textId="77777777" w:rsidTr="00F0301E">
        <w:trPr>
          <w:trHeight w:val="349"/>
        </w:trPr>
        <w:tc>
          <w:tcPr>
            <w:tcW w:w="1284" w:type="dxa"/>
            <w:vAlign w:val="center"/>
          </w:tcPr>
          <w:p w14:paraId="155F8613" w14:textId="77777777" w:rsidR="0003118E" w:rsidRPr="003D32F2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</w:tcPr>
          <w:p w14:paraId="33D5E87E" w14:textId="77777777" w:rsidR="00AC3B35" w:rsidRPr="003D32F2" w:rsidRDefault="00AC3B35" w:rsidP="00AC3B35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具</w:t>
            </w:r>
            <w:r>
              <w:rPr>
                <w:rFonts w:ascii="標楷體" w:eastAsia="標楷體" w:hAnsi="標楷體" w:hint="eastAsia"/>
                <w:color w:val="000000"/>
              </w:rPr>
              <w:t>特殊境遇家庭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低收入戶身分之考生，應先繳交報名費，再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檢附本申請表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及應附證件辦理退費。</w:t>
            </w:r>
          </w:p>
          <w:p w14:paraId="3044E8DD" w14:textId="6220D783" w:rsidR="00AC3B35" w:rsidRPr="003D32F2" w:rsidRDefault="00AC3B35" w:rsidP="00AC3B35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請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填妥本申請表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並附上應附證件，於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386C1C">
              <w:rPr>
                <w:rFonts w:ascii="標楷體" w:eastAsia="標楷體" w:hAnsi="標楷體" w:hint="eastAsia"/>
                <w:color w:val="000000"/>
              </w:rPr>
              <w:t>5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386C1C">
              <w:rPr>
                <w:rFonts w:ascii="標楷體" w:eastAsia="標楷體" w:hAnsi="標楷體" w:hint="eastAsia"/>
                <w:color w:val="000000"/>
              </w:rPr>
              <w:t>6</w:t>
            </w:r>
            <w:r w:rsidRPr="003C5A7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386C1C">
              <w:rPr>
                <w:rFonts w:ascii="標楷體" w:eastAsia="標楷體" w:hAnsi="標楷體" w:hint="eastAsia"/>
              </w:rPr>
              <w:t>6</w:t>
            </w:r>
            <w:r w:rsidRPr="003C5A77">
              <w:rPr>
                <w:rFonts w:ascii="標楷體" w:eastAsia="標楷體" w:hAnsi="標楷體" w:hint="eastAsia"/>
              </w:rPr>
              <w:t>日前（以郵戳為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憑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，逾期不受理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>
              <w:rPr>
                <w:rFonts w:ascii="標楷體" w:eastAsia="標楷體" w:hAnsi="標楷體" w:hint="eastAsia"/>
                <w:color w:val="000000"/>
              </w:rPr>
              <w:t>01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14:paraId="5EA63DE0" w14:textId="77777777" w:rsidR="00AC3B35" w:rsidRPr="003D32F2" w:rsidRDefault="00AC3B35" w:rsidP="00AC3B35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</w:t>
            </w:r>
            <w:r w:rsidRPr="00EE0E94">
              <w:rPr>
                <w:rFonts w:ascii="標楷體" w:eastAsia="標楷體" w:hAnsi="標楷體" w:hint="eastAsia"/>
                <w:color w:val="000000"/>
              </w:rPr>
              <w:t>2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AA0A12E" w14:textId="77777777" w:rsidR="00AC3B35" w:rsidRPr="003D32F2" w:rsidRDefault="00AC3B35" w:rsidP="00AC3B35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6F541D47" w14:textId="77777777" w:rsidR="00AC3B35" w:rsidRPr="003D32F2" w:rsidRDefault="00AC3B35" w:rsidP="00AC3B35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證件不齊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或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逾期申請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者，一概不予退費。</w:t>
            </w:r>
          </w:p>
          <w:p w14:paraId="196D27DB" w14:textId="08F41625" w:rsidR="0003118E" w:rsidRPr="003D32F2" w:rsidRDefault="00AC3B35" w:rsidP="00AC3B35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62CE2FB0" w14:textId="4A12BBE6" w:rsidR="0003118E" w:rsidRPr="004D7EB8" w:rsidRDefault="0003118E" w:rsidP="0003118E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4" w:name="附錄9"/>
      <w:r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8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4"/>
      <w:r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386C1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5</w:t>
      </w:r>
      <w:r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AC3B35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AC3B35">
        <w:rPr>
          <w:rFonts w:eastAsia="標楷體" w:hint="eastAsia"/>
          <w:b/>
          <w:bCs/>
          <w:sz w:val="32"/>
          <w:szCs w:val="32"/>
        </w:rPr>
        <w:t>學士班</w:t>
      </w:r>
      <w:r w:rsidR="00AC3B35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14:paraId="1B08656E" w14:textId="77777777" w:rsidR="0003118E" w:rsidRDefault="0003118E" w:rsidP="0003118E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退費申請表</w:t>
      </w:r>
    </w:p>
    <w:p w14:paraId="2C27F56B" w14:textId="77777777" w:rsidR="0003118E" w:rsidRPr="00F04480" w:rsidRDefault="0003118E" w:rsidP="0003118E">
      <w:pPr>
        <w:tabs>
          <w:tab w:val="left" w:pos="9060"/>
        </w:tabs>
        <w:spacing w:after="100" w:afterAutospacing="1" w:line="280" w:lineRule="exact"/>
        <w:ind w:left="120" w:hangingChars="50" w:hanging="120"/>
        <w:jc w:val="center"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(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未依學系規定繳交審查資料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視同該科成績缺考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者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不得申請退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03118E" w:rsidRPr="004D7EB8" w14:paraId="33122A7F" w14:textId="77777777" w:rsidTr="00F0301E">
        <w:trPr>
          <w:trHeight w:val="689"/>
        </w:trPr>
        <w:tc>
          <w:tcPr>
            <w:tcW w:w="1284" w:type="dxa"/>
            <w:vAlign w:val="center"/>
          </w:tcPr>
          <w:p w14:paraId="13FED627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vAlign w:val="center"/>
          </w:tcPr>
          <w:p w14:paraId="326A4633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213D690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vAlign w:val="center"/>
          </w:tcPr>
          <w:p w14:paraId="3E1B2974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0125" w:rsidRPr="004D7EB8" w14:paraId="05B2027F" w14:textId="77777777" w:rsidTr="00525F79">
        <w:trPr>
          <w:trHeight w:val="685"/>
        </w:trPr>
        <w:tc>
          <w:tcPr>
            <w:tcW w:w="1284" w:type="dxa"/>
            <w:vAlign w:val="center"/>
          </w:tcPr>
          <w:p w14:paraId="5AF51E6E" w14:textId="77777777" w:rsidR="00360125" w:rsidRPr="004D7EB8" w:rsidRDefault="00360125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8838" w:type="dxa"/>
            <w:gridSpan w:val="5"/>
            <w:vAlign w:val="center"/>
          </w:tcPr>
          <w:p w14:paraId="0C11107B" w14:textId="2D1D18E3" w:rsidR="00360125" w:rsidRPr="004D7EB8" w:rsidRDefault="00360125" w:rsidP="00F0301E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學系</w:t>
            </w:r>
            <w:r>
              <w:rPr>
                <w:rFonts w:ascii="標楷體" w:eastAsia="標楷體" w:hAnsi="標楷體" w:hint="eastAsia"/>
                <w:color w:val="000000"/>
              </w:rPr>
              <w:t>(組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</w:tr>
      <w:tr w:rsidR="0003118E" w:rsidRPr="004D7EB8" w14:paraId="35A0E79D" w14:textId="77777777" w:rsidTr="00F0301E">
        <w:trPr>
          <w:trHeight w:val="916"/>
        </w:trPr>
        <w:tc>
          <w:tcPr>
            <w:tcW w:w="1284" w:type="dxa"/>
            <w:vAlign w:val="center"/>
          </w:tcPr>
          <w:p w14:paraId="19168460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vAlign w:val="center"/>
          </w:tcPr>
          <w:p w14:paraId="0FE1203C" w14:textId="77777777" w:rsidR="0003118E" w:rsidRPr="004D7EB8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(手機)</w:t>
            </w:r>
          </w:p>
          <w:p w14:paraId="4A9E4A9B" w14:textId="77777777" w:rsidR="0003118E" w:rsidRPr="004D7EB8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03118E" w:rsidRPr="004D7EB8" w14:paraId="3CBF743A" w14:textId="77777777" w:rsidTr="00F0301E">
        <w:trPr>
          <w:trHeight w:val="916"/>
        </w:trPr>
        <w:tc>
          <w:tcPr>
            <w:tcW w:w="1284" w:type="dxa"/>
            <w:vAlign w:val="center"/>
          </w:tcPr>
          <w:p w14:paraId="78E23A90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838" w:type="dxa"/>
            <w:gridSpan w:val="5"/>
            <w:vAlign w:val="center"/>
          </w:tcPr>
          <w:p w14:paraId="19ED9FEC" w14:textId="77777777" w:rsidR="0003118E" w:rsidRPr="004D7EB8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4C1CF315" w14:textId="77777777" w:rsidR="0003118E" w:rsidRPr="004D7EB8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DA63803" w14:textId="77777777" w:rsidR="0003118E" w:rsidRPr="008A26E7" w:rsidRDefault="0003118E" w:rsidP="00F030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已繳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報考資格不符者。</w:t>
            </w:r>
            <w:r>
              <w:rPr>
                <w:rFonts w:ascii="標楷體" w:eastAsia="標楷體" w:hAnsi="標楷體" w:hint="eastAsia"/>
              </w:rPr>
              <w:t>(由本校認定)</w:t>
            </w:r>
          </w:p>
        </w:tc>
      </w:tr>
      <w:tr w:rsidR="0003118E" w:rsidRPr="004D7EB8" w14:paraId="772BC073" w14:textId="77777777" w:rsidTr="00F0301E">
        <w:trPr>
          <w:trHeight w:val="916"/>
        </w:trPr>
        <w:tc>
          <w:tcPr>
            <w:tcW w:w="1284" w:type="dxa"/>
            <w:vAlign w:val="center"/>
          </w:tcPr>
          <w:p w14:paraId="17DAA433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vAlign w:val="center"/>
          </w:tcPr>
          <w:p w14:paraId="39D9E4D0" w14:textId="77777777" w:rsidR="0003118E" w:rsidRPr="004D7EB8" w:rsidRDefault="0003118E" w:rsidP="00F0301E">
            <w:pPr>
              <w:spacing w:afterLines="50" w:after="12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</w:t>
            </w:r>
            <w:r>
              <w:rPr>
                <w:rFonts w:ascii="標楷體" w:eastAsia="標楷體" w:hAnsi="標楷體" w:hint="eastAsia"/>
                <w:color w:val="000000"/>
              </w:rPr>
              <w:t>30元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5161C0">
              <w:rPr>
                <w:rFonts w:ascii="標楷體" w:eastAsia="標楷體" w:hAnsi="標楷體" w:hint="eastAsia"/>
                <w:b/>
              </w:rPr>
              <w:t>，</w:t>
            </w:r>
            <w:r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>
              <w:rPr>
                <w:rFonts w:ascii="標楷體" w:eastAsia="標楷體" w:hAnsi="標楷體" w:hint="eastAsia"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Pr="003247AF">
              <w:rPr>
                <w:rFonts w:ascii="標楷體" w:eastAsia="標楷體" w:hAnsi="標楷體" w:hint="eastAsia"/>
                <w:bCs/>
              </w:rPr>
              <w:t>須</w:t>
            </w:r>
            <w:r>
              <w:rPr>
                <w:rFonts w:ascii="標楷體" w:eastAsia="標楷體" w:hAnsi="標楷體" w:hint="eastAsia"/>
                <w:bCs/>
              </w:rPr>
              <w:t>另</w:t>
            </w:r>
            <w:r>
              <w:rPr>
                <w:rFonts w:ascii="標楷體" w:eastAsia="標楷體" w:hAnsi="標楷體" w:hint="eastAsia"/>
                <w:b/>
              </w:rPr>
              <w:t>扣除手續費2%後退費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proofErr w:type="gramEnd"/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存摺</w:t>
            </w: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</w:t>
            </w:r>
            <w:proofErr w:type="gramEnd"/>
            <w:r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退費)</w:t>
            </w:r>
          </w:p>
        </w:tc>
      </w:tr>
      <w:tr w:rsidR="0003118E" w:rsidRPr="004D7EB8" w14:paraId="25E525B8" w14:textId="77777777" w:rsidTr="00F0301E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82E127" w14:textId="77777777" w:rsidR="0003118E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0C048C3C" w14:textId="77777777" w:rsidR="0003118E" w:rsidRPr="002D1270" w:rsidRDefault="0003118E" w:rsidP="00F0301E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14:paraId="25847EF7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70780CD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  <w:r w:rsidRPr="00132514">
              <w:rPr>
                <w:rFonts w:ascii="標楷體" w:eastAsia="標楷體" w:hAnsi="標楷體" w:hint="eastAsia"/>
                <w:color w:val="FF0000"/>
                <w:highlight w:val="yellow"/>
              </w:rPr>
              <w:t>（須為考生本人）</w:t>
            </w:r>
          </w:p>
        </w:tc>
      </w:tr>
      <w:tr w:rsidR="0003118E" w:rsidRPr="004D7EB8" w14:paraId="49C9213B" w14:textId="77777777" w:rsidTr="00F0301E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62E4D73D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00221F5F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</w:tcPr>
          <w:p w14:paraId="381A3BAE" w14:textId="77777777" w:rsidR="0003118E" w:rsidRPr="002F42E6" w:rsidRDefault="0003118E" w:rsidP="00F0301E">
            <w:pPr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</w:rPr>
            </w:pPr>
            <w:r w:rsidRPr="0040202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</w:t>
            </w:r>
            <w:r w:rsidRPr="002F42E6">
              <w:rPr>
                <w:rFonts w:ascii="標楷體" w:eastAsia="標楷體" w:hAnsi="標楷體" w:hint="eastAsia"/>
                <w:b/>
                <w:color w:val="000000"/>
              </w:rPr>
              <w:t>銀行</w:t>
            </w:r>
            <w:r w:rsidRPr="0040202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</w:t>
            </w:r>
            <w:r w:rsidRPr="002F42E6">
              <w:rPr>
                <w:rFonts w:ascii="標楷體" w:eastAsia="標楷體" w:hAnsi="標楷體" w:hint="eastAsia"/>
                <w:b/>
                <w:color w:val="000000"/>
              </w:rPr>
              <w:t>代號</w:t>
            </w:r>
          </w:p>
          <w:p w14:paraId="61705694" w14:textId="77777777" w:rsidR="0003118E" w:rsidRPr="004D7EB8" w:rsidRDefault="0003118E" w:rsidP="00F0301E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2F42E6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0202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</w:t>
            </w:r>
            <w:r w:rsidRPr="002F42E6">
              <w:rPr>
                <w:rFonts w:ascii="標楷體" w:eastAsia="標楷體" w:hAnsi="標楷體" w:hint="eastAsia"/>
                <w:b/>
                <w:color w:val="000000"/>
              </w:rPr>
              <w:t>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B66839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03118E" w:rsidRPr="004D7EB8" w14:paraId="08278BBF" w14:textId="77777777" w:rsidTr="00F0301E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40CBC0F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14:paraId="37976D4E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</w:tcPr>
          <w:p w14:paraId="47492BB7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1EF846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3118E" w:rsidRPr="004D7EB8" w14:paraId="6B8C5E38" w14:textId="77777777" w:rsidTr="00F0301E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7028CA98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67F10980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25065D13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02D7920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03118E" w:rsidRPr="004D7EB8" w14:paraId="7F5CD79E" w14:textId="77777777" w:rsidTr="00F0301E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0780E3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vAlign w:val="center"/>
          </w:tcPr>
          <w:p w14:paraId="51E82D9A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</w:tcPr>
          <w:p w14:paraId="532A3C12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64F6831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3118E" w:rsidRPr="004D7EB8" w14:paraId="0EDBFFC0" w14:textId="77777777" w:rsidTr="00F0301E">
        <w:trPr>
          <w:trHeight w:val="1038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</w:tcPr>
          <w:p w14:paraId="27C8D4F7" w14:textId="77777777" w:rsidR="0003118E" w:rsidRPr="004D7EB8" w:rsidRDefault="0003118E" w:rsidP="00F0301E">
            <w:pPr>
              <w:spacing w:beforeLines="100" w:befor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9ED847" w14:textId="77777777" w:rsidR="0003118E" w:rsidRPr="004D7EB8" w:rsidRDefault="0003118E" w:rsidP="00F0301E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(考生</w:t>
            </w:r>
            <w:proofErr w:type="gramStart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本人親簽</w:t>
            </w:r>
            <w:proofErr w:type="gramEnd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年   月   日</w:t>
            </w:r>
          </w:p>
        </w:tc>
      </w:tr>
      <w:tr w:rsidR="0003118E" w:rsidRPr="004D7EB8" w14:paraId="624363F5" w14:textId="77777777" w:rsidTr="00F0301E">
        <w:trPr>
          <w:trHeight w:val="349"/>
        </w:trPr>
        <w:tc>
          <w:tcPr>
            <w:tcW w:w="1284" w:type="dxa"/>
            <w:vAlign w:val="center"/>
          </w:tcPr>
          <w:p w14:paraId="28EF2811" w14:textId="77777777" w:rsidR="0003118E" w:rsidRPr="004D7EB8" w:rsidRDefault="0003118E" w:rsidP="00F030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</w:tcPr>
          <w:p w14:paraId="79E0DA4E" w14:textId="77777777" w:rsidR="0003118E" w:rsidRPr="004D7EB8" w:rsidRDefault="0003118E" w:rsidP="00F0301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</w:t>
            </w:r>
            <w:proofErr w:type="gramStart"/>
            <w:r w:rsidRPr="004D7EB8">
              <w:rPr>
                <w:rFonts w:ascii="標楷體" w:eastAsia="標楷體" w:hAnsi="標楷體" w:hint="eastAsia"/>
                <w:b/>
                <w:u w:val="single"/>
              </w:rPr>
              <w:t>報名費但因</w:t>
            </w:r>
            <w:proofErr w:type="gramEnd"/>
            <w:r w:rsidRPr="004D7EB8">
              <w:rPr>
                <w:rFonts w:ascii="標楷體" w:eastAsia="標楷體" w:hAnsi="標楷體" w:hint="eastAsia"/>
                <w:b/>
                <w:u w:val="single"/>
              </w:rPr>
              <w:t>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報名費概不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223E323" w14:textId="72BEB852" w:rsidR="0003118E" w:rsidRPr="004D7EB8" w:rsidRDefault="0003118E" w:rsidP="00F0301E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於</w:t>
            </w:r>
            <w:r w:rsidR="00AC3B35">
              <w:rPr>
                <w:rFonts w:ascii="標楷體" w:eastAsia="標楷體" w:hAnsi="標楷體" w:hint="eastAsia"/>
              </w:rPr>
              <w:t>11</w:t>
            </w:r>
            <w:r w:rsidR="00386C1C">
              <w:rPr>
                <w:rFonts w:ascii="標楷體" w:eastAsia="標楷體" w:hAnsi="標楷體" w:hint="eastAsia"/>
              </w:rPr>
              <w:t>5</w:t>
            </w:r>
            <w:r w:rsidR="00AC3B35" w:rsidRPr="004D7EB8">
              <w:rPr>
                <w:rFonts w:ascii="標楷體" w:eastAsia="標楷體" w:hAnsi="標楷體" w:hint="eastAsia"/>
              </w:rPr>
              <w:t>年</w:t>
            </w:r>
            <w:r w:rsidR="00386C1C">
              <w:rPr>
                <w:rFonts w:ascii="標楷體" w:eastAsia="標楷體" w:hAnsi="標楷體" w:hint="eastAsia"/>
              </w:rPr>
              <w:t>6</w:t>
            </w:r>
            <w:r w:rsidR="00AC3B35" w:rsidRPr="004D7EB8">
              <w:rPr>
                <w:rFonts w:ascii="標楷體" w:eastAsia="標楷體" w:hAnsi="標楷體" w:hint="eastAsia"/>
              </w:rPr>
              <w:t>月</w:t>
            </w:r>
            <w:r w:rsidR="00AC3B35">
              <w:rPr>
                <w:rFonts w:ascii="標楷體" w:eastAsia="標楷體" w:hAnsi="標楷體" w:hint="eastAsia"/>
              </w:rPr>
              <w:t>1</w:t>
            </w:r>
            <w:r w:rsidR="00386C1C">
              <w:rPr>
                <w:rFonts w:ascii="標楷體" w:eastAsia="標楷體" w:hAnsi="標楷體" w:hint="eastAsia"/>
              </w:rPr>
              <w:t>6</w:t>
            </w:r>
            <w:r w:rsidR="00AC3B35" w:rsidRPr="004D7EB8">
              <w:rPr>
                <w:rFonts w:ascii="標楷體" w:eastAsia="標楷體" w:hAnsi="標楷體" w:hint="eastAsia"/>
              </w:rPr>
              <w:t>日</w:t>
            </w:r>
            <w:r w:rsidRPr="004D7EB8">
              <w:rPr>
                <w:rFonts w:ascii="標楷體" w:eastAsia="標楷體" w:hAnsi="標楷體" w:hint="eastAsia"/>
              </w:rPr>
              <w:t>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憑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14:paraId="75CD98D8" w14:textId="77777777" w:rsidR="0003118E" w:rsidRPr="004D7EB8" w:rsidRDefault="0003118E" w:rsidP="00F0301E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4D7EB8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6B6D7C38" w14:textId="77777777" w:rsidR="0003118E" w:rsidRPr="004D7EB8" w:rsidRDefault="0003118E" w:rsidP="00F0301E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</w:t>
            </w:r>
            <w:r w:rsidRPr="003F595B">
              <w:rPr>
                <w:rFonts w:ascii="標楷體" w:eastAsia="標楷體" w:hAnsi="標楷體" w:hint="eastAsia"/>
                <w:b/>
                <w:bCs/>
                <w:color w:val="000000"/>
              </w:rPr>
              <w:t>扣除匯費或行動支付手續費2%及行政作業費300元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4D7EB8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4E5E9255" w14:textId="77777777" w:rsidR="0003118E" w:rsidRDefault="0003118E" w:rsidP="0003118E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14:paraId="69EB0AEB" w14:textId="77777777" w:rsidR="00352AD7" w:rsidRPr="0003118E" w:rsidRDefault="00352AD7" w:rsidP="00352AD7">
      <w:pPr>
        <w:pStyle w:val="af7"/>
        <w:spacing w:beforeLines="50" w:before="120" w:line="280" w:lineRule="exact"/>
        <w:ind w:left="0" w:firstLine="0"/>
        <w:rPr>
          <w:rFonts w:hAnsi="標楷體"/>
          <w:b/>
          <w:szCs w:val="24"/>
        </w:rPr>
      </w:pPr>
    </w:p>
    <w:bookmarkEnd w:id="2"/>
    <w:p w14:paraId="7C314768" w14:textId="77777777" w:rsidR="0003118E" w:rsidRPr="00675208" w:rsidRDefault="0003118E" w:rsidP="0003118E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2</w:t>
      </w:r>
    </w:p>
    <w:p w14:paraId="098D6D93" w14:textId="503C5FC8" w:rsidR="0003118E" w:rsidRPr="006E76B2" w:rsidRDefault="0003118E" w:rsidP="0003118E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>
        <w:rPr>
          <w:rFonts w:eastAsia="標楷體"/>
          <w:b/>
          <w:bCs/>
          <w:spacing w:val="-8"/>
          <w:sz w:val="32"/>
          <w:szCs w:val="32"/>
        </w:rPr>
        <w:t>1</w:t>
      </w:r>
      <w:r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="00386C1C">
        <w:rPr>
          <w:rFonts w:eastAsia="標楷體" w:hint="eastAsia"/>
          <w:b/>
          <w:bCs/>
          <w:spacing w:val="-8"/>
          <w:sz w:val="32"/>
          <w:szCs w:val="32"/>
        </w:rPr>
        <w:t>5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14:paraId="11B15F92" w14:textId="77777777" w:rsidR="0003118E" w:rsidRPr="006E76B2" w:rsidRDefault="0003118E" w:rsidP="0003118E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03118E" w:rsidRPr="006E76B2" w14:paraId="3A5E9DB6" w14:textId="77777777" w:rsidTr="00F0301E">
        <w:trPr>
          <w:cantSplit/>
          <w:trHeight w:val="655"/>
        </w:trPr>
        <w:tc>
          <w:tcPr>
            <w:tcW w:w="1862" w:type="dxa"/>
            <w:vAlign w:val="center"/>
          </w:tcPr>
          <w:p w14:paraId="5CAC1C3C" w14:textId="77777777" w:rsidR="0003118E" w:rsidRPr="006E76B2" w:rsidRDefault="0003118E" w:rsidP="00F0301E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14:paraId="51C40C7A" w14:textId="77777777" w:rsidR="0003118E" w:rsidRPr="006E76B2" w:rsidRDefault="0003118E" w:rsidP="00F0301E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91F86A0" w14:textId="77777777" w:rsidR="0003118E" w:rsidRPr="006E76B2" w:rsidRDefault="0003118E" w:rsidP="00F0301E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14:paraId="797C8DF3" w14:textId="77777777" w:rsidR="0003118E" w:rsidRPr="006E76B2" w:rsidRDefault="0003118E" w:rsidP="00F0301E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03118E" w:rsidRPr="006E76B2" w14:paraId="062130D2" w14:textId="77777777" w:rsidTr="00F0301E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AD52176" w14:textId="3A827C84" w:rsidR="0003118E" w:rsidRPr="006E76B2" w:rsidRDefault="007522A7" w:rsidP="00F0301E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應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試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14:paraId="3D719D9C" w14:textId="77777777" w:rsidR="0003118E" w:rsidRPr="006E76B2" w:rsidRDefault="0003118E" w:rsidP="00F0301E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4AB8392C" w14:textId="77777777" w:rsidR="0003118E" w:rsidRPr="006E76B2" w:rsidRDefault="0003118E" w:rsidP="00F0301E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761C1D" w14:textId="77777777" w:rsidR="0003118E" w:rsidRPr="006E76B2" w:rsidRDefault="0003118E" w:rsidP="00F0301E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03118E" w:rsidRPr="006E76B2" w14:paraId="4C8B7AB9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14:paraId="425AA92D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14:paraId="2B1908BA" w14:textId="77777777" w:rsidR="0003118E" w:rsidRPr="006E76B2" w:rsidRDefault="0003118E" w:rsidP="00F0301E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14:paraId="7A709831" w14:textId="77777777" w:rsidR="0003118E" w:rsidRPr="006E76B2" w:rsidRDefault="0003118E" w:rsidP="00F0301E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03118E" w:rsidRPr="006E76B2" w14:paraId="06B2A9ED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1DEFECD7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185DC196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14:paraId="5FD843EC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46AAEB65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0F2D9FE0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45AFF62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1204367C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67311B14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26154BF2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1A0F5CFB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5A6EC965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2033278F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1E8C3FA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39B3355F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2B135867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212D9404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5815F01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2F26A333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784F9C56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76D65A04" w14:textId="77777777" w:rsidTr="00F0301E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C943232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C5692B7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70473558" w14:textId="77777777" w:rsidR="0003118E" w:rsidRPr="006E76B2" w:rsidRDefault="0003118E" w:rsidP="00F0301E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03118E" w:rsidRPr="006E76B2" w14:paraId="697EB674" w14:textId="77777777" w:rsidTr="00F0301E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14:paraId="18483EC5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14:paraId="269CD406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03118E" w:rsidRPr="006E76B2" w14:paraId="65F542FF" w14:textId="77777777" w:rsidTr="00F0301E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14:paraId="3D2A7CE6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14:paraId="22064797" w14:textId="77777777" w:rsidR="0003118E" w:rsidRPr="006E76B2" w:rsidRDefault="0003118E" w:rsidP="00F0301E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14:paraId="0D1813FF" w14:textId="77777777" w:rsidR="0003118E" w:rsidRPr="006E76B2" w:rsidRDefault="0003118E" w:rsidP="0003118E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14:paraId="6FC3CB91" w14:textId="77777777" w:rsidR="0003118E" w:rsidRPr="006E76B2" w:rsidRDefault="0003118E" w:rsidP="0003118E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14:paraId="437CDABB" w14:textId="77777777" w:rsidR="00386C1C" w:rsidRPr="00DD6362" w:rsidRDefault="00386C1C" w:rsidP="00386C1C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bCs/>
          <w:color w:val="000000" w:themeColor="text1"/>
          <w:spacing w:val="-8"/>
        </w:rPr>
      </w:pPr>
      <w:r>
        <w:rPr>
          <w:rFonts w:eastAsia="標楷體" w:hint="eastAsia"/>
          <w:spacing w:val="-8"/>
        </w:rPr>
        <w:t>成績</w:t>
      </w:r>
      <w:r w:rsidRPr="006E76B2">
        <w:rPr>
          <w:rFonts w:eastAsia="標楷體"/>
          <w:spacing w:val="-8"/>
        </w:rPr>
        <w:t>複查</w:t>
      </w:r>
      <w:r w:rsidRPr="006E76B2">
        <w:rPr>
          <w:rFonts w:eastAsia="標楷體" w:hint="eastAsia"/>
          <w:spacing w:val="-8"/>
        </w:rPr>
        <w:t>於</w:t>
      </w:r>
      <w:r w:rsidRPr="006E76B2">
        <w:rPr>
          <w:rFonts w:eastAsia="標楷體"/>
          <w:spacing w:val="-8"/>
        </w:rPr>
        <w:t>1</w:t>
      </w:r>
      <w:r>
        <w:rPr>
          <w:rFonts w:eastAsia="標楷體" w:hint="eastAsia"/>
          <w:spacing w:val="-8"/>
        </w:rPr>
        <w:t>15</w:t>
      </w:r>
      <w:r w:rsidRPr="006E76B2">
        <w:rPr>
          <w:rFonts w:eastAsia="標楷體"/>
          <w:spacing w:val="-8"/>
        </w:rPr>
        <w:t>年</w:t>
      </w:r>
      <w:r>
        <w:rPr>
          <w:rFonts w:eastAsia="標楷體" w:hint="eastAsia"/>
          <w:spacing w:val="-8"/>
        </w:rPr>
        <w:t>8</w:t>
      </w:r>
      <w:r w:rsidRPr="006E76B2">
        <w:rPr>
          <w:rFonts w:eastAsia="標楷體"/>
          <w:spacing w:val="-8"/>
        </w:rPr>
        <w:t>月</w:t>
      </w:r>
      <w:r>
        <w:rPr>
          <w:rFonts w:eastAsia="標楷體" w:hint="eastAsia"/>
          <w:spacing w:val="-8"/>
        </w:rPr>
        <w:t>3</w:t>
      </w:r>
      <w:r w:rsidRPr="006E76B2">
        <w:rPr>
          <w:rFonts w:eastAsia="標楷體"/>
          <w:spacing w:val="-8"/>
        </w:rPr>
        <w:t>日</w:t>
      </w:r>
      <w:r>
        <w:rPr>
          <w:rFonts w:eastAsia="標楷體" w:hint="eastAsia"/>
          <w:spacing w:val="-8"/>
        </w:rPr>
        <w:t>（星期一）下午</w:t>
      </w:r>
      <w:r>
        <w:rPr>
          <w:rFonts w:eastAsia="標楷體" w:hint="eastAsia"/>
          <w:spacing w:val="-8"/>
        </w:rPr>
        <w:t>5</w:t>
      </w:r>
      <w:r>
        <w:rPr>
          <w:rFonts w:eastAsia="標楷體" w:hint="eastAsia"/>
          <w:spacing w:val="-8"/>
        </w:rPr>
        <w:t>時前線上申請或</w:t>
      </w:r>
      <w:r w:rsidRPr="00C97C86">
        <w:rPr>
          <w:rFonts w:ascii="標楷體" w:eastAsia="標楷體" w:hAnsi="標楷體" w:hint="eastAsia"/>
          <w:bCs/>
          <w:color w:val="000000" w:themeColor="text1"/>
          <w:kern w:val="18"/>
        </w:rPr>
        <w:t>將申請書</w:t>
      </w:r>
      <w:r>
        <w:rPr>
          <w:rFonts w:ascii="標楷體" w:eastAsia="標楷體" w:hAnsi="標楷體" w:hint="eastAsia"/>
          <w:bCs/>
          <w:color w:val="000000" w:themeColor="text1"/>
          <w:kern w:val="18"/>
        </w:rPr>
        <w:t>(</w:t>
      </w:r>
      <w:proofErr w:type="gramStart"/>
      <w:r>
        <w:rPr>
          <w:rFonts w:ascii="標楷體" w:eastAsia="標楷體" w:hAnsi="標楷體" w:hint="eastAsia"/>
          <w:bCs/>
          <w:color w:val="000000" w:themeColor="text1"/>
          <w:kern w:val="18"/>
        </w:rPr>
        <w:t>親簽</w:t>
      </w:r>
      <w:proofErr w:type="gramEnd"/>
      <w:r>
        <w:rPr>
          <w:rFonts w:ascii="標楷體" w:eastAsia="標楷體" w:hAnsi="標楷體" w:hint="eastAsia"/>
          <w:bCs/>
          <w:color w:val="000000" w:themeColor="text1"/>
          <w:kern w:val="18"/>
        </w:rPr>
        <w:t>)掃描</w:t>
      </w:r>
      <w:proofErr w:type="gramStart"/>
      <w:r>
        <w:rPr>
          <w:rFonts w:ascii="標楷體" w:eastAsia="標楷體" w:hAnsi="標楷體" w:hint="eastAsia"/>
          <w:bCs/>
          <w:color w:val="000000" w:themeColor="text1"/>
          <w:kern w:val="18"/>
        </w:rPr>
        <w:t>檔</w:t>
      </w:r>
      <w:proofErr w:type="gramEnd"/>
    </w:p>
    <w:p w14:paraId="2AC9699D" w14:textId="77777777" w:rsidR="00386C1C" w:rsidRDefault="00386C1C" w:rsidP="00386C1C">
      <w:pPr>
        <w:tabs>
          <w:tab w:val="left" w:pos="7740"/>
        </w:tabs>
        <w:spacing w:line="240" w:lineRule="atLeast"/>
        <w:ind w:left="784" w:right="17"/>
        <w:rPr>
          <w:rFonts w:eastAsia="標楷體"/>
          <w:spacing w:val="-8"/>
        </w:rPr>
      </w:pPr>
      <w:r w:rsidRPr="00C97C86">
        <w:rPr>
          <w:rFonts w:ascii="標楷體" w:eastAsia="標楷體" w:hAnsi="標楷體" w:hint="eastAsia"/>
          <w:bCs/>
          <w:color w:val="000000" w:themeColor="text1"/>
          <w:kern w:val="18"/>
        </w:rPr>
        <w:t>E-mail至</w:t>
      </w:r>
      <w:r w:rsidRPr="00C97C86">
        <w:rPr>
          <w:rFonts w:ascii="標楷體" w:eastAsia="標楷體" w:hAnsi="標楷體"/>
          <w:bCs/>
          <w:color w:val="000000" w:themeColor="text1"/>
          <w:kern w:val="18"/>
        </w:rPr>
        <w:t>joinus</w:t>
      </w:r>
      <w:r w:rsidRPr="00C97C86">
        <w:rPr>
          <w:rFonts w:ascii="標楷體" w:eastAsia="標楷體" w:hAnsi="標楷體" w:hint="eastAsia"/>
          <w:bCs/>
          <w:color w:val="000000" w:themeColor="text1"/>
          <w:kern w:val="18"/>
        </w:rPr>
        <w:t>@tku.edu.tw</w:t>
      </w:r>
      <w:r w:rsidRPr="006E76B2">
        <w:rPr>
          <w:rFonts w:eastAsia="標楷體"/>
          <w:spacing w:val="-8"/>
        </w:rPr>
        <w:t>，逾時不予受理。</w:t>
      </w:r>
    </w:p>
    <w:p w14:paraId="5D3E89BC" w14:textId="002F1F1E" w:rsidR="0003118E" w:rsidRPr="006E76B2" w:rsidRDefault="0003118E" w:rsidP="00386C1C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Pr="006E76B2">
        <w:rPr>
          <w:rFonts w:eastAsia="標楷體"/>
          <w:spacing w:val="-8"/>
        </w:rPr>
        <w:t>：考生姓名、系</w:t>
      </w:r>
      <w:r w:rsidRPr="006E76B2">
        <w:rPr>
          <w:rFonts w:eastAsia="標楷體" w:hint="eastAsia"/>
          <w:spacing w:val="-8"/>
        </w:rPr>
        <w:t>級</w:t>
      </w:r>
      <w:r w:rsidRPr="006E76B2">
        <w:rPr>
          <w:rFonts w:eastAsia="標楷體"/>
          <w:spacing w:val="-8"/>
        </w:rPr>
        <w:t>、</w:t>
      </w:r>
      <w:r>
        <w:rPr>
          <w:rFonts w:eastAsia="標楷體" w:hint="eastAsia"/>
          <w:spacing w:val="-8"/>
        </w:rPr>
        <w:t>應試</w:t>
      </w:r>
      <w:r w:rsidRPr="006E76B2">
        <w:rPr>
          <w:rFonts w:eastAsia="標楷體"/>
          <w:spacing w:val="-8"/>
        </w:rPr>
        <w:t>號碼及複查科目、原成績、考生簽章應逐項填寫清楚。</w:t>
      </w:r>
    </w:p>
    <w:p w14:paraId="4336CA29" w14:textId="77777777" w:rsidR="0003118E" w:rsidRPr="006E76B2" w:rsidRDefault="0003118E" w:rsidP="0003118E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>
        <w:rPr>
          <w:rFonts w:eastAsia="標楷體" w:hint="eastAsia"/>
          <w:spacing w:val="-8"/>
        </w:rPr>
        <w:t>成績複查結果回覆</w:t>
      </w:r>
      <w:r w:rsidRPr="006E76B2">
        <w:rPr>
          <w:rFonts w:eastAsia="標楷體"/>
          <w:spacing w:val="-8"/>
        </w:rPr>
        <w:t>：收件人姓名、地址、郵遞區號</w:t>
      </w:r>
      <w:r w:rsidRPr="006E76B2">
        <w:rPr>
          <w:rFonts w:eastAsia="標楷體" w:hint="eastAsia"/>
          <w:spacing w:val="-8"/>
        </w:rPr>
        <w:t>，</w:t>
      </w:r>
      <w:r w:rsidRPr="006E76B2">
        <w:rPr>
          <w:rFonts w:eastAsia="標楷體"/>
          <w:spacing w:val="-8"/>
        </w:rPr>
        <w:t>請填寫正確</w:t>
      </w:r>
      <w:r w:rsidRPr="006E76B2">
        <w:rPr>
          <w:rFonts w:eastAsia="標楷體" w:hint="eastAsia"/>
          <w:spacing w:val="-8"/>
        </w:rPr>
        <w:t>並</w:t>
      </w:r>
      <w:r w:rsidRPr="006E76B2">
        <w:rPr>
          <w:rFonts w:eastAsia="標楷體"/>
          <w:spacing w:val="-8"/>
        </w:rPr>
        <w:t>貼足回郵，以憑回復。</w:t>
      </w:r>
    </w:p>
    <w:p w14:paraId="27F67112" w14:textId="77777777" w:rsidR="0003118E" w:rsidRPr="006E76B2" w:rsidRDefault="0003118E" w:rsidP="0003118E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Pr="006E76B2">
        <w:rPr>
          <w:rFonts w:eastAsia="標楷體" w:hint="eastAsia"/>
          <w:spacing w:val="-8"/>
        </w:rPr>
        <w:t xml:space="preserve"> </w:t>
      </w:r>
      <w:r w:rsidRPr="006E76B2">
        <w:rPr>
          <w:rFonts w:eastAsia="標楷體" w:hint="eastAsia"/>
          <w:spacing w:val="-8"/>
        </w:rPr>
        <w:t>檢</w:t>
      </w:r>
      <w:r w:rsidRPr="006E76B2">
        <w:rPr>
          <w:rFonts w:eastAsia="標楷體"/>
          <w:spacing w:val="-8"/>
        </w:rPr>
        <w:t>附成績通知單影本</w:t>
      </w:r>
      <w:r w:rsidRPr="006E76B2">
        <w:rPr>
          <w:rFonts w:eastAsia="標楷體"/>
          <w:spacing w:val="-8"/>
        </w:rPr>
        <w:t>1</w:t>
      </w:r>
      <w:r w:rsidRPr="006E76B2">
        <w:rPr>
          <w:rFonts w:eastAsia="標楷體"/>
          <w:spacing w:val="-8"/>
        </w:rPr>
        <w:t>份。</w:t>
      </w:r>
    </w:p>
    <w:p w14:paraId="345C81C7" w14:textId="77777777" w:rsidR="0003118E" w:rsidRPr="006E76B2" w:rsidRDefault="0003118E" w:rsidP="0003118E">
      <w:pPr>
        <w:ind w:firstLineChars="187" w:firstLine="449"/>
        <w:rPr>
          <w:rFonts w:eastAsia="標楷體"/>
        </w:rPr>
      </w:pPr>
    </w:p>
    <w:p w14:paraId="5BEB78A5" w14:textId="77777777" w:rsidR="0003118E" w:rsidRPr="006E76B2" w:rsidRDefault="0003118E" w:rsidP="0003118E">
      <w:pPr>
        <w:ind w:firstLineChars="187" w:firstLine="449"/>
        <w:rPr>
          <w:rFonts w:eastAsia="標楷體"/>
        </w:rPr>
      </w:pPr>
    </w:p>
    <w:p w14:paraId="73804B79" w14:textId="77777777" w:rsidR="0003118E" w:rsidRDefault="0003118E" w:rsidP="0003118E">
      <w:pPr>
        <w:ind w:firstLineChars="187" w:firstLine="449"/>
        <w:rPr>
          <w:rFonts w:eastAsia="標楷體"/>
        </w:rPr>
      </w:pPr>
    </w:p>
    <w:p w14:paraId="1BDC52A0" w14:textId="77777777" w:rsidR="0003118E" w:rsidRDefault="0003118E" w:rsidP="0003118E">
      <w:pPr>
        <w:ind w:firstLineChars="187" w:firstLine="449"/>
        <w:rPr>
          <w:rFonts w:eastAsia="標楷體"/>
        </w:rPr>
      </w:pPr>
    </w:p>
    <w:p w14:paraId="6E5A8CBA" w14:textId="77777777" w:rsidR="0003118E" w:rsidRDefault="0003118E" w:rsidP="0003118E">
      <w:pPr>
        <w:ind w:firstLineChars="187" w:firstLine="449"/>
        <w:rPr>
          <w:rFonts w:eastAsia="標楷體"/>
        </w:rPr>
      </w:pPr>
    </w:p>
    <w:p w14:paraId="024DA2C0" w14:textId="77777777" w:rsidR="009E34E8" w:rsidRDefault="009E34E8" w:rsidP="0003118E">
      <w:pPr>
        <w:ind w:firstLineChars="187" w:firstLine="449"/>
        <w:rPr>
          <w:rFonts w:eastAsia="標楷體"/>
        </w:rPr>
      </w:pPr>
    </w:p>
    <w:p w14:paraId="1DFE3182" w14:textId="77777777" w:rsidR="009E34E8" w:rsidRDefault="009E34E8" w:rsidP="0003118E">
      <w:pPr>
        <w:ind w:firstLineChars="187" w:firstLine="449"/>
        <w:rPr>
          <w:rFonts w:eastAsia="標楷體"/>
        </w:rPr>
      </w:pPr>
    </w:p>
    <w:p w14:paraId="22D5BC26" w14:textId="77777777" w:rsidR="0003118E" w:rsidRDefault="0003118E" w:rsidP="0003118E">
      <w:pPr>
        <w:ind w:firstLineChars="187" w:firstLine="449"/>
        <w:rPr>
          <w:rFonts w:eastAsia="標楷體"/>
        </w:rPr>
      </w:pPr>
    </w:p>
    <w:p w14:paraId="25D73C28" w14:textId="7B1AB2CC" w:rsidR="00AF4501" w:rsidRPr="006E76B2" w:rsidRDefault="00B722AA" w:rsidP="00AF4501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4521F5">
        <w:rPr>
          <w:rFonts w:ascii="標楷體" w:eastAsia="標楷體" w:hAnsi="標楷體" w:hint="eastAsia"/>
          <w:b/>
          <w:bCs/>
          <w:sz w:val="28"/>
        </w:rPr>
        <w:t>1</w:t>
      </w:r>
      <w:r w:rsidR="00386C1C">
        <w:rPr>
          <w:rFonts w:ascii="標楷體" w:eastAsia="標楷體" w:hAnsi="標楷體" w:hint="eastAsia"/>
          <w:b/>
          <w:bCs/>
          <w:sz w:val="28"/>
        </w:rPr>
        <w:t>5</w:t>
      </w:r>
      <w:r w:rsidR="00B84ED6">
        <w:rPr>
          <w:rFonts w:ascii="標楷體" w:eastAsia="標楷體" w:hAnsi="標楷體" w:hint="eastAsia"/>
          <w:b/>
          <w:bCs/>
          <w:sz w:val="28"/>
        </w:rPr>
        <w:t>學年度</w:t>
      </w:r>
      <w:r w:rsidR="00AF4501">
        <w:rPr>
          <w:rFonts w:ascii="標楷體" w:eastAsia="標楷體" w:hAnsi="標楷體" w:hint="eastAsia"/>
          <w:b/>
          <w:bCs/>
          <w:sz w:val="28"/>
        </w:rPr>
        <w:t>日間學士班</w:t>
      </w:r>
      <w:r w:rsidR="00AF4501"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14:paraId="50CD3A1B" w14:textId="4D2B8BF1" w:rsidR="00E8325D" w:rsidRDefault="004D728A" w:rsidP="00AF4501">
      <w:pPr>
        <w:spacing w:line="32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14:paraId="6C3B056F" w14:textId="77777777" w:rsidR="007A1B4D" w:rsidRPr="006E76B2" w:rsidRDefault="007A1B4D" w:rsidP="00B722AA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7A1B4D" w:rsidRPr="006E76B2" w14:paraId="3CB0220E" w14:textId="77777777" w:rsidTr="00CC584A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552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3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26E4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E6E6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D8D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E29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87B0" w14:textId="77777777" w:rsidR="007A1B4D" w:rsidRPr="006E76B2" w:rsidRDefault="007A1B4D" w:rsidP="00CC584A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14:paraId="6BB93EEE" w14:textId="77777777" w:rsidR="007A1B4D" w:rsidRPr="006E76B2" w:rsidRDefault="007A1B4D" w:rsidP="00CC584A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7A1B4D" w:rsidRPr="006E76B2" w14:paraId="40158ABA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1734A6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14:paraId="314B9BAC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3C9FE762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5D7C6288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07DCE3A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  <w:tr w:rsidR="007A1B4D" w:rsidRPr="006E76B2" w14:paraId="0D6C46FB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77E959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343FC4C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</w:tbl>
    <w:p w14:paraId="0DEBD25E" w14:textId="77777777" w:rsidR="00934DF5" w:rsidRPr="007A1B4D" w:rsidRDefault="00934DF5" w:rsidP="00E8325D">
      <w:pPr>
        <w:ind w:firstLine="342"/>
        <w:rPr>
          <w:rFonts w:eastAsia="標楷體"/>
        </w:rPr>
      </w:pPr>
    </w:p>
    <w:p w14:paraId="2AF2290E" w14:textId="77777777"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843BC9" w:rsidRPr="006E76B2" w14:paraId="1B40D63B" w14:textId="77777777" w:rsidTr="00CC584A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14:paraId="271DCDD0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3D6D623B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285E37B8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418C4FDB" w14:textId="77777777" w:rsidR="00843BC9" w:rsidRPr="006E76B2" w:rsidRDefault="00843BC9" w:rsidP="00CC584A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14:paraId="3EE05F5F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40B79F0C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5989" w14:textId="77777777" w:rsidR="00843BC9" w:rsidRPr="006E76B2" w:rsidRDefault="00843BC9" w:rsidP="00CC584A">
            <w:pPr>
              <w:ind w:firstLineChars="300" w:firstLine="720"/>
              <w:rPr>
                <w:rFonts w:eastAsia="標楷體"/>
              </w:rPr>
            </w:pPr>
          </w:p>
        </w:tc>
      </w:tr>
    </w:tbl>
    <w:p w14:paraId="216759C5" w14:textId="77777777"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CE1A" wp14:editId="65899655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341B" w14:textId="77777777" w:rsidR="0059669B" w:rsidRDefault="0059669B" w:rsidP="0014428A"/>
                          <w:p w14:paraId="5F0CCFF1" w14:textId="77777777" w:rsidR="0059669B" w:rsidRDefault="0059669B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縣（市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）（市）（區）</w:t>
                            </w:r>
                          </w:p>
                          <w:p w14:paraId="09922C1E" w14:textId="77777777" w:rsidR="0059669B" w:rsidRDefault="0059669B" w:rsidP="0014428A"/>
                          <w:p w14:paraId="47B32D06" w14:textId="77777777" w:rsidR="0059669B" w:rsidRDefault="0059669B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14:paraId="3FD32CE0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236D6438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36AA7FD4" w14:textId="77777777" w:rsidR="0059669B" w:rsidRDefault="0059669B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CE1A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7f9AEAAMs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" stroked="f">
                <v:textbox>
                  <w:txbxContent>
                    <w:p w14:paraId="67E5341B" w14:textId="77777777" w:rsidR="0059669B" w:rsidRDefault="0059669B" w:rsidP="0014428A"/>
                    <w:p w14:paraId="5F0CCFF1" w14:textId="77777777" w:rsidR="0059669B" w:rsidRDefault="0059669B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縣（市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 xml:space="preserve">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鄉（鎮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>）（市）（區）</w:t>
                      </w:r>
                    </w:p>
                    <w:p w14:paraId="09922C1E" w14:textId="77777777" w:rsidR="0059669B" w:rsidRDefault="0059669B" w:rsidP="0014428A"/>
                    <w:p w14:paraId="47B32D06" w14:textId="77777777" w:rsidR="0059669B" w:rsidRDefault="0059669B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14:paraId="3FD32CE0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236D6438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36AA7FD4" w14:textId="77777777" w:rsidR="0059669B" w:rsidRDefault="0059669B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14:paraId="14EBA739" w14:textId="77777777"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14:paraId="2F7AE23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18452DC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30F9DDF2" w14:textId="77777777"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14:paraId="7CC45EA8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147059C1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35300B5E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0F30EF37" w14:textId="77777777"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14:paraId="6355D131" w14:textId="77777777"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14:paraId="6E473830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D437F26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171BC6E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356A9D1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0EBD994F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1AAF3222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4E23124D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281E68B" w14:textId="77777777"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proofErr w:type="gramStart"/>
      <w:r w:rsidRPr="006E76B2">
        <w:rPr>
          <w:rFonts w:eastAsia="標楷體"/>
        </w:rPr>
        <w:t>摺</w:t>
      </w:r>
      <w:proofErr w:type="gramEnd"/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14:paraId="3C7642C8" w14:textId="77777777" w:rsidR="006C528E" w:rsidRDefault="006C528E" w:rsidP="00BC5B89">
      <w:pPr>
        <w:rPr>
          <w:rFonts w:eastAsia="標楷體"/>
        </w:rPr>
      </w:pPr>
    </w:p>
    <w:p w14:paraId="1FECB5CB" w14:textId="77777777" w:rsidR="00F17ADC" w:rsidRDefault="00F17ADC" w:rsidP="00BC5B89">
      <w:pPr>
        <w:rPr>
          <w:rFonts w:eastAsia="標楷體"/>
        </w:rPr>
      </w:pPr>
    </w:p>
    <w:p w14:paraId="5706FCFE" w14:textId="77777777" w:rsidR="00F17ADC" w:rsidRDefault="00F17ADC" w:rsidP="00BC5B89">
      <w:pPr>
        <w:rPr>
          <w:rFonts w:eastAsia="標楷體"/>
        </w:rPr>
      </w:pPr>
    </w:p>
    <w:p w14:paraId="42248AB8" w14:textId="77777777" w:rsidR="00F17ADC" w:rsidRDefault="00F17ADC" w:rsidP="00BC5B89">
      <w:pPr>
        <w:rPr>
          <w:rFonts w:eastAsia="標楷體"/>
        </w:rPr>
      </w:pPr>
    </w:p>
    <w:p w14:paraId="0EEA84A5" w14:textId="77777777" w:rsidR="00F17ADC" w:rsidRDefault="00F17ADC" w:rsidP="00BC5B89">
      <w:pPr>
        <w:rPr>
          <w:rFonts w:eastAsia="標楷體"/>
        </w:rPr>
      </w:pPr>
    </w:p>
    <w:p w14:paraId="55EF7293" w14:textId="77777777" w:rsidR="00F17ADC" w:rsidRDefault="00F17ADC" w:rsidP="00BC5B89">
      <w:pPr>
        <w:rPr>
          <w:rFonts w:eastAsia="標楷體"/>
        </w:rPr>
      </w:pPr>
    </w:p>
    <w:p w14:paraId="5E0B59ED" w14:textId="77777777" w:rsidR="00F17ADC" w:rsidRDefault="00F17ADC" w:rsidP="00BC5B89">
      <w:pPr>
        <w:rPr>
          <w:rFonts w:eastAsia="標楷體"/>
        </w:rPr>
      </w:pPr>
    </w:p>
    <w:p w14:paraId="7485C1D8" w14:textId="77777777" w:rsidR="00F17ADC" w:rsidRDefault="00F17ADC" w:rsidP="00BC5B89">
      <w:pPr>
        <w:rPr>
          <w:rFonts w:eastAsia="標楷體"/>
        </w:rPr>
      </w:pPr>
    </w:p>
    <w:p w14:paraId="4A6A7920" w14:textId="77777777" w:rsidR="00F17ADC" w:rsidRDefault="00F17ADC" w:rsidP="00BC5B89">
      <w:pPr>
        <w:rPr>
          <w:rFonts w:eastAsia="標楷體"/>
        </w:rPr>
      </w:pPr>
    </w:p>
    <w:p w14:paraId="71B58BA0" w14:textId="77777777" w:rsidR="00F17ADC" w:rsidRDefault="00F17ADC" w:rsidP="00BC5B89">
      <w:pPr>
        <w:rPr>
          <w:rFonts w:eastAsia="標楷體"/>
        </w:rPr>
      </w:pPr>
    </w:p>
    <w:p w14:paraId="5CBA7282" w14:textId="77777777" w:rsidR="00F17ADC" w:rsidRDefault="00F17ADC" w:rsidP="00BC5B89">
      <w:pPr>
        <w:rPr>
          <w:rFonts w:eastAsia="標楷體"/>
        </w:rPr>
      </w:pPr>
    </w:p>
    <w:p w14:paraId="77C7C8F4" w14:textId="77777777" w:rsidR="00F17ADC" w:rsidRDefault="00F17ADC" w:rsidP="00BC5B89">
      <w:pPr>
        <w:rPr>
          <w:rFonts w:eastAsia="標楷體"/>
        </w:rPr>
      </w:pPr>
    </w:p>
    <w:p w14:paraId="46752FC7" w14:textId="77777777" w:rsidR="00F17ADC" w:rsidRDefault="00F17ADC" w:rsidP="00BC5B89">
      <w:pPr>
        <w:rPr>
          <w:rFonts w:eastAsia="標楷體"/>
        </w:rPr>
      </w:pPr>
    </w:p>
    <w:p w14:paraId="18B6B7F1" w14:textId="77777777" w:rsidR="00F17ADC" w:rsidRDefault="00F17ADC" w:rsidP="00BC5B89">
      <w:pPr>
        <w:rPr>
          <w:rFonts w:eastAsia="標楷體"/>
        </w:rPr>
      </w:pPr>
    </w:p>
    <w:p w14:paraId="34BB5971" w14:textId="77777777" w:rsidR="00F17ADC" w:rsidRDefault="00F17ADC" w:rsidP="00BC5B89">
      <w:pPr>
        <w:rPr>
          <w:rFonts w:eastAsia="標楷體"/>
        </w:rPr>
      </w:pPr>
    </w:p>
    <w:p w14:paraId="12630312" w14:textId="77777777" w:rsidR="00F17ADC" w:rsidRDefault="00F17ADC" w:rsidP="00BC5B89">
      <w:pPr>
        <w:rPr>
          <w:rFonts w:eastAsia="標楷體"/>
        </w:rPr>
      </w:pPr>
    </w:p>
    <w:p w14:paraId="7B7973CC" w14:textId="77777777" w:rsidR="00F17ADC" w:rsidRDefault="00F17ADC" w:rsidP="00BC5B89">
      <w:pPr>
        <w:rPr>
          <w:rFonts w:eastAsia="標楷體"/>
        </w:rPr>
      </w:pPr>
    </w:p>
    <w:p w14:paraId="7D5C4407" w14:textId="77777777" w:rsidR="00F17ADC" w:rsidRDefault="00F17ADC" w:rsidP="00BC5B89">
      <w:pPr>
        <w:rPr>
          <w:rFonts w:eastAsia="標楷體"/>
        </w:rPr>
      </w:pPr>
    </w:p>
    <w:p w14:paraId="57AAC889" w14:textId="77777777" w:rsidR="00F17ADC" w:rsidRDefault="00F17ADC" w:rsidP="00BC5B89">
      <w:pPr>
        <w:rPr>
          <w:rFonts w:eastAsia="標楷體"/>
        </w:rPr>
      </w:pPr>
    </w:p>
    <w:p w14:paraId="4DDC23AF" w14:textId="77777777" w:rsidR="00F17ADC" w:rsidRDefault="00F17ADC" w:rsidP="00BC5B89">
      <w:pPr>
        <w:rPr>
          <w:rFonts w:eastAsia="標楷體"/>
        </w:rPr>
      </w:pPr>
    </w:p>
    <w:p w14:paraId="1151CA57" w14:textId="77777777" w:rsidR="00F17ADC" w:rsidRDefault="00F17ADC" w:rsidP="00BC5B89">
      <w:pPr>
        <w:rPr>
          <w:rFonts w:eastAsia="標楷體"/>
        </w:rPr>
      </w:pPr>
    </w:p>
    <w:p w14:paraId="09CC3650" w14:textId="77777777" w:rsidR="00F17ADC" w:rsidRDefault="00F17ADC" w:rsidP="00BC5B89">
      <w:pPr>
        <w:rPr>
          <w:rFonts w:eastAsia="標楷體"/>
        </w:rPr>
      </w:pPr>
    </w:p>
    <w:p w14:paraId="182A5DF2" w14:textId="77777777" w:rsidR="00E47981" w:rsidRDefault="00E47981" w:rsidP="00BC5B89">
      <w:pPr>
        <w:rPr>
          <w:rFonts w:eastAsia="標楷體"/>
        </w:rPr>
      </w:pPr>
    </w:p>
    <w:sectPr w:rsidR="00E47981" w:rsidSect="009E34E8">
      <w:footerReference w:type="default" r:id="rId8"/>
      <w:pgSz w:w="11906" w:h="16838" w:code="9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4F77" w14:textId="77777777" w:rsidR="00D32A1B" w:rsidRDefault="00D32A1B" w:rsidP="006F5876">
      <w:r>
        <w:separator/>
      </w:r>
    </w:p>
  </w:endnote>
  <w:endnote w:type="continuationSeparator" w:id="0">
    <w:p w14:paraId="1A81C30E" w14:textId="77777777" w:rsidR="00D32A1B" w:rsidRDefault="00D32A1B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1D29" w14:textId="77777777" w:rsidR="0059669B" w:rsidRDefault="0059669B" w:rsidP="00732B2D">
    <w:pPr>
      <w:pStyle w:val="a5"/>
      <w:framePr w:wrap="around" w:vAnchor="text" w:hAnchor="margin" w:xAlign="center" w:y="1"/>
      <w:rPr>
        <w:rStyle w:val="ad"/>
      </w:rPr>
    </w:pPr>
  </w:p>
  <w:p w14:paraId="507C7215" w14:textId="77777777" w:rsidR="0059669B" w:rsidRDefault="0059669B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38A8" w14:textId="77777777" w:rsidR="00D32A1B" w:rsidRDefault="00D32A1B" w:rsidP="006F5876">
      <w:r>
        <w:separator/>
      </w:r>
    </w:p>
  </w:footnote>
  <w:footnote w:type="continuationSeparator" w:id="0">
    <w:p w14:paraId="22DEDEF4" w14:textId="77777777" w:rsidR="00D32A1B" w:rsidRDefault="00D32A1B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26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 w:tentative="1">
      <w:start w:val="1"/>
      <w:numFmt w:val="lowerRoman"/>
      <w:lvlText w:val="%3."/>
      <w:lvlJc w:val="right"/>
      <w:pPr>
        <w:ind w:left="3707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8D17CC"/>
    <w:multiLevelType w:val="hybridMultilevel"/>
    <w:tmpl w:val="1C8C937A"/>
    <w:lvl w:ilvl="0" w:tplc="BBE250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D0FEC"/>
    <w:multiLevelType w:val="hybridMultilevel"/>
    <w:tmpl w:val="3FB43BA8"/>
    <w:lvl w:ilvl="0" w:tplc="60C290E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15387"/>
    <w:multiLevelType w:val="hybridMultilevel"/>
    <w:tmpl w:val="BF9E901C"/>
    <w:lvl w:ilvl="0" w:tplc="E014FF1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F06FF"/>
    <w:multiLevelType w:val="hybridMultilevel"/>
    <w:tmpl w:val="C0E24840"/>
    <w:lvl w:ilvl="0" w:tplc="232E2384">
      <w:start w:val="1"/>
      <w:numFmt w:val="taiwaneseCountingThousand"/>
      <w:lvlText w:val="%1、"/>
      <w:lvlJc w:val="left"/>
      <w:pPr>
        <w:ind w:left="448" w:hanging="4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6122D"/>
    <w:multiLevelType w:val="hybridMultilevel"/>
    <w:tmpl w:val="4D16D704"/>
    <w:lvl w:ilvl="0" w:tplc="7EC0098A">
      <w:start w:val="1"/>
      <w:numFmt w:val="taiwaneseCountingThousand"/>
      <w:lvlText w:val="%1、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2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6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 w16cid:durableId="602766944">
    <w:abstractNumId w:val="5"/>
  </w:num>
  <w:num w:numId="2" w16cid:durableId="2133016555">
    <w:abstractNumId w:val="6"/>
  </w:num>
  <w:num w:numId="3" w16cid:durableId="205414747">
    <w:abstractNumId w:val="16"/>
  </w:num>
  <w:num w:numId="4" w16cid:durableId="176581923">
    <w:abstractNumId w:val="20"/>
  </w:num>
  <w:num w:numId="5" w16cid:durableId="362488386">
    <w:abstractNumId w:val="17"/>
  </w:num>
  <w:num w:numId="6" w16cid:durableId="1500274290">
    <w:abstractNumId w:val="25"/>
  </w:num>
  <w:num w:numId="7" w16cid:durableId="567695627">
    <w:abstractNumId w:val="22"/>
  </w:num>
  <w:num w:numId="8" w16cid:durableId="315887849">
    <w:abstractNumId w:val="14"/>
  </w:num>
  <w:num w:numId="9" w16cid:durableId="777457321">
    <w:abstractNumId w:val="21"/>
  </w:num>
  <w:num w:numId="10" w16cid:durableId="74715471">
    <w:abstractNumId w:val="24"/>
  </w:num>
  <w:num w:numId="11" w16cid:durableId="1992171433">
    <w:abstractNumId w:val="3"/>
  </w:num>
  <w:num w:numId="12" w16cid:durableId="554511743">
    <w:abstractNumId w:val="8"/>
  </w:num>
  <w:num w:numId="13" w16cid:durableId="1060597666">
    <w:abstractNumId w:val="1"/>
  </w:num>
  <w:num w:numId="14" w16cid:durableId="1053191074">
    <w:abstractNumId w:val="2"/>
  </w:num>
  <w:num w:numId="15" w16cid:durableId="1525749352">
    <w:abstractNumId w:val="15"/>
  </w:num>
  <w:num w:numId="16" w16cid:durableId="1024870072">
    <w:abstractNumId w:val="23"/>
  </w:num>
  <w:num w:numId="17" w16cid:durableId="858198654">
    <w:abstractNumId w:val="12"/>
  </w:num>
  <w:num w:numId="18" w16cid:durableId="1486778674">
    <w:abstractNumId w:val="7"/>
  </w:num>
  <w:num w:numId="19" w16cid:durableId="1198008887">
    <w:abstractNumId w:val="26"/>
  </w:num>
  <w:num w:numId="20" w16cid:durableId="1795249250">
    <w:abstractNumId w:val="18"/>
  </w:num>
  <w:num w:numId="21" w16cid:durableId="1919553463">
    <w:abstractNumId w:val="0"/>
  </w:num>
  <w:num w:numId="22" w16cid:durableId="325941593">
    <w:abstractNumId w:val="4"/>
  </w:num>
  <w:num w:numId="23" w16cid:durableId="1492285265">
    <w:abstractNumId w:val="9"/>
  </w:num>
  <w:num w:numId="24" w16cid:durableId="1347438998">
    <w:abstractNumId w:val="11"/>
  </w:num>
  <w:num w:numId="25" w16cid:durableId="1792698565">
    <w:abstractNumId w:val="13"/>
  </w:num>
  <w:num w:numId="26" w16cid:durableId="1449162360">
    <w:abstractNumId w:val="10"/>
  </w:num>
  <w:num w:numId="27" w16cid:durableId="182905248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5D0"/>
    <w:rsid w:val="000019D4"/>
    <w:rsid w:val="000025B8"/>
    <w:rsid w:val="00002A71"/>
    <w:rsid w:val="00002B8D"/>
    <w:rsid w:val="00003065"/>
    <w:rsid w:val="000037D6"/>
    <w:rsid w:val="00004BC9"/>
    <w:rsid w:val="000052F9"/>
    <w:rsid w:val="000053F1"/>
    <w:rsid w:val="00006BF7"/>
    <w:rsid w:val="00007369"/>
    <w:rsid w:val="00010A5C"/>
    <w:rsid w:val="00011515"/>
    <w:rsid w:val="000121C6"/>
    <w:rsid w:val="00012A40"/>
    <w:rsid w:val="000135B0"/>
    <w:rsid w:val="0001386E"/>
    <w:rsid w:val="00013A7C"/>
    <w:rsid w:val="000142D3"/>
    <w:rsid w:val="00014BB2"/>
    <w:rsid w:val="00014CBC"/>
    <w:rsid w:val="00015305"/>
    <w:rsid w:val="00015389"/>
    <w:rsid w:val="00015FFF"/>
    <w:rsid w:val="000169CB"/>
    <w:rsid w:val="00016A43"/>
    <w:rsid w:val="00016C9A"/>
    <w:rsid w:val="00017607"/>
    <w:rsid w:val="000177EB"/>
    <w:rsid w:val="00017B6D"/>
    <w:rsid w:val="00020DE6"/>
    <w:rsid w:val="0002187B"/>
    <w:rsid w:val="00022301"/>
    <w:rsid w:val="0002261F"/>
    <w:rsid w:val="00022CDA"/>
    <w:rsid w:val="00023393"/>
    <w:rsid w:val="0002398A"/>
    <w:rsid w:val="000240BC"/>
    <w:rsid w:val="00024F0F"/>
    <w:rsid w:val="00024F79"/>
    <w:rsid w:val="000261E2"/>
    <w:rsid w:val="000274CA"/>
    <w:rsid w:val="000279E5"/>
    <w:rsid w:val="00027AE5"/>
    <w:rsid w:val="0003118E"/>
    <w:rsid w:val="000312FB"/>
    <w:rsid w:val="00031346"/>
    <w:rsid w:val="000314BB"/>
    <w:rsid w:val="00031754"/>
    <w:rsid w:val="000325E7"/>
    <w:rsid w:val="00032BF1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6E1"/>
    <w:rsid w:val="000441B0"/>
    <w:rsid w:val="0004426B"/>
    <w:rsid w:val="0004443D"/>
    <w:rsid w:val="00045ABA"/>
    <w:rsid w:val="00045D60"/>
    <w:rsid w:val="0004631A"/>
    <w:rsid w:val="000475B2"/>
    <w:rsid w:val="00047643"/>
    <w:rsid w:val="00047D0E"/>
    <w:rsid w:val="00047DED"/>
    <w:rsid w:val="00052275"/>
    <w:rsid w:val="0005273B"/>
    <w:rsid w:val="00052E55"/>
    <w:rsid w:val="00052E8A"/>
    <w:rsid w:val="0005345D"/>
    <w:rsid w:val="00055A46"/>
    <w:rsid w:val="000561CE"/>
    <w:rsid w:val="000563EE"/>
    <w:rsid w:val="00056957"/>
    <w:rsid w:val="00057152"/>
    <w:rsid w:val="00057B1B"/>
    <w:rsid w:val="00057CBF"/>
    <w:rsid w:val="00057EF7"/>
    <w:rsid w:val="00061320"/>
    <w:rsid w:val="00061FD9"/>
    <w:rsid w:val="0006231A"/>
    <w:rsid w:val="00062EC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71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3EF4"/>
    <w:rsid w:val="00074440"/>
    <w:rsid w:val="00074D57"/>
    <w:rsid w:val="000750A0"/>
    <w:rsid w:val="000762FB"/>
    <w:rsid w:val="0007661E"/>
    <w:rsid w:val="000768D6"/>
    <w:rsid w:val="00077AFB"/>
    <w:rsid w:val="00077C35"/>
    <w:rsid w:val="0008036B"/>
    <w:rsid w:val="00080AEE"/>
    <w:rsid w:val="00080C64"/>
    <w:rsid w:val="00080C7B"/>
    <w:rsid w:val="00080FAD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5F2F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BD9"/>
    <w:rsid w:val="00092EE3"/>
    <w:rsid w:val="00092FD8"/>
    <w:rsid w:val="0009376D"/>
    <w:rsid w:val="000946AF"/>
    <w:rsid w:val="00094A95"/>
    <w:rsid w:val="00094B0A"/>
    <w:rsid w:val="00095C0B"/>
    <w:rsid w:val="00095D2D"/>
    <w:rsid w:val="00096496"/>
    <w:rsid w:val="00097CE0"/>
    <w:rsid w:val="00097F89"/>
    <w:rsid w:val="000A010F"/>
    <w:rsid w:val="000A02BE"/>
    <w:rsid w:val="000A1B34"/>
    <w:rsid w:val="000A1F58"/>
    <w:rsid w:val="000A2899"/>
    <w:rsid w:val="000A2B37"/>
    <w:rsid w:val="000A2F0D"/>
    <w:rsid w:val="000A3F51"/>
    <w:rsid w:val="000A4D3A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25B"/>
    <w:rsid w:val="000B5880"/>
    <w:rsid w:val="000B59C5"/>
    <w:rsid w:val="000B67A2"/>
    <w:rsid w:val="000B7764"/>
    <w:rsid w:val="000B7B8A"/>
    <w:rsid w:val="000C1D4F"/>
    <w:rsid w:val="000C1DA4"/>
    <w:rsid w:val="000C1F64"/>
    <w:rsid w:val="000C212F"/>
    <w:rsid w:val="000C2A32"/>
    <w:rsid w:val="000C2FB8"/>
    <w:rsid w:val="000C37BA"/>
    <w:rsid w:val="000C5EC2"/>
    <w:rsid w:val="000C6202"/>
    <w:rsid w:val="000C62A0"/>
    <w:rsid w:val="000C654C"/>
    <w:rsid w:val="000C7035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3F98"/>
    <w:rsid w:val="000D40C2"/>
    <w:rsid w:val="000D4A27"/>
    <w:rsid w:val="000D68BE"/>
    <w:rsid w:val="000D7098"/>
    <w:rsid w:val="000D72C1"/>
    <w:rsid w:val="000D773D"/>
    <w:rsid w:val="000D7755"/>
    <w:rsid w:val="000D7E96"/>
    <w:rsid w:val="000E099E"/>
    <w:rsid w:val="000E0BD5"/>
    <w:rsid w:val="000E0D4A"/>
    <w:rsid w:val="000E1BF5"/>
    <w:rsid w:val="000E28FB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0789"/>
    <w:rsid w:val="001015BE"/>
    <w:rsid w:val="00101A70"/>
    <w:rsid w:val="00101E85"/>
    <w:rsid w:val="00102B9C"/>
    <w:rsid w:val="00103339"/>
    <w:rsid w:val="001034AE"/>
    <w:rsid w:val="00103AA1"/>
    <w:rsid w:val="00103D6E"/>
    <w:rsid w:val="00103FE6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2C4C"/>
    <w:rsid w:val="00113147"/>
    <w:rsid w:val="001132CD"/>
    <w:rsid w:val="00114503"/>
    <w:rsid w:val="001158F4"/>
    <w:rsid w:val="001160B2"/>
    <w:rsid w:val="00116566"/>
    <w:rsid w:val="00116CB5"/>
    <w:rsid w:val="001179CF"/>
    <w:rsid w:val="001201A3"/>
    <w:rsid w:val="00120579"/>
    <w:rsid w:val="00121C35"/>
    <w:rsid w:val="001226F0"/>
    <w:rsid w:val="001226FA"/>
    <w:rsid w:val="00122C25"/>
    <w:rsid w:val="00122EF6"/>
    <w:rsid w:val="0012317F"/>
    <w:rsid w:val="0012401F"/>
    <w:rsid w:val="0012422B"/>
    <w:rsid w:val="00124BDB"/>
    <w:rsid w:val="00124BEC"/>
    <w:rsid w:val="00124FD5"/>
    <w:rsid w:val="0012570D"/>
    <w:rsid w:val="00125AD2"/>
    <w:rsid w:val="00126500"/>
    <w:rsid w:val="001270D2"/>
    <w:rsid w:val="0012767A"/>
    <w:rsid w:val="00127AA1"/>
    <w:rsid w:val="00127B96"/>
    <w:rsid w:val="00127F1E"/>
    <w:rsid w:val="00130931"/>
    <w:rsid w:val="0013474D"/>
    <w:rsid w:val="00135719"/>
    <w:rsid w:val="00136518"/>
    <w:rsid w:val="00136CFE"/>
    <w:rsid w:val="001374C8"/>
    <w:rsid w:val="00140355"/>
    <w:rsid w:val="001410B5"/>
    <w:rsid w:val="001415FD"/>
    <w:rsid w:val="00141CFA"/>
    <w:rsid w:val="0014307C"/>
    <w:rsid w:val="00143D26"/>
    <w:rsid w:val="00143DD3"/>
    <w:rsid w:val="00143F09"/>
    <w:rsid w:val="0014428A"/>
    <w:rsid w:val="00144BCC"/>
    <w:rsid w:val="00145513"/>
    <w:rsid w:val="0014742A"/>
    <w:rsid w:val="00147F9B"/>
    <w:rsid w:val="001506A7"/>
    <w:rsid w:val="001526A9"/>
    <w:rsid w:val="00153132"/>
    <w:rsid w:val="001533CB"/>
    <w:rsid w:val="00155A7A"/>
    <w:rsid w:val="00155D86"/>
    <w:rsid w:val="0015734B"/>
    <w:rsid w:val="00157EF3"/>
    <w:rsid w:val="001610CA"/>
    <w:rsid w:val="00161AE3"/>
    <w:rsid w:val="00162CAB"/>
    <w:rsid w:val="001630AF"/>
    <w:rsid w:val="00163358"/>
    <w:rsid w:val="00163923"/>
    <w:rsid w:val="00163A3C"/>
    <w:rsid w:val="00163CE4"/>
    <w:rsid w:val="0016421C"/>
    <w:rsid w:val="001644E9"/>
    <w:rsid w:val="00164BEC"/>
    <w:rsid w:val="00165A2F"/>
    <w:rsid w:val="0016641A"/>
    <w:rsid w:val="00166752"/>
    <w:rsid w:val="0016737D"/>
    <w:rsid w:val="00170014"/>
    <w:rsid w:val="00170FAE"/>
    <w:rsid w:val="0017130C"/>
    <w:rsid w:val="0017186A"/>
    <w:rsid w:val="00172A97"/>
    <w:rsid w:val="00172D13"/>
    <w:rsid w:val="00174471"/>
    <w:rsid w:val="00174A0C"/>
    <w:rsid w:val="00175161"/>
    <w:rsid w:val="001751EA"/>
    <w:rsid w:val="00177242"/>
    <w:rsid w:val="00177DE4"/>
    <w:rsid w:val="00177F30"/>
    <w:rsid w:val="00180356"/>
    <w:rsid w:val="00180828"/>
    <w:rsid w:val="00180C33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97D1E"/>
    <w:rsid w:val="001A00C9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5EE"/>
    <w:rsid w:val="001B1C5D"/>
    <w:rsid w:val="001B1FAE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FAC"/>
    <w:rsid w:val="001C7F54"/>
    <w:rsid w:val="001D0CCF"/>
    <w:rsid w:val="001D19A7"/>
    <w:rsid w:val="001D219C"/>
    <w:rsid w:val="001D24DF"/>
    <w:rsid w:val="001D2536"/>
    <w:rsid w:val="001D25C5"/>
    <w:rsid w:val="001D2C31"/>
    <w:rsid w:val="001D3133"/>
    <w:rsid w:val="001D36FA"/>
    <w:rsid w:val="001D408F"/>
    <w:rsid w:val="001D4D69"/>
    <w:rsid w:val="001D6247"/>
    <w:rsid w:val="001D6DCC"/>
    <w:rsid w:val="001E0067"/>
    <w:rsid w:val="001E0D19"/>
    <w:rsid w:val="001E0E15"/>
    <w:rsid w:val="001E1E46"/>
    <w:rsid w:val="001E1EA0"/>
    <w:rsid w:val="001E2522"/>
    <w:rsid w:val="001E2691"/>
    <w:rsid w:val="001E26B5"/>
    <w:rsid w:val="001E2C1B"/>
    <w:rsid w:val="001E2CBE"/>
    <w:rsid w:val="001E462E"/>
    <w:rsid w:val="001E4663"/>
    <w:rsid w:val="001E4747"/>
    <w:rsid w:val="001E49DA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0C00"/>
    <w:rsid w:val="001F1B06"/>
    <w:rsid w:val="001F201B"/>
    <w:rsid w:val="001F2BBA"/>
    <w:rsid w:val="001F2C52"/>
    <w:rsid w:val="001F2E6F"/>
    <w:rsid w:val="001F2FA2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685"/>
    <w:rsid w:val="00204A1B"/>
    <w:rsid w:val="002053D6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5AD2"/>
    <w:rsid w:val="00216093"/>
    <w:rsid w:val="00216CB0"/>
    <w:rsid w:val="002170C2"/>
    <w:rsid w:val="00217481"/>
    <w:rsid w:val="0021774F"/>
    <w:rsid w:val="00217FE9"/>
    <w:rsid w:val="00220B48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2793C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CC8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0CA4"/>
    <w:rsid w:val="00241DB9"/>
    <w:rsid w:val="00242592"/>
    <w:rsid w:val="00242745"/>
    <w:rsid w:val="00242D8C"/>
    <w:rsid w:val="00242F55"/>
    <w:rsid w:val="00243079"/>
    <w:rsid w:val="00243910"/>
    <w:rsid w:val="00243B2E"/>
    <w:rsid w:val="00244751"/>
    <w:rsid w:val="002452E7"/>
    <w:rsid w:val="00245E36"/>
    <w:rsid w:val="00246298"/>
    <w:rsid w:val="00246A22"/>
    <w:rsid w:val="002477E1"/>
    <w:rsid w:val="00247E53"/>
    <w:rsid w:val="002500C6"/>
    <w:rsid w:val="00250263"/>
    <w:rsid w:val="0025031D"/>
    <w:rsid w:val="00250CAD"/>
    <w:rsid w:val="00250DC2"/>
    <w:rsid w:val="00250FB2"/>
    <w:rsid w:val="0025203D"/>
    <w:rsid w:val="00252788"/>
    <w:rsid w:val="00252F61"/>
    <w:rsid w:val="0025330C"/>
    <w:rsid w:val="0025374E"/>
    <w:rsid w:val="002538C9"/>
    <w:rsid w:val="002545E2"/>
    <w:rsid w:val="00255E54"/>
    <w:rsid w:val="00256433"/>
    <w:rsid w:val="0025701B"/>
    <w:rsid w:val="002602A2"/>
    <w:rsid w:val="0026077E"/>
    <w:rsid w:val="002611AE"/>
    <w:rsid w:val="00261BBA"/>
    <w:rsid w:val="002620B0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1AA"/>
    <w:rsid w:val="00267841"/>
    <w:rsid w:val="00267864"/>
    <w:rsid w:val="00267F7A"/>
    <w:rsid w:val="00270369"/>
    <w:rsid w:val="00270E03"/>
    <w:rsid w:val="0027168E"/>
    <w:rsid w:val="00271B3A"/>
    <w:rsid w:val="00272098"/>
    <w:rsid w:val="00273E9A"/>
    <w:rsid w:val="00274025"/>
    <w:rsid w:val="00274B65"/>
    <w:rsid w:val="00274BD0"/>
    <w:rsid w:val="00274F5F"/>
    <w:rsid w:val="00275405"/>
    <w:rsid w:val="002759D1"/>
    <w:rsid w:val="00275AE3"/>
    <w:rsid w:val="00275F53"/>
    <w:rsid w:val="00276118"/>
    <w:rsid w:val="002761A8"/>
    <w:rsid w:val="002761B1"/>
    <w:rsid w:val="0027683A"/>
    <w:rsid w:val="00276961"/>
    <w:rsid w:val="00277168"/>
    <w:rsid w:val="00277AB4"/>
    <w:rsid w:val="00277BB3"/>
    <w:rsid w:val="002800EE"/>
    <w:rsid w:val="00280E82"/>
    <w:rsid w:val="0028120F"/>
    <w:rsid w:val="002819F5"/>
    <w:rsid w:val="00283A7C"/>
    <w:rsid w:val="00283B0D"/>
    <w:rsid w:val="002847ED"/>
    <w:rsid w:val="00284A3F"/>
    <w:rsid w:val="00284A83"/>
    <w:rsid w:val="00284E1E"/>
    <w:rsid w:val="002853E9"/>
    <w:rsid w:val="00285522"/>
    <w:rsid w:val="002862A8"/>
    <w:rsid w:val="00286ED5"/>
    <w:rsid w:val="00287DD4"/>
    <w:rsid w:val="0029113B"/>
    <w:rsid w:val="00291527"/>
    <w:rsid w:val="00291D85"/>
    <w:rsid w:val="002931FD"/>
    <w:rsid w:val="0029358D"/>
    <w:rsid w:val="00294C91"/>
    <w:rsid w:val="00295AB1"/>
    <w:rsid w:val="002973C2"/>
    <w:rsid w:val="002A102F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0E6"/>
    <w:rsid w:val="002B4601"/>
    <w:rsid w:val="002B48F6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3BF8"/>
    <w:rsid w:val="002C4D99"/>
    <w:rsid w:val="002C4F4E"/>
    <w:rsid w:val="002C5026"/>
    <w:rsid w:val="002C53BF"/>
    <w:rsid w:val="002C5B04"/>
    <w:rsid w:val="002C64F2"/>
    <w:rsid w:val="002C679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81A"/>
    <w:rsid w:val="002D4E19"/>
    <w:rsid w:val="002D5141"/>
    <w:rsid w:val="002D5FF0"/>
    <w:rsid w:val="002D7486"/>
    <w:rsid w:val="002D7528"/>
    <w:rsid w:val="002D7E05"/>
    <w:rsid w:val="002E18AA"/>
    <w:rsid w:val="002E190D"/>
    <w:rsid w:val="002E1E67"/>
    <w:rsid w:val="002E23EC"/>
    <w:rsid w:val="002E2A22"/>
    <w:rsid w:val="002E36B9"/>
    <w:rsid w:val="002E39CC"/>
    <w:rsid w:val="002E3FCC"/>
    <w:rsid w:val="002E47C3"/>
    <w:rsid w:val="002E74D5"/>
    <w:rsid w:val="002E7AEC"/>
    <w:rsid w:val="002E7D18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1C9"/>
    <w:rsid w:val="002F6649"/>
    <w:rsid w:val="002F6881"/>
    <w:rsid w:val="002F7077"/>
    <w:rsid w:val="002F7A45"/>
    <w:rsid w:val="00300EBA"/>
    <w:rsid w:val="00301BAE"/>
    <w:rsid w:val="00303DA9"/>
    <w:rsid w:val="00303DB6"/>
    <w:rsid w:val="003053B9"/>
    <w:rsid w:val="00305B35"/>
    <w:rsid w:val="00306FED"/>
    <w:rsid w:val="00307780"/>
    <w:rsid w:val="00307858"/>
    <w:rsid w:val="003101C0"/>
    <w:rsid w:val="00311029"/>
    <w:rsid w:val="00311938"/>
    <w:rsid w:val="00312623"/>
    <w:rsid w:val="0031292C"/>
    <w:rsid w:val="00314514"/>
    <w:rsid w:val="00314769"/>
    <w:rsid w:val="00314FA0"/>
    <w:rsid w:val="003167A2"/>
    <w:rsid w:val="003168E5"/>
    <w:rsid w:val="00316978"/>
    <w:rsid w:val="003202ED"/>
    <w:rsid w:val="003205C6"/>
    <w:rsid w:val="0032135E"/>
    <w:rsid w:val="00321812"/>
    <w:rsid w:val="003227D8"/>
    <w:rsid w:val="00324367"/>
    <w:rsid w:val="0032495B"/>
    <w:rsid w:val="00324FED"/>
    <w:rsid w:val="003252F9"/>
    <w:rsid w:val="00326280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2D"/>
    <w:rsid w:val="0033783A"/>
    <w:rsid w:val="00337C81"/>
    <w:rsid w:val="00337FB1"/>
    <w:rsid w:val="00340935"/>
    <w:rsid w:val="003409CF"/>
    <w:rsid w:val="00341A41"/>
    <w:rsid w:val="00341F3E"/>
    <w:rsid w:val="003429AB"/>
    <w:rsid w:val="00342AC1"/>
    <w:rsid w:val="00342DC2"/>
    <w:rsid w:val="00343632"/>
    <w:rsid w:val="003444F8"/>
    <w:rsid w:val="00344BF8"/>
    <w:rsid w:val="0034598B"/>
    <w:rsid w:val="00346B34"/>
    <w:rsid w:val="003475EC"/>
    <w:rsid w:val="0035015E"/>
    <w:rsid w:val="00350663"/>
    <w:rsid w:val="003513DF"/>
    <w:rsid w:val="00351F47"/>
    <w:rsid w:val="00352AD7"/>
    <w:rsid w:val="003546C5"/>
    <w:rsid w:val="003559DD"/>
    <w:rsid w:val="00355EE6"/>
    <w:rsid w:val="00356324"/>
    <w:rsid w:val="00356679"/>
    <w:rsid w:val="00356CFE"/>
    <w:rsid w:val="00360125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C9D"/>
    <w:rsid w:val="00370F5E"/>
    <w:rsid w:val="0037166A"/>
    <w:rsid w:val="003723ED"/>
    <w:rsid w:val="00373819"/>
    <w:rsid w:val="00374202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4D27"/>
    <w:rsid w:val="003851EB"/>
    <w:rsid w:val="0038677B"/>
    <w:rsid w:val="00386C1C"/>
    <w:rsid w:val="0038790B"/>
    <w:rsid w:val="003879D2"/>
    <w:rsid w:val="00391B03"/>
    <w:rsid w:val="00392ACE"/>
    <w:rsid w:val="00392FC9"/>
    <w:rsid w:val="00393E3D"/>
    <w:rsid w:val="00393EFB"/>
    <w:rsid w:val="0039444B"/>
    <w:rsid w:val="00394A15"/>
    <w:rsid w:val="003950FE"/>
    <w:rsid w:val="0039523E"/>
    <w:rsid w:val="00395B71"/>
    <w:rsid w:val="00395EBA"/>
    <w:rsid w:val="003A0C16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45B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B6F64"/>
    <w:rsid w:val="003B7AF5"/>
    <w:rsid w:val="003C10B3"/>
    <w:rsid w:val="003C1313"/>
    <w:rsid w:val="003C1752"/>
    <w:rsid w:val="003C1ED3"/>
    <w:rsid w:val="003C230D"/>
    <w:rsid w:val="003C2462"/>
    <w:rsid w:val="003C2CE6"/>
    <w:rsid w:val="003C30F0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FAE"/>
    <w:rsid w:val="003E15D8"/>
    <w:rsid w:val="003E3F0B"/>
    <w:rsid w:val="003E3F94"/>
    <w:rsid w:val="003E4AD7"/>
    <w:rsid w:val="003E5243"/>
    <w:rsid w:val="003E6442"/>
    <w:rsid w:val="003E6C7E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2346"/>
    <w:rsid w:val="00413D68"/>
    <w:rsid w:val="004148F0"/>
    <w:rsid w:val="00415B3F"/>
    <w:rsid w:val="00415D9B"/>
    <w:rsid w:val="00416298"/>
    <w:rsid w:val="004166E9"/>
    <w:rsid w:val="004168E2"/>
    <w:rsid w:val="00416F02"/>
    <w:rsid w:val="0041773D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08A"/>
    <w:rsid w:val="004316DB"/>
    <w:rsid w:val="004319CA"/>
    <w:rsid w:val="00432EC1"/>
    <w:rsid w:val="004342DA"/>
    <w:rsid w:val="004343B6"/>
    <w:rsid w:val="00435003"/>
    <w:rsid w:val="00435156"/>
    <w:rsid w:val="0043523D"/>
    <w:rsid w:val="0043637F"/>
    <w:rsid w:val="00436400"/>
    <w:rsid w:val="00436AC9"/>
    <w:rsid w:val="00436AF4"/>
    <w:rsid w:val="00436DCF"/>
    <w:rsid w:val="0043710F"/>
    <w:rsid w:val="004402E8"/>
    <w:rsid w:val="0044099A"/>
    <w:rsid w:val="004411A8"/>
    <w:rsid w:val="00441C80"/>
    <w:rsid w:val="0044208F"/>
    <w:rsid w:val="004421ED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5DD1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1F5"/>
    <w:rsid w:val="004528A9"/>
    <w:rsid w:val="00452AF0"/>
    <w:rsid w:val="0045350B"/>
    <w:rsid w:val="004570BD"/>
    <w:rsid w:val="00457E18"/>
    <w:rsid w:val="00460B8D"/>
    <w:rsid w:val="00460F74"/>
    <w:rsid w:val="00463C28"/>
    <w:rsid w:val="00463D8A"/>
    <w:rsid w:val="00464A9D"/>
    <w:rsid w:val="00464D54"/>
    <w:rsid w:val="00465A9D"/>
    <w:rsid w:val="004709CD"/>
    <w:rsid w:val="004726EB"/>
    <w:rsid w:val="00472A9F"/>
    <w:rsid w:val="00472AE9"/>
    <w:rsid w:val="00472BE4"/>
    <w:rsid w:val="004736A1"/>
    <w:rsid w:val="00473C3A"/>
    <w:rsid w:val="00474014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77204"/>
    <w:rsid w:val="0048053B"/>
    <w:rsid w:val="004809A0"/>
    <w:rsid w:val="00480CCC"/>
    <w:rsid w:val="004811E7"/>
    <w:rsid w:val="00481A4B"/>
    <w:rsid w:val="00481C2A"/>
    <w:rsid w:val="004825D5"/>
    <w:rsid w:val="004830CC"/>
    <w:rsid w:val="0048430C"/>
    <w:rsid w:val="0048475B"/>
    <w:rsid w:val="0048711E"/>
    <w:rsid w:val="00487268"/>
    <w:rsid w:val="0049045D"/>
    <w:rsid w:val="004909C8"/>
    <w:rsid w:val="004913E0"/>
    <w:rsid w:val="00491520"/>
    <w:rsid w:val="0049180C"/>
    <w:rsid w:val="00492483"/>
    <w:rsid w:val="00492D95"/>
    <w:rsid w:val="00494428"/>
    <w:rsid w:val="004949C4"/>
    <w:rsid w:val="004958DF"/>
    <w:rsid w:val="004964F7"/>
    <w:rsid w:val="00496F6C"/>
    <w:rsid w:val="0049723F"/>
    <w:rsid w:val="00497D45"/>
    <w:rsid w:val="004A07FF"/>
    <w:rsid w:val="004A0E1A"/>
    <w:rsid w:val="004A10E9"/>
    <w:rsid w:val="004A2079"/>
    <w:rsid w:val="004A2420"/>
    <w:rsid w:val="004A28BF"/>
    <w:rsid w:val="004A398B"/>
    <w:rsid w:val="004A4B3C"/>
    <w:rsid w:val="004A5002"/>
    <w:rsid w:val="004A5429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A14"/>
    <w:rsid w:val="004B5839"/>
    <w:rsid w:val="004B5853"/>
    <w:rsid w:val="004B5B6D"/>
    <w:rsid w:val="004B5BDC"/>
    <w:rsid w:val="004B5BDF"/>
    <w:rsid w:val="004B6063"/>
    <w:rsid w:val="004B7EFB"/>
    <w:rsid w:val="004C0050"/>
    <w:rsid w:val="004C0245"/>
    <w:rsid w:val="004C15E9"/>
    <w:rsid w:val="004C17B0"/>
    <w:rsid w:val="004C17F9"/>
    <w:rsid w:val="004C1A80"/>
    <w:rsid w:val="004C1D12"/>
    <w:rsid w:val="004C1DD8"/>
    <w:rsid w:val="004C1F44"/>
    <w:rsid w:val="004C24F2"/>
    <w:rsid w:val="004C2F4F"/>
    <w:rsid w:val="004C30B3"/>
    <w:rsid w:val="004C3482"/>
    <w:rsid w:val="004C3630"/>
    <w:rsid w:val="004C3AD5"/>
    <w:rsid w:val="004C4799"/>
    <w:rsid w:val="004C4BA1"/>
    <w:rsid w:val="004C51A8"/>
    <w:rsid w:val="004C530F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4DED"/>
    <w:rsid w:val="004D5A07"/>
    <w:rsid w:val="004D66A6"/>
    <w:rsid w:val="004D6F13"/>
    <w:rsid w:val="004D728A"/>
    <w:rsid w:val="004D7EA0"/>
    <w:rsid w:val="004D7EB8"/>
    <w:rsid w:val="004E0F97"/>
    <w:rsid w:val="004E1320"/>
    <w:rsid w:val="004E1475"/>
    <w:rsid w:val="004E22A4"/>
    <w:rsid w:val="004E2875"/>
    <w:rsid w:val="004E2F09"/>
    <w:rsid w:val="004E2F24"/>
    <w:rsid w:val="004E30D3"/>
    <w:rsid w:val="004E317F"/>
    <w:rsid w:val="004E3285"/>
    <w:rsid w:val="004E365D"/>
    <w:rsid w:val="004E3705"/>
    <w:rsid w:val="004E3A65"/>
    <w:rsid w:val="004E3B9A"/>
    <w:rsid w:val="004E4691"/>
    <w:rsid w:val="004E49CB"/>
    <w:rsid w:val="004E5C78"/>
    <w:rsid w:val="004E798A"/>
    <w:rsid w:val="004E79D5"/>
    <w:rsid w:val="004E7D5A"/>
    <w:rsid w:val="004F0102"/>
    <w:rsid w:val="004F16D2"/>
    <w:rsid w:val="004F1BE2"/>
    <w:rsid w:val="004F20BE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596"/>
    <w:rsid w:val="00502A64"/>
    <w:rsid w:val="00503265"/>
    <w:rsid w:val="00503DE8"/>
    <w:rsid w:val="00504AFF"/>
    <w:rsid w:val="00504BFD"/>
    <w:rsid w:val="00504D6D"/>
    <w:rsid w:val="005056C5"/>
    <w:rsid w:val="00506169"/>
    <w:rsid w:val="0050654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232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1B1"/>
    <w:rsid w:val="00531806"/>
    <w:rsid w:val="00531895"/>
    <w:rsid w:val="005328C1"/>
    <w:rsid w:val="00532BEB"/>
    <w:rsid w:val="00533197"/>
    <w:rsid w:val="005339EE"/>
    <w:rsid w:val="00534383"/>
    <w:rsid w:val="00534B57"/>
    <w:rsid w:val="005359E6"/>
    <w:rsid w:val="00535DF7"/>
    <w:rsid w:val="00536042"/>
    <w:rsid w:val="00536B19"/>
    <w:rsid w:val="00536D7E"/>
    <w:rsid w:val="00536E00"/>
    <w:rsid w:val="00540F88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0825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2B9"/>
    <w:rsid w:val="00560DB5"/>
    <w:rsid w:val="005619A4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5B03"/>
    <w:rsid w:val="00567D41"/>
    <w:rsid w:val="005707CA"/>
    <w:rsid w:val="00570B36"/>
    <w:rsid w:val="00570FF8"/>
    <w:rsid w:val="005719CD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CEC"/>
    <w:rsid w:val="00585E8D"/>
    <w:rsid w:val="00585F9F"/>
    <w:rsid w:val="005867B2"/>
    <w:rsid w:val="00586DB3"/>
    <w:rsid w:val="00586F7F"/>
    <w:rsid w:val="0058760D"/>
    <w:rsid w:val="005876E6"/>
    <w:rsid w:val="005909F0"/>
    <w:rsid w:val="00591366"/>
    <w:rsid w:val="005916AC"/>
    <w:rsid w:val="005919EF"/>
    <w:rsid w:val="00592B48"/>
    <w:rsid w:val="00593765"/>
    <w:rsid w:val="00594597"/>
    <w:rsid w:val="00594762"/>
    <w:rsid w:val="00594C65"/>
    <w:rsid w:val="0059669B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905"/>
    <w:rsid w:val="005B4E5C"/>
    <w:rsid w:val="005B502C"/>
    <w:rsid w:val="005B5A05"/>
    <w:rsid w:val="005B6468"/>
    <w:rsid w:val="005B6B88"/>
    <w:rsid w:val="005B73EB"/>
    <w:rsid w:val="005B7DA1"/>
    <w:rsid w:val="005C00E4"/>
    <w:rsid w:val="005C0437"/>
    <w:rsid w:val="005C04D3"/>
    <w:rsid w:val="005C0A40"/>
    <w:rsid w:val="005C0E12"/>
    <w:rsid w:val="005C0EB0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5DB1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4DDE"/>
    <w:rsid w:val="005D7002"/>
    <w:rsid w:val="005D7A61"/>
    <w:rsid w:val="005E047C"/>
    <w:rsid w:val="005E0936"/>
    <w:rsid w:val="005E384C"/>
    <w:rsid w:val="005E38A0"/>
    <w:rsid w:val="005E4154"/>
    <w:rsid w:val="005E4C9A"/>
    <w:rsid w:val="005E66DC"/>
    <w:rsid w:val="005F0D70"/>
    <w:rsid w:val="005F0DD2"/>
    <w:rsid w:val="005F135E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2322"/>
    <w:rsid w:val="006024F8"/>
    <w:rsid w:val="006037D9"/>
    <w:rsid w:val="0060390A"/>
    <w:rsid w:val="00604262"/>
    <w:rsid w:val="00604728"/>
    <w:rsid w:val="0060501A"/>
    <w:rsid w:val="0060560A"/>
    <w:rsid w:val="00605949"/>
    <w:rsid w:val="00605DDA"/>
    <w:rsid w:val="00606122"/>
    <w:rsid w:val="00606E7E"/>
    <w:rsid w:val="006075B3"/>
    <w:rsid w:val="0061029E"/>
    <w:rsid w:val="006111A1"/>
    <w:rsid w:val="00612C2E"/>
    <w:rsid w:val="00612FBD"/>
    <w:rsid w:val="006137DC"/>
    <w:rsid w:val="00613882"/>
    <w:rsid w:val="00615576"/>
    <w:rsid w:val="00615B36"/>
    <w:rsid w:val="00615D9C"/>
    <w:rsid w:val="00617479"/>
    <w:rsid w:val="00621A54"/>
    <w:rsid w:val="00621E9E"/>
    <w:rsid w:val="00621F5A"/>
    <w:rsid w:val="00622C3A"/>
    <w:rsid w:val="006239E0"/>
    <w:rsid w:val="00625189"/>
    <w:rsid w:val="00626280"/>
    <w:rsid w:val="006274EB"/>
    <w:rsid w:val="00627750"/>
    <w:rsid w:val="006278B2"/>
    <w:rsid w:val="00627AFB"/>
    <w:rsid w:val="00627D9A"/>
    <w:rsid w:val="00630D82"/>
    <w:rsid w:val="00631318"/>
    <w:rsid w:val="006317FC"/>
    <w:rsid w:val="00632E09"/>
    <w:rsid w:val="00632E80"/>
    <w:rsid w:val="0063346A"/>
    <w:rsid w:val="00633544"/>
    <w:rsid w:val="0063364F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255"/>
    <w:rsid w:val="00640483"/>
    <w:rsid w:val="006407CB"/>
    <w:rsid w:val="006413D8"/>
    <w:rsid w:val="0064266B"/>
    <w:rsid w:val="00642E3E"/>
    <w:rsid w:val="00643EE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47158"/>
    <w:rsid w:val="006473BA"/>
    <w:rsid w:val="00650FE5"/>
    <w:rsid w:val="00651087"/>
    <w:rsid w:val="00651174"/>
    <w:rsid w:val="006518B7"/>
    <w:rsid w:val="00652346"/>
    <w:rsid w:val="00653465"/>
    <w:rsid w:val="00656302"/>
    <w:rsid w:val="00656809"/>
    <w:rsid w:val="0065698E"/>
    <w:rsid w:val="00656A70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37A"/>
    <w:rsid w:val="0066764E"/>
    <w:rsid w:val="006679BA"/>
    <w:rsid w:val="00667DF0"/>
    <w:rsid w:val="00671172"/>
    <w:rsid w:val="00671282"/>
    <w:rsid w:val="00672EE7"/>
    <w:rsid w:val="006733ED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2AD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3E1B"/>
    <w:rsid w:val="0069469A"/>
    <w:rsid w:val="006953E1"/>
    <w:rsid w:val="00695F63"/>
    <w:rsid w:val="00696921"/>
    <w:rsid w:val="00696C50"/>
    <w:rsid w:val="006975FC"/>
    <w:rsid w:val="006A02C0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900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041"/>
    <w:rsid w:val="006E15B1"/>
    <w:rsid w:val="006E1A13"/>
    <w:rsid w:val="006E2D1B"/>
    <w:rsid w:val="006E36D2"/>
    <w:rsid w:val="006E43CF"/>
    <w:rsid w:val="006E4CB0"/>
    <w:rsid w:val="006E4CEB"/>
    <w:rsid w:val="006E4EA2"/>
    <w:rsid w:val="006E5BC8"/>
    <w:rsid w:val="006E5D47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982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49B6"/>
    <w:rsid w:val="00705EC4"/>
    <w:rsid w:val="00706496"/>
    <w:rsid w:val="007073A5"/>
    <w:rsid w:val="00707522"/>
    <w:rsid w:val="00707F3F"/>
    <w:rsid w:val="0071086F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1BF5"/>
    <w:rsid w:val="0072203C"/>
    <w:rsid w:val="00723563"/>
    <w:rsid w:val="00723576"/>
    <w:rsid w:val="0072367E"/>
    <w:rsid w:val="007238FF"/>
    <w:rsid w:val="00724FD4"/>
    <w:rsid w:val="00725CD7"/>
    <w:rsid w:val="00725DF8"/>
    <w:rsid w:val="0072701C"/>
    <w:rsid w:val="00727C3C"/>
    <w:rsid w:val="00730310"/>
    <w:rsid w:val="00730D61"/>
    <w:rsid w:val="00731BA5"/>
    <w:rsid w:val="00731E76"/>
    <w:rsid w:val="0073273B"/>
    <w:rsid w:val="0073280A"/>
    <w:rsid w:val="00732A1D"/>
    <w:rsid w:val="00732B2D"/>
    <w:rsid w:val="007352DB"/>
    <w:rsid w:val="00736037"/>
    <w:rsid w:val="00737CF2"/>
    <w:rsid w:val="0074010D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2A7"/>
    <w:rsid w:val="0075236A"/>
    <w:rsid w:val="00752BCE"/>
    <w:rsid w:val="00753DDC"/>
    <w:rsid w:val="00753E16"/>
    <w:rsid w:val="007541DD"/>
    <w:rsid w:val="00754A95"/>
    <w:rsid w:val="00755AFD"/>
    <w:rsid w:val="0075617A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7D2"/>
    <w:rsid w:val="00772978"/>
    <w:rsid w:val="00773107"/>
    <w:rsid w:val="007737CF"/>
    <w:rsid w:val="00773922"/>
    <w:rsid w:val="00775C7C"/>
    <w:rsid w:val="00776703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011"/>
    <w:rsid w:val="0079106C"/>
    <w:rsid w:val="007917D4"/>
    <w:rsid w:val="007918FB"/>
    <w:rsid w:val="00792265"/>
    <w:rsid w:val="007923D8"/>
    <w:rsid w:val="007929F3"/>
    <w:rsid w:val="0079388A"/>
    <w:rsid w:val="00794724"/>
    <w:rsid w:val="00795B4D"/>
    <w:rsid w:val="007965A8"/>
    <w:rsid w:val="00796A29"/>
    <w:rsid w:val="00796E16"/>
    <w:rsid w:val="007A10E7"/>
    <w:rsid w:val="007A1254"/>
    <w:rsid w:val="007A13F4"/>
    <w:rsid w:val="007A1876"/>
    <w:rsid w:val="007A1B4D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B7A44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11A"/>
    <w:rsid w:val="007D41E6"/>
    <w:rsid w:val="007D4823"/>
    <w:rsid w:val="007D4FAA"/>
    <w:rsid w:val="007D5061"/>
    <w:rsid w:val="007D5A0B"/>
    <w:rsid w:val="007D74EE"/>
    <w:rsid w:val="007D7C82"/>
    <w:rsid w:val="007E0795"/>
    <w:rsid w:val="007E27BB"/>
    <w:rsid w:val="007E2DBA"/>
    <w:rsid w:val="007E2DE4"/>
    <w:rsid w:val="007E3AC1"/>
    <w:rsid w:val="007E3FC4"/>
    <w:rsid w:val="007E4031"/>
    <w:rsid w:val="007E43B7"/>
    <w:rsid w:val="007E4D35"/>
    <w:rsid w:val="007E4D9E"/>
    <w:rsid w:val="007E52EF"/>
    <w:rsid w:val="007E5864"/>
    <w:rsid w:val="007E61B1"/>
    <w:rsid w:val="007E630F"/>
    <w:rsid w:val="007E7600"/>
    <w:rsid w:val="007F060E"/>
    <w:rsid w:val="007F107C"/>
    <w:rsid w:val="007F11FF"/>
    <w:rsid w:val="007F12B3"/>
    <w:rsid w:val="007F19D0"/>
    <w:rsid w:val="007F1C3B"/>
    <w:rsid w:val="007F29F5"/>
    <w:rsid w:val="007F336F"/>
    <w:rsid w:val="007F388F"/>
    <w:rsid w:val="007F38EE"/>
    <w:rsid w:val="007F41ED"/>
    <w:rsid w:val="007F4DDA"/>
    <w:rsid w:val="007F5730"/>
    <w:rsid w:val="007F5B62"/>
    <w:rsid w:val="007F634D"/>
    <w:rsid w:val="007F66B0"/>
    <w:rsid w:val="007F684A"/>
    <w:rsid w:val="007F6AC1"/>
    <w:rsid w:val="007F6CB0"/>
    <w:rsid w:val="007F764F"/>
    <w:rsid w:val="007F78DD"/>
    <w:rsid w:val="007F79BC"/>
    <w:rsid w:val="008000E4"/>
    <w:rsid w:val="0080079E"/>
    <w:rsid w:val="00801E98"/>
    <w:rsid w:val="0080208C"/>
    <w:rsid w:val="008022EB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0C90"/>
    <w:rsid w:val="00811E6D"/>
    <w:rsid w:val="00812029"/>
    <w:rsid w:val="0081339E"/>
    <w:rsid w:val="008142DB"/>
    <w:rsid w:val="0081506C"/>
    <w:rsid w:val="00816F2E"/>
    <w:rsid w:val="0081781E"/>
    <w:rsid w:val="00820110"/>
    <w:rsid w:val="008203A3"/>
    <w:rsid w:val="008203C0"/>
    <w:rsid w:val="0082040D"/>
    <w:rsid w:val="008205F3"/>
    <w:rsid w:val="0082064D"/>
    <w:rsid w:val="00820C77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0E"/>
    <w:rsid w:val="00831639"/>
    <w:rsid w:val="00832CAE"/>
    <w:rsid w:val="00832FCD"/>
    <w:rsid w:val="00833C8B"/>
    <w:rsid w:val="00834BD5"/>
    <w:rsid w:val="0083517A"/>
    <w:rsid w:val="0083522C"/>
    <w:rsid w:val="00835D4E"/>
    <w:rsid w:val="00836D7E"/>
    <w:rsid w:val="0083738C"/>
    <w:rsid w:val="008377F9"/>
    <w:rsid w:val="0083780A"/>
    <w:rsid w:val="00840356"/>
    <w:rsid w:val="00840F6F"/>
    <w:rsid w:val="00841E11"/>
    <w:rsid w:val="00842283"/>
    <w:rsid w:val="00842940"/>
    <w:rsid w:val="00843320"/>
    <w:rsid w:val="0084342A"/>
    <w:rsid w:val="0084375F"/>
    <w:rsid w:val="00843BC9"/>
    <w:rsid w:val="008441EA"/>
    <w:rsid w:val="00846463"/>
    <w:rsid w:val="00846E5E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04B"/>
    <w:rsid w:val="00853566"/>
    <w:rsid w:val="008538A0"/>
    <w:rsid w:val="00853905"/>
    <w:rsid w:val="00854865"/>
    <w:rsid w:val="00854A68"/>
    <w:rsid w:val="00857038"/>
    <w:rsid w:val="008572AD"/>
    <w:rsid w:val="008573B7"/>
    <w:rsid w:val="0085777F"/>
    <w:rsid w:val="00860365"/>
    <w:rsid w:val="008604AD"/>
    <w:rsid w:val="00860881"/>
    <w:rsid w:val="00860D81"/>
    <w:rsid w:val="00862344"/>
    <w:rsid w:val="00863454"/>
    <w:rsid w:val="0086349E"/>
    <w:rsid w:val="008639FF"/>
    <w:rsid w:val="00864054"/>
    <w:rsid w:val="0086479A"/>
    <w:rsid w:val="00864D80"/>
    <w:rsid w:val="00866275"/>
    <w:rsid w:val="008670CC"/>
    <w:rsid w:val="0086748A"/>
    <w:rsid w:val="0086749C"/>
    <w:rsid w:val="00867FF4"/>
    <w:rsid w:val="00870235"/>
    <w:rsid w:val="008722D2"/>
    <w:rsid w:val="008731B7"/>
    <w:rsid w:val="00873602"/>
    <w:rsid w:val="008738EE"/>
    <w:rsid w:val="00873E48"/>
    <w:rsid w:val="00874391"/>
    <w:rsid w:val="00874C64"/>
    <w:rsid w:val="00876B04"/>
    <w:rsid w:val="00876E47"/>
    <w:rsid w:val="00877709"/>
    <w:rsid w:val="0088013F"/>
    <w:rsid w:val="0088031C"/>
    <w:rsid w:val="008805B2"/>
    <w:rsid w:val="00881A22"/>
    <w:rsid w:val="00883115"/>
    <w:rsid w:val="00883156"/>
    <w:rsid w:val="00884429"/>
    <w:rsid w:val="008857BF"/>
    <w:rsid w:val="00885A02"/>
    <w:rsid w:val="00885B3A"/>
    <w:rsid w:val="00885BD2"/>
    <w:rsid w:val="0088744F"/>
    <w:rsid w:val="0088753D"/>
    <w:rsid w:val="00887780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2DC9"/>
    <w:rsid w:val="008A3C72"/>
    <w:rsid w:val="008A55F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760"/>
    <w:rsid w:val="008C495A"/>
    <w:rsid w:val="008C4A7A"/>
    <w:rsid w:val="008C5185"/>
    <w:rsid w:val="008C531E"/>
    <w:rsid w:val="008C553F"/>
    <w:rsid w:val="008C577C"/>
    <w:rsid w:val="008C5BBB"/>
    <w:rsid w:val="008C5BF2"/>
    <w:rsid w:val="008C5E78"/>
    <w:rsid w:val="008C62D1"/>
    <w:rsid w:val="008C78B3"/>
    <w:rsid w:val="008C7E1A"/>
    <w:rsid w:val="008C7F1B"/>
    <w:rsid w:val="008D0124"/>
    <w:rsid w:val="008D0762"/>
    <w:rsid w:val="008D0C25"/>
    <w:rsid w:val="008D19EF"/>
    <w:rsid w:val="008D1B66"/>
    <w:rsid w:val="008D30C9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4F7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8B0"/>
    <w:rsid w:val="0090190E"/>
    <w:rsid w:val="009027F9"/>
    <w:rsid w:val="0090334B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2A8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3CF"/>
    <w:rsid w:val="0092360F"/>
    <w:rsid w:val="00923B1A"/>
    <w:rsid w:val="00924C1F"/>
    <w:rsid w:val="00925689"/>
    <w:rsid w:val="00925837"/>
    <w:rsid w:val="00926839"/>
    <w:rsid w:val="00926AED"/>
    <w:rsid w:val="00930DC4"/>
    <w:rsid w:val="0093209D"/>
    <w:rsid w:val="00932B64"/>
    <w:rsid w:val="00933FD9"/>
    <w:rsid w:val="00934DF5"/>
    <w:rsid w:val="00935695"/>
    <w:rsid w:val="00935A76"/>
    <w:rsid w:val="009361A8"/>
    <w:rsid w:val="009369A3"/>
    <w:rsid w:val="00937375"/>
    <w:rsid w:val="00937A4A"/>
    <w:rsid w:val="00937E06"/>
    <w:rsid w:val="009401A2"/>
    <w:rsid w:val="00940A3B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3F9F"/>
    <w:rsid w:val="00954193"/>
    <w:rsid w:val="00954CCB"/>
    <w:rsid w:val="0095519C"/>
    <w:rsid w:val="009556B9"/>
    <w:rsid w:val="00955ACD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18A"/>
    <w:rsid w:val="00964D28"/>
    <w:rsid w:val="00964FA1"/>
    <w:rsid w:val="0096576D"/>
    <w:rsid w:val="00965B92"/>
    <w:rsid w:val="00967068"/>
    <w:rsid w:val="009709F7"/>
    <w:rsid w:val="009713FA"/>
    <w:rsid w:val="00971D25"/>
    <w:rsid w:val="00973074"/>
    <w:rsid w:val="009731C0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6B0"/>
    <w:rsid w:val="0098470F"/>
    <w:rsid w:val="0098502E"/>
    <w:rsid w:val="009851EC"/>
    <w:rsid w:val="00985259"/>
    <w:rsid w:val="00986241"/>
    <w:rsid w:val="009865FC"/>
    <w:rsid w:val="00986903"/>
    <w:rsid w:val="009869ED"/>
    <w:rsid w:val="00986F91"/>
    <w:rsid w:val="009872B7"/>
    <w:rsid w:val="0098754B"/>
    <w:rsid w:val="0098797C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05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3A78"/>
    <w:rsid w:val="009A4363"/>
    <w:rsid w:val="009A4CC7"/>
    <w:rsid w:val="009A4FC7"/>
    <w:rsid w:val="009A559B"/>
    <w:rsid w:val="009A7A30"/>
    <w:rsid w:val="009B01FA"/>
    <w:rsid w:val="009B06BE"/>
    <w:rsid w:val="009B0C57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6EF"/>
    <w:rsid w:val="009B58DC"/>
    <w:rsid w:val="009B5E1A"/>
    <w:rsid w:val="009B766F"/>
    <w:rsid w:val="009B76EE"/>
    <w:rsid w:val="009C07AA"/>
    <w:rsid w:val="009C0A93"/>
    <w:rsid w:val="009C0E1A"/>
    <w:rsid w:val="009C1359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1572"/>
    <w:rsid w:val="009D2522"/>
    <w:rsid w:val="009D4180"/>
    <w:rsid w:val="009D4690"/>
    <w:rsid w:val="009D4833"/>
    <w:rsid w:val="009D521C"/>
    <w:rsid w:val="009D5880"/>
    <w:rsid w:val="009D5E1A"/>
    <w:rsid w:val="009D5EEA"/>
    <w:rsid w:val="009D65EB"/>
    <w:rsid w:val="009D6F6B"/>
    <w:rsid w:val="009D715E"/>
    <w:rsid w:val="009D73EF"/>
    <w:rsid w:val="009D787B"/>
    <w:rsid w:val="009E0061"/>
    <w:rsid w:val="009E0E1D"/>
    <w:rsid w:val="009E13D7"/>
    <w:rsid w:val="009E1480"/>
    <w:rsid w:val="009E14A6"/>
    <w:rsid w:val="009E1D33"/>
    <w:rsid w:val="009E1E58"/>
    <w:rsid w:val="009E2949"/>
    <w:rsid w:val="009E2980"/>
    <w:rsid w:val="009E303D"/>
    <w:rsid w:val="009E340A"/>
    <w:rsid w:val="009E34E8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745"/>
    <w:rsid w:val="009F1E68"/>
    <w:rsid w:val="009F3274"/>
    <w:rsid w:val="009F38B0"/>
    <w:rsid w:val="009F4019"/>
    <w:rsid w:val="009F5374"/>
    <w:rsid w:val="009F5475"/>
    <w:rsid w:val="009F629E"/>
    <w:rsid w:val="009F6D4C"/>
    <w:rsid w:val="009F7B19"/>
    <w:rsid w:val="009F7FE2"/>
    <w:rsid w:val="00A00B18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52E6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614"/>
    <w:rsid w:val="00A2487A"/>
    <w:rsid w:val="00A26D0D"/>
    <w:rsid w:val="00A26F29"/>
    <w:rsid w:val="00A30322"/>
    <w:rsid w:val="00A305F4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1D5D"/>
    <w:rsid w:val="00A422BA"/>
    <w:rsid w:val="00A43159"/>
    <w:rsid w:val="00A438A1"/>
    <w:rsid w:val="00A44D8F"/>
    <w:rsid w:val="00A4636B"/>
    <w:rsid w:val="00A47826"/>
    <w:rsid w:val="00A50120"/>
    <w:rsid w:val="00A5039B"/>
    <w:rsid w:val="00A50488"/>
    <w:rsid w:val="00A5052E"/>
    <w:rsid w:val="00A53689"/>
    <w:rsid w:val="00A53ED5"/>
    <w:rsid w:val="00A54358"/>
    <w:rsid w:val="00A54623"/>
    <w:rsid w:val="00A54C5D"/>
    <w:rsid w:val="00A55EE5"/>
    <w:rsid w:val="00A5701D"/>
    <w:rsid w:val="00A5740B"/>
    <w:rsid w:val="00A6015D"/>
    <w:rsid w:val="00A60473"/>
    <w:rsid w:val="00A612F7"/>
    <w:rsid w:val="00A62F20"/>
    <w:rsid w:val="00A63581"/>
    <w:rsid w:val="00A64873"/>
    <w:rsid w:val="00A65463"/>
    <w:rsid w:val="00A6576C"/>
    <w:rsid w:val="00A65AE6"/>
    <w:rsid w:val="00A70143"/>
    <w:rsid w:val="00A70238"/>
    <w:rsid w:val="00A70FCD"/>
    <w:rsid w:val="00A71291"/>
    <w:rsid w:val="00A714F9"/>
    <w:rsid w:val="00A71876"/>
    <w:rsid w:val="00A71934"/>
    <w:rsid w:val="00A7197B"/>
    <w:rsid w:val="00A71981"/>
    <w:rsid w:val="00A71EB1"/>
    <w:rsid w:val="00A72311"/>
    <w:rsid w:val="00A72E37"/>
    <w:rsid w:val="00A733C5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2762"/>
    <w:rsid w:val="00AA2D67"/>
    <w:rsid w:val="00AA3CC5"/>
    <w:rsid w:val="00AA4046"/>
    <w:rsid w:val="00AA42EB"/>
    <w:rsid w:val="00AA49D5"/>
    <w:rsid w:val="00AA4A8D"/>
    <w:rsid w:val="00AA4B6C"/>
    <w:rsid w:val="00AA4F8F"/>
    <w:rsid w:val="00AA508D"/>
    <w:rsid w:val="00AA5F1E"/>
    <w:rsid w:val="00AA7F93"/>
    <w:rsid w:val="00AB03E2"/>
    <w:rsid w:val="00AB045E"/>
    <w:rsid w:val="00AB068A"/>
    <w:rsid w:val="00AB0868"/>
    <w:rsid w:val="00AB12A7"/>
    <w:rsid w:val="00AB12DF"/>
    <w:rsid w:val="00AB178B"/>
    <w:rsid w:val="00AB19ED"/>
    <w:rsid w:val="00AB24ED"/>
    <w:rsid w:val="00AB2E1F"/>
    <w:rsid w:val="00AB3C12"/>
    <w:rsid w:val="00AB4DAA"/>
    <w:rsid w:val="00AB5494"/>
    <w:rsid w:val="00AB563D"/>
    <w:rsid w:val="00AB5822"/>
    <w:rsid w:val="00AB5C19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3B35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22A"/>
    <w:rsid w:val="00AD3906"/>
    <w:rsid w:val="00AD3A6B"/>
    <w:rsid w:val="00AD543F"/>
    <w:rsid w:val="00AD591B"/>
    <w:rsid w:val="00AD6466"/>
    <w:rsid w:val="00AD6631"/>
    <w:rsid w:val="00AE0007"/>
    <w:rsid w:val="00AE0A4A"/>
    <w:rsid w:val="00AE12BE"/>
    <w:rsid w:val="00AE1A32"/>
    <w:rsid w:val="00AE1DD0"/>
    <w:rsid w:val="00AE23E3"/>
    <w:rsid w:val="00AE2C73"/>
    <w:rsid w:val="00AE3F8B"/>
    <w:rsid w:val="00AE4162"/>
    <w:rsid w:val="00AE57D9"/>
    <w:rsid w:val="00AE5B87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501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4BB8"/>
    <w:rsid w:val="00B05FF6"/>
    <w:rsid w:val="00B078B0"/>
    <w:rsid w:val="00B07C15"/>
    <w:rsid w:val="00B11103"/>
    <w:rsid w:val="00B11182"/>
    <w:rsid w:val="00B11ED5"/>
    <w:rsid w:val="00B12765"/>
    <w:rsid w:val="00B12834"/>
    <w:rsid w:val="00B139A1"/>
    <w:rsid w:val="00B146A1"/>
    <w:rsid w:val="00B1514E"/>
    <w:rsid w:val="00B15A75"/>
    <w:rsid w:val="00B17C65"/>
    <w:rsid w:val="00B22956"/>
    <w:rsid w:val="00B22A5F"/>
    <w:rsid w:val="00B23720"/>
    <w:rsid w:val="00B23AE1"/>
    <w:rsid w:val="00B23BA3"/>
    <w:rsid w:val="00B23C0B"/>
    <w:rsid w:val="00B23DEE"/>
    <w:rsid w:val="00B242BD"/>
    <w:rsid w:val="00B31720"/>
    <w:rsid w:val="00B319BF"/>
    <w:rsid w:val="00B319F7"/>
    <w:rsid w:val="00B328E1"/>
    <w:rsid w:val="00B32A24"/>
    <w:rsid w:val="00B32F4F"/>
    <w:rsid w:val="00B3348E"/>
    <w:rsid w:val="00B334B4"/>
    <w:rsid w:val="00B33ED1"/>
    <w:rsid w:val="00B3467F"/>
    <w:rsid w:val="00B34739"/>
    <w:rsid w:val="00B34A81"/>
    <w:rsid w:val="00B350EB"/>
    <w:rsid w:val="00B35A89"/>
    <w:rsid w:val="00B35EF1"/>
    <w:rsid w:val="00B363AF"/>
    <w:rsid w:val="00B373BE"/>
    <w:rsid w:val="00B37CD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B32"/>
    <w:rsid w:val="00B46DD7"/>
    <w:rsid w:val="00B46E29"/>
    <w:rsid w:val="00B47273"/>
    <w:rsid w:val="00B477D0"/>
    <w:rsid w:val="00B47D47"/>
    <w:rsid w:val="00B47D94"/>
    <w:rsid w:val="00B51394"/>
    <w:rsid w:val="00B513EC"/>
    <w:rsid w:val="00B52A6A"/>
    <w:rsid w:val="00B550EB"/>
    <w:rsid w:val="00B569E8"/>
    <w:rsid w:val="00B56EA0"/>
    <w:rsid w:val="00B56EBC"/>
    <w:rsid w:val="00B57327"/>
    <w:rsid w:val="00B5744D"/>
    <w:rsid w:val="00B6166A"/>
    <w:rsid w:val="00B616A5"/>
    <w:rsid w:val="00B61950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90"/>
    <w:rsid w:val="00B67FA6"/>
    <w:rsid w:val="00B70781"/>
    <w:rsid w:val="00B70938"/>
    <w:rsid w:val="00B70DAE"/>
    <w:rsid w:val="00B71153"/>
    <w:rsid w:val="00B71572"/>
    <w:rsid w:val="00B722AA"/>
    <w:rsid w:val="00B722C4"/>
    <w:rsid w:val="00B72659"/>
    <w:rsid w:val="00B72872"/>
    <w:rsid w:val="00B73569"/>
    <w:rsid w:val="00B73650"/>
    <w:rsid w:val="00B73A91"/>
    <w:rsid w:val="00B74BF5"/>
    <w:rsid w:val="00B75885"/>
    <w:rsid w:val="00B75A20"/>
    <w:rsid w:val="00B7659C"/>
    <w:rsid w:val="00B77669"/>
    <w:rsid w:val="00B77C5E"/>
    <w:rsid w:val="00B806B0"/>
    <w:rsid w:val="00B80A7B"/>
    <w:rsid w:val="00B818CE"/>
    <w:rsid w:val="00B8193D"/>
    <w:rsid w:val="00B819C8"/>
    <w:rsid w:val="00B819F4"/>
    <w:rsid w:val="00B8201B"/>
    <w:rsid w:val="00B82249"/>
    <w:rsid w:val="00B822F1"/>
    <w:rsid w:val="00B8280B"/>
    <w:rsid w:val="00B843F3"/>
    <w:rsid w:val="00B84A81"/>
    <w:rsid w:val="00B84DCD"/>
    <w:rsid w:val="00B84ED6"/>
    <w:rsid w:val="00B85DA2"/>
    <w:rsid w:val="00B85EDC"/>
    <w:rsid w:val="00B85EEF"/>
    <w:rsid w:val="00B86058"/>
    <w:rsid w:val="00B865E4"/>
    <w:rsid w:val="00B900EB"/>
    <w:rsid w:val="00B915EC"/>
    <w:rsid w:val="00B91956"/>
    <w:rsid w:val="00B91986"/>
    <w:rsid w:val="00B91DFF"/>
    <w:rsid w:val="00B925EF"/>
    <w:rsid w:val="00B92A24"/>
    <w:rsid w:val="00B92CF4"/>
    <w:rsid w:val="00B93F99"/>
    <w:rsid w:val="00B9429B"/>
    <w:rsid w:val="00B949F8"/>
    <w:rsid w:val="00B94B81"/>
    <w:rsid w:val="00B957FF"/>
    <w:rsid w:val="00B95B05"/>
    <w:rsid w:val="00B9732D"/>
    <w:rsid w:val="00B979E7"/>
    <w:rsid w:val="00BA01CE"/>
    <w:rsid w:val="00BA1461"/>
    <w:rsid w:val="00BA1A08"/>
    <w:rsid w:val="00BA4FAF"/>
    <w:rsid w:val="00BA69DC"/>
    <w:rsid w:val="00BA78DC"/>
    <w:rsid w:val="00BB08F0"/>
    <w:rsid w:val="00BB0BE9"/>
    <w:rsid w:val="00BB0C74"/>
    <w:rsid w:val="00BB1D16"/>
    <w:rsid w:val="00BB1DAC"/>
    <w:rsid w:val="00BB1E20"/>
    <w:rsid w:val="00BB262F"/>
    <w:rsid w:val="00BB2C69"/>
    <w:rsid w:val="00BB2CCA"/>
    <w:rsid w:val="00BB2EF1"/>
    <w:rsid w:val="00BB386B"/>
    <w:rsid w:val="00BB38D8"/>
    <w:rsid w:val="00BB3C4E"/>
    <w:rsid w:val="00BB3DC7"/>
    <w:rsid w:val="00BB5FCA"/>
    <w:rsid w:val="00BB6838"/>
    <w:rsid w:val="00BB71F3"/>
    <w:rsid w:val="00BB73D9"/>
    <w:rsid w:val="00BB77E3"/>
    <w:rsid w:val="00BB7ABA"/>
    <w:rsid w:val="00BB7FFB"/>
    <w:rsid w:val="00BC0FA2"/>
    <w:rsid w:val="00BC15FE"/>
    <w:rsid w:val="00BC1A3B"/>
    <w:rsid w:val="00BC1CDA"/>
    <w:rsid w:val="00BC2267"/>
    <w:rsid w:val="00BC2DE4"/>
    <w:rsid w:val="00BC2FDD"/>
    <w:rsid w:val="00BC5B89"/>
    <w:rsid w:val="00BC5FD5"/>
    <w:rsid w:val="00BC66C9"/>
    <w:rsid w:val="00BC68AF"/>
    <w:rsid w:val="00BC74EA"/>
    <w:rsid w:val="00BC7813"/>
    <w:rsid w:val="00BC7910"/>
    <w:rsid w:val="00BD0423"/>
    <w:rsid w:val="00BD0A44"/>
    <w:rsid w:val="00BD0EC9"/>
    <w:rsid w:val="00BD12BF"/>
    <w:rsid w:val="00BD1488"/>
    <w:rsid w:val="00BD2E09"/>
    <w:rsid w:val="00BD338F"/>
    <w:rsid w:val="00BD33F1"/>
    <w:rsid w:val="00BD35B3"/>
    <w:rsid w:val="00BD3B1C"/>
    <w:rsid w:val="00BD42D5"/>
    <w:rsid w:val="00BD44CF"/>
    <w:rsid w:val="00BD4B70"/>
    <w:rsid w:val="00BD5843"/>
    <w:rsid w:val="00BD6A28"/>
    <w:rsid w:val="00BD702B"/>
    <w:rsid w:val="00BD72A9"/>
    <w:rsid w:val="00BD7353"/>
    <w:rsid w:val="00BD7E47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E7C20"/>
    <w:rsid w:val="00BF0892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DDD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69D8"/>
    <w:rsid w:val="00C174BF"/>
    <w:rsid w:val="00C20B86"/>
    <w:rsid w:val="00C21837"/>
    <w:rsid w:val="00C2256D"/>
    <w:rsid w:val="00C22CF7"/>
    <w:rsid w:val="00C23A3D"/>
    <w:rsid w:val="00C25295"/>
    <w:rsid w:val="00C25E13"/>
    <w:rsid w:val="00C2611A"/>
    <w:rsid w:val="00C268AD"/>
    <w:rsid w:val="00C26940"/>
    <w:rsid w:val="00C27E26"/>
    <w:rsid w:val="00C310D0"/>
    <w:rsid w:val="00C31709"/>
    <w:rsid w:val="00C321A9"/>
    <w:rsid w:val="00C3291C"/>
    <w:rsid w:val="00C32953"/>
    <w:rsid w:val="00C32992"/>
    <w:rsid w:val="00C33104"/>
    <w:rsid w:val="00C34B43"/>
    <w:rsid w:val="00C34CB5"/>
    <w:rsid w:val="00C34F91"/>
    <w:rsid w:val="00C35FFE"/>
    <w:rsid w:val="00C360CD"/>
    <w:rsid w:val="00C3704C"/>
    <w:rsid w:val="00C371B5"/>
    <w:rsid w:val="00C37719"/>
    <w:rsid w:val="00C37DE3"/>
    <w:rsid w:val="00C40131"/>
    <w:rsid w:val="00C417A4"/>
    <w:rsid w:val="00C419C3"/>
    <w:rsid w:val="00C42246"/>
    <w:rsid w:val="00C42457"/>
    <w:rsid w:val="00C430F0"/>
    <w:rsid w:val="00C4320C"/>
    <w:rsid w:val="00C4418D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23ED"/>
    <w:rsid w:val="00C5346C"/>
    <w:rsid w:val="00C53D3B"/>
    <w:rsid w:val="00C53D40"/>
    <w:rsid w:val="00C53FB5"/>
    <w:rsid w:val="00C54829"/>
    <w:rsid w:val="00C5566B"/>
    <w:rsid w:val="00C56693"/>
    <w:rsid w:val="00C615F8"/>
    <w:rsid w:val="00C62FD2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7E5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1AF"/>
    <w:rsid w:val="00C91D5A"/>
    <w:rsid w:val="00C92116"/>
    <w:rsid w:val="00C92C87"/>
    <w:rsid w:val="00C938F6"/>
    <w:rsid w:val="00C93BD6"/>
    <w:rsid w:val="00C947E4"/>
    <w:rsid w:val="00C95D93"/>
    <w:rsid w:val="00C966FE"/>
    <w:rsid w:val="00C968EE"/>
    <w:rsid w:val="00C96A5C"/>
    <w:rsid w:val="00C97417"/>
    <w:rsid w:val="00C97C82"/>
    <w:rsid w:val="00C97EE3"/>
    <w:rsid w:val="00CA0236"/>
    <w:rsid w:val="00CA069A"/>
    <w:rsid w:val="00CA0741"/>
    <w:rsid w:val="00CA195B"/>
    <w:rsid w:val="00CA1AD8"/>
    <w:rsid w:val="00CA1D81"/>
    <w:rsid w:val="00CA3322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4D9"/>
    <w:rsid w:val="00CB7578"/>
    <w:rsid w:val="00CB7A72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36DE"/>
    <w:rsid w:val="00CC417C"/>
    <w:rsid w:val="00CC46F6"/>
    <w:rsid w:val="00CC496D"/>
    <w:rsid w:val="00CC5765"/>
    <w:rsid w:val="00CC584A"/>
    <w:rsid w:val="00CC5CAB"/>
    <w:rsid w:val="00CC62D0"/>
    <w:rsid w:val="00CC6939"/>
    <w:rsid w:val="00CC6CFF"/>
    <w:rsid w:val="00CC7299"/>
    <w:rsid w:val="00CD032D"/>
    <w:rsid w:val="00CD0455"/>
    <w:rsid w:val="00CD074E"/>
    <w:rsid w:val="00CD0E40"/>
    <w:rsid w:val="00CD1135"/>
    <w:rsid w:val="00CD181A"/>
    <w:rsid w:val="00CD28A5"/>
    <w:rsid w:val="00CD3745"/>
    <w:rsid w:val="00CD3C27"/>
    <w:rsid w:val="00CD479B"/>
    <w:rsid w:val="00CD4B90"/>
    <w:rsid w:val="00CD50A3"/>
    <w:rsid w:val="00CD566B"/>
    <w:rsid w:val="00CD63CE"/>
    <w:rsid w:val="00CD65DF"/>
    <w:rsid w:val="00CD6672"/>
    <w:rsid w:val="00CD692E"/>
    <w:rsid w:val="00CD759E"/>
    <w:rsid w:val="00CD7A85"/>
    <w:rsid w:val="00CD7BF3"/>
    <w:rsid w:val="00CE01DF"/>
    <w:rsid w:val="00CE2094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002"/>
    <w:rsid w:val="00D016DD"/>
    <w:rsid w:val="00D0190F"/>
    <w:rsid w:val="00D02A4F"/>
    <w:rsid w:val="00D02F11"/>
    <w:rsid w:val="00D02FBE"/>
    <w:rsid w:val="00D032C9"/>
    <w:rsid w:val="00D03E03"/>
    <w:rsid w:val="00D05235"/>
    <w:rsid w:val="00D052E8"/>
    <w:rsid w:val="00D055EB"/>
    <w:rsid w:val="00D05A81"/>
    <w:rsid w:val="00D06415"/>
    <w:rsid w:val="00D06A21"/>
    <w:rsid w:val="00D101D0"/>
    <w:rsid w:val="00D11C7B"/>
    <w:rsid w:val="00D133AC"/>
    <w:rsid w:val="00D134FC"/>
    <w:rsid w:val="00D1371A"/>
    <w:rsid w:val="00D137CA"/>
    <w:rsid w:val="00D13A50"/>
    <w:rsid w:val="00D1447A"/>
    <w:rsid w:val="00D1449F"/>
    <w:rsid w:val="00D151E5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2A1B"/>
    <w:rsid w:val="00D33B0B"/>
    <w:rsid w:val="00D33E63"/>
    <w:rsid w:val="00D342D4"/>
    <w:rsid w:val="00D3491C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1FF"/>
    <w:rsid w:val="00D4793B"/>
    <w:rsid w:val="00D500A4"/>
    <w:rsid w:val="00D511D1"/>
    <w:rsid w:val="00D5171C"/>
    <w:rsid w:val="00D538F6"/>
    <w:rsid w:val="00D5416F"/>
    <w:rsid w:val="00D547A4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321"/>
    <w:rsid w:val="00D625E6"/>
    <w:rsid w:val="00D62845"/>
    <w:rsid w:val="00D63659"/>
    <w:rsid w:val="00D636AF"/>
    <w:rsid w:val="00D6375C"/>
    <w:rsid w:val="00D637E2"/>
    <w:rsid w:val="00D64563"/>
    <w:rsid w:val="00D64F44"/>
    <w:rsid w:val="00D65277"/>
    <w:rsid w:val="00D654DD"/>
    <w:rsid w:val="00D6576A"/>
    <w:rsid w:val="00D66BD0"/>
    <w:rsid w:val="00D6735A"/>
    <w:rsid w:val="00D67632"/>
    <w:rsid w:val="00D7097E"/>
    <w:rsid w:val="00D70C3E"/>
    <w:rsid w:val="00D70DDB"/>
    <w:rsid w:val="00D70EEA"/>
    <w:rsid w:val="00D71A71"/>
    <w:rsid w:val="00D71C68"/>
    <w:rsid w:val="00D71D15"/>
    <w:rsid w:val="00D72A50"/>
    <w:rsid w:val="00D72FDA"/>
    <w:rsid w:val="00D73191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C23"/>
    <w:rsid w:val="00D76ED8"/>
    <w:rsid w:val="00D80290"/>
    <w:rsid w:val="00D80386"/>
    <w:rsid w:val="00D80982"/>
    <w:rsid w:val="00D811E1"/>
    <w:rsid w:val="00D82848"/>
    <w:rsid w:val="00D837CD"/>
    <w:rsid w:val="00D8404A"/>
    <w:rsid w:val="00D842D8"/>
    <w:rsid w:val="00D84500"/>
    <w:rsid w:val="00D84CF9"/>
    <w:rsid w:val="00D84DE9"/>
    <w:rsid w:val="00D84FD7"/>
    <w:rsid w:val="00D85469"/>
    <w:rsid w:val="00D85E07"/>
    <w:rsid w:val="00D864D4"/>
    <w:rsid w:val="00D86619"/>
    <w:rsid w:val="00D87BA9"/>
    <w:rsid w:val="00D90780"/>
    <w:rsid w:val="00D907CE"/>
    <w:rsid w:val="00D90DDE"/>
    <w:rsid w:val="00D90FBC"/>
    <w:rsid w:val="00D91924"/>
    <w:rsid w:val="00D9438A"/>
    <w:rsid w:val="00D944CC"/>
    <w:rsid w:val="00D95034"/>
    <w:rsid w:val="00D96D04"/>
    <w:rsid w:val="00D97C35"/>
    <w:rsid w:val="00D97C86"/>
    <w:rsid w:val="00D97D82"/>
    <w:rsid w:val="00DA0CDC"/>
    <w:rsid w:val="00DA12A5"/>
    <w:rsid w:val="00DA140C"/>
    <w:rsid w:val="00DA32A8"/>
    <w:rsid w:val="00DA3461"/>
    <w:rsid w:val="00DA3AEE"/>
    <w:rsid w:val="00DA3B5F"/>
    <w:rsid w:val="00DA41E7"/>
    <w:rsid w:val="00DA49B4"/>
    <w:rsid w:val="00DA4F5B"/>
    <w:rsid w:val="00DA510A"/>
    <w:rsid w:val="00DA6036"/>
    <w:rsid w:val="00DA780E"/>
    <w:rsid w:val="00DA7AD3"/>
    <w:rsid w:val="00DB0427"/>
    <w:rsid w:val="00DB166E"/>
    <w:rsid w:val="00DB1D2C"/>
    <w:rsid w:val="00DB1DB6"/>
    <w:rsid w:val="00DB294A"/>
    <w:rsid w:val="00DB2FB7"/>
    <w:rsid w:val="00DB3DEF"/>
    <w:rsid w:val="00DB4873"/>
    <w:rsid w:val="00DB4B13"/>
    <w:rsid w:val="00DB4D5D"/>
    <w:rsid w:val="00DB5231"/>
    <w:rsid w:val="00DB64E1"/>
    <w:rsid w:val="00DB6C57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1F73"/>
    <w:rsid w:val="00DC2213"/>
    <w:rsid w:val="00DC232D"/>
    <w:rsid w:val="00DC3CDA"/>
    <w:rsid w:val="00DC4FDF"/>
    <w:rsid w:val="00DC5EDC"/>
    <w:rsid w:val="00DC5F01"/>
    <w:rsid w:val="00DC6B13"/>
    <w:rsid w:val="00DC7784"/>
    <w:rsid w:val="00DC78D5"/>
    <w:rsid w:val="00DD098E"/>
    <w:rsid w:val="00DD1175"/>
    <w:rsid w:val="00DD1257"/>
    <w:rsid w:val="00DD1CDD"/>
    <w:rsid w:val="00DD2132"/>
    <w:rsid w:val="00DD22C3"/>
    <w:rsid w:val="00DD266C"/>
    <w:rsid w:val="00DD56DB"/>
    <w:rsid w:val="00DD6A97"/>
    <w:rsid w:val="00DD6D5F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4F0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0D6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637A"/>
    <w:rsid w:val="00E17C91"/>
    <w:rsid w:val="00E17DF4"/>
    <w:rsid w:val="00E200AE"/>
    <w:rsid w:val="00E20F8F"/>
    <w:rsid w:val="00E20FBE"/>
    <w:rsid w:val="00E2254F"/>
    <w:rsid w:val="00E232FE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08A"/>
    <w:rsid w:val="00E3249B"/>
    <w:rsid w:val="00E32CD6"/>
    <w:rsid w:val="00E32E97"/>
    <w:rsid w:val="00E331D6"/>
    <w:rsid w:val="00E341F3"/>
    <w:rsid w:val="00E342C4"/>
    <w:rsid w:val="00E34BA2"/>
    <w:rsid w:val="00E35897"/>
    <w:rsid w:val="00E35996"/>
    <w:rsid w:val="00E36195"/>
    <w:rsid w:val="00E366A7"/>
    <w:rsid w:val="00E36B45"/>
    <w:rsid w:val="00E36D80"/>
    <w:rsid w:val="00E36E84"/>
    <w:rsid w:val="00E3779E"/>
    <w:rsid w:val="00E37975"/>
    <w:rsid w:val="00E37D87"/>
    <w:rsid w:val="00E40062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47CF7"/>
    <w:rsid w:val="00E51128"/>
    <w:rsid w:val="00E5250A"/>
    <w:rsid w:val="00E52A99"/>
    <w:rsid w:val="00E538BF"/>
    <w:rsid w:val="00E54437"/>
    <w:rsid w:val="00E54F91"/>
    <w:rsid w:val="00E55863"/>
    <w:rsid w:val="00E56D2A"/>
    <w:rsid w:val="00E574DF"/>
    <w:rsid w:val="00E574F8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DA2"/>
    <w:rsid w:val="00E64F60"/>
    <w:rsid w:val="00E64FF3"/>
    <w:rsid w:val="00E65E40"/>
    <w:rsid w:val="00E65E8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6E89"/>
    <w:rsid w:val="00E87BB4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6D4"/>
    <w:rsid w:val="00E978A8"/>
    <w:rsid w:val="00EA0EF9"/>
    <w:rsid w:val="00EA131F"/>
    <w:rsid w:val="00EA1FA6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00F8"/>
    <w:rsid w:val="00EB11FE"/>
    <w:rsid w:val="00EB1508"/>
    <w:rsid w:val="00EB290B"/>
    <w:rsid w:val="00EB2F0E"/>
    <w:rsid w:val="00EB327F"/>
    <w:rsid w:val="00EB6481"/>
    <w:rsid w:val="00EB6713"/>
    <w:rsid w:val="00EB78C5"/>
    <w:rsid w:val="00EC0CC4"/>
    <w:rsid w:val="00EC1336"/>
    <w:rsid w:val="00EC1E7B"/>
    <w:rsid w:val="00EC283E"/>
    <w:rsid w:val="00EC3016"/>
    <w:rsid w:val="00EC44B3"/>
    <w:rsid w:val="00EC4DAE"/>
    <w:rsid w:val="00EC4EBA"/>
    <w:rsid w:val="00EC51A4"/>
    <w:rsid w:val="00EC7459"/>
    <w:rsid w:val="00EC78BF"/>
    <w:rsid w:val="00ED064C"/>
    <w:rsid w:val="00ED087E"/>
    <w:rsid w:val="00ED23AE"/>
    <w:rsid w:val="00ED256A"/>
    <w:rsid w:val="00ED2E37"/>
    <w:rsid w:val="00ED3270"/>
    <w:rsid w:val="00ED3287"/>
    <w:rsid w:val="00ED3C10"/>
    <w:rsid w:val="00ED41F2"/>
    <w:rsid w:val="00ED4465"/>
    <w:rsid w:val="00ED5C42"/>
    <w:rsid w:val="00ED63F3"/>
    <w:rsid w:val="00ED6EAC"/>
    <w:rsid w:val="00ED71F3"/>
    <w:rsid w:val="00ED73F4"/>
    <w:rsid w:val="00ED7571"/>
    <w:rsid w:val="00ED760C"/>
    <w:rsid w:val="00ED7F70"/>
    <w:rsid w:val="00EE05C2"/>
    <w:rsid w:val="00EE069C"/>
    <w:rsid w:val="00EE075E"/>
    <w:rsid w:val="00EE0959"/>
    <w:rsid w:val="00EE0FA8"/>
    <w:rsid w:val="00EE3FC0"/>
    <w:rsid w:val="00EE4058"/>
    <w:rsid w:val="00EE412F"/>
    <w:rsid w:val="00EE4302"/>
    <w:rsid w:val="00EE4972"/>
    <w:rsid w:val="00EE4D6B"/>
    <w:rsid w:val="00EE684E"/>
    <w:rsid w:val="00EE6C09"/>
    <w:rsid w:val="00EF12CB"/>
    <w:rsid w:val="00EF1FC5"/>
    <w:rsid w:val="00EF307C"/>
    <w:rsid w:val="00EF34FA"/>
    <w:rsid w:val="00EF413C"/>
    <w:rsid w:val="00EF418A"/>
    <w:rsid w:val="00EF5AC8"/>
    <w:rsid w:val="00EF6B84"/>
    <w:rsid w:val="00EF776C"/>
    <w:rsid w:val="00F00D09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0277"/>
    <w:rsid w:val="00F1139B"/>
    <w:rsid w:val="00F1278F"/>
    <w:rsid w:val="00F13B3F"/>
    <w:rsid w:val="00F153F3"/>
    <w:rsid w:val="00F15D8C"/>
    <w:rsid w:val="00F16393"/>
    <w:rsid w:val="00F16A54"/>
    <w:rsid w:val="00F16E64"/>
    <w:rsid w:val="00F177D1"/>
    <w:rsid w:val="00F17849"/>
    <w:rsid w:val="00F17ADC"/>
    <w:rsid w:val="00F17EE8"/>
    <w:rsid w:val="00F200BE"/>
    <w:rsid w:val="00F20313"/>
    <w:rsid w:val="00F20475"/>
    <w:rsid w:val="00F20880"/>
    <w:rsid w:val="00F215B7"/>
    <w:rsid w:val="00F21AE9"/>
    <w:rsid w:val="00F21C06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292"/>
    <w:rsid w:val="00F345D2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42AC"/>
    <w:rsid w:val="00F453F4"/>
    <w:rsid w:val="00F457BA"/>
    <w:rsid w:val="00F45A15"/>
    <w:rsid w:val="00F4679B"/>
    <w:rsid w:val="00F46A89"/>
    <w:rsid w:val="00F47456"/>
    <w:rsid w:val="00F47BE0"/>
    <w:rsid w:val="00F47CA8"/>
    <w:rsid w:val="00F47D18"/>
    <w:rsid w:val="00F50425"/>
    <w:rsid w:val="00F51581"/>
    <w:rsid w:val="00F51EDC"/>
    <w:rsid w:val="00F52174"/>
    <w:rsid w:val="00F52763"/>
    <w:rsid w:val="00F52C0C"/>
    <w:rsid w:val="00F53952"/>
    <w:rsid w:val="00F549E4"/>
    <w:rsid w:val="00F553C5"/>
    <w:rsid w:val="00F55EF8"/>
    <w:rsid w:val="00F55FB9"/>
    <w:rsid w:val="00F56067"/>
    <w:rsid w:val="00F5690D"/>
    <w:rsid w:val="00F56BF6"/>
    <w:rsid w:val="00F56CED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90C"/>
    <w:rsid w:val="00F66D53"/>
    <w:rsid w:val="00F70BBB"/>
    <w:rsid w:val="00F70E4C"/>
    <w:rsid w:val="00F718E6"/>
    <w:rsid w:val="00F71CD3"/>
    <w:rsid w:val="00F71E6B"/>
    <w:rsid w:val="00F71F98"/>
    <w:rsid w:val="00F72228"/>
    <w:rsid w:val="00F722F1"/>
    <w:rsid w:val="00F724C7"/>
    <w:rsid w:val="00F72F9D"/>
    <w:rsid w:val="00F73707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32D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4CB3"/>
    <w:rsid w:val="00F85812"/>
    <w:rsid w:val="00F86018"/>
    <w:rsid w:val="00F867A3"/>
    <w:rsid w:val="00F86C66"/>
    <w:rsid w:val="00F8733A"/>
    <w:rsid w:val="00F87BFA"/>
    <w:rsid w:val="00F90D42"/>
    <w:rsid w:val="00F91400"/>
    <w:rsid w:val="00F91514"/>
    <w:rsid w:val="00F91AAD"/>
    <w:rsid w:val="00F91EF2"/>
    <w:rsid w:val="00F9254C"/>
    <w:rsid w:val="00F927A0"/>
    <w:rsid w:val="00F92BE1"/>
    <w:rsid w:val="00F9301E"/>
    <w:rsid w:val="00F93427"/>
    <w:rsid w:val="00F9345B"/>
    <w:rsid w:val="00F937BB"/>
    <w:rsid w:val="00F9385B"/>
    <w:rsid w:val="00F939B3"/>
    <w:rsid w:val="00F93D2E"/>
    <w:rsid w:val="00F94533"/>
    <w:rsid w:val="00F94844"/>
    <w:rsid w:val="00F94CA4"/>
    <w:rsid w:val="00F94E58"/>
    <w:rsid w:val="00F9613C"/>
    <w:rsid w:val="00F96202"/>
    <w:rsid w:val="00F968CC"/>
    <w:rsid w:val="00F96B05"/>
    <w:rsid w:val="00F97029"/>
    <w:rsid w:val="00F97832"/>
    <w:rsid w:val="00FA0183"/>
    <w:rsid w:val="00FA10BD"/>
    <w:rsid w:val="00FA1999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54F"/>
    <w:rsid w:val="00FB0646"/>
    <w:rsid w:val="00FB1509"/>
    <w:rsid w:val="00FB173C"/>
    <w:rsid w:val="00FB21FD"/>
    <w:rsid w:val="00FB2503"/>
    <w:rsid w:val="00FB3101"/>
    <w:rsid w:val="00FB34A0"/>
    <w:rsid w:val="00FB4175"/>
    <w:rsid w:val="00FB447D"/>
    <w:rsid w:val="00FB5818"/>
    <w:rsid w:val="00FB5F83"/>
    <w:rsid w:val="00FB642D"/>
    <w:rsid w:val="00FB6D8A"/>
    <w:rsid w:val="00FB6DB9"/>
    <w:rsid w:val="00FB6DC9"/>
    <w:rsid w:val="00FB6ECE"/>
    <w:rsid w:val="00FC0260"/>
    <w:rsid w:val="00FC04D9"/>
    <w:rsid w:val="00FC0691"/>
    <w:rsid w:val="00FC199E"/>
    <w:rsid w:val="00FC27D8"/>
    <w:rsid w:val="00FC28D3"/>
    <w:rsid w:val="00FC39AD"/>
    <w:rsid w:val="00FC3E59"/>
    <w:rsid w:val="00FC44B7"/>
    <w:rsid w:val="00FC4E0E"/>
    <w:rsid w:val="00FC51CC"/>
    <w:rsid w:val="00FC7549"/>
    <w:rsid w:val="00FC77B6"/>
    <w:rsid w:val="00FC7948"/>
    <w:rsid w:val="00FC7CCF"/>
    <w:rsid w:val="00FC7D0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697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58F6"/>
    <w:rsid w:val="00FE6F0D"/>
    <w:rsid w:val="00FE71E5"/>
    <w:rsid w:val="00FE77AC"/>
    <w:rsid w:val="00FE787E"/>
    <w:rsid w:val="00FE7B54"/>
    <w:rsid w:val="00FE7C93"/>
    <w:rsid w:val="00FF0478"/>
    <w:rsid w:val="00FF0FF9"/>
    <w:rsid w:val="00FF10D4"/>
    <w:rsid w:val="00FF1672"/>
    <w:rsid w:val="00FF1E07"/>
    <w:rsid w:val="00FF2F51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72AA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65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6ACA-2A65-437F-86A2-7125896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95</Words>
  <Characters>3397</Characters>
  <Application>Microsoft Office Word</Application>
  <DocSecurity>0</DocSecurity>
  <Lines>28</Lines>
  <Paragraphs>7</Paragraphs>
  <ScaleCrop>false</ScaleCrop>
  <Company>TKU</Company>
  <LinksUpToDate>false</LinksUpToDate>
  <CharactersWithSpaces>398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孫珮娟</cp:lastModifiedBy>
  <cp:revision>9</cp:revision>
  <cp:lastPrinted>2022-05-17T01:33:00Z</cp:lastPrinted>
  <dcterms:created xsi:type="dcterms:W3CDTF">2026-05-11T09:15:00Z</dcterms:created>
  <dcterms:modified xsi:type="dcterms:W3CDTF">2026-05-12T02:30:00Z</dcterms:modified>
</cp:coreProperties>
</file>